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5EF6F" w14:textId="77777777" w:rsidR="00615796" w:rsidRPr="00473D16" w:rsidRDefault="00615796" w:rsidP="005A131B"/>
    <w:p w14:paraId="75E5EF70" w14:textId="77777777" w:rsidR="00615796" w:rsidRPr="00473D16" w:rsidRDefault="00615796" w:rsidP="00615796">
      <w:pPr>
        <w:spacing w:before="25" w:line="250" w:lineRule="auto"/>
        <w:ind w:left="439" w:right="1991"/>
        <w:rPr>
          <w:rFonts w:eastAsia="Arial" w:cs="Arial"/>
          <w:b/>
          <w:bCs/>
          <w:color w:val="365F91" w:themeColor="accent1" w:themeShade="BF"/>
          <w:sz w:val="68"/>
          <w:szCs w:val="68"/>
        </w:rPr>
      </w:pPr>
    </w:p>
    <w:p w14:paraId="6D556143" w14:textId="2A3766A7" w:rsidR="0060009E" w:rsidRPr="00473D16" w:rsidRDefault="001B3B3F" w:rsidP="00615796">
      <w:pPr>
        <w:spacing w:before="25" w:line="250" w:lineRule="auto"/>
        <w:ind w:left="439" w:right="1991"/>
        <w:rPr>
          <w:rFonts w:eastAsia="Arial" w:cs="Arial"/>
          <w:b/>
          <w:bCs/>
          <w:color w:val="365F91" w:themeColor="accent1" w:themeShade="BF"/>
          <w:spacing w:val="-30"/>
          <w:sz w:val="68"/>
          <w:szCs w:val="68"/>
        </w:rPr>
      </w:pPr>
      <w:r w:rsidRPr="00473D16">
        <w:rPr>
          <w:rFonts w:eastAsia="Arial" w:cs="Arial"/>
          <w:b/>
          <w:bCs/>
          <w:color w:val="365F91" w:themeColor="accent1" w:themeShade="BF"/>
          <w:sz w:val="68"/>
          <w:szCs w:val="68"/>
        </w:rPr>
        <w:t>Epi Info™ Cloud</w:t>
      </w:r>
    </w:p>
    <w:p w14:paraId="47C3DFA6" w14:textId="0804B364" w:rsidR="009A0A8A" w:rsidRPr="00473D16" w:rsidRDefault="00431C9B" w:rsidP="00615796">
      <w:pPr>
        <w:spacing w:before="25" w:line="250" w:lineRule="auto"/>
        <w:ind w:left="439" w:right="1991"/>
        <w:rPr>
          <w:rFonts w:eastAsia="Arial" w:cs="Arial"/>
          <w:b/>
          <w:bCs/>
          <w:color w:val="365F91" w:themeColor="accent1" w:themeShade="BF"/>
          <w:sz w:val="52"/>
          <w:szCs w:val="52"/>
        </w:rPr>
      </w:pPr>
      <w:r w:rsidRPr="00473D16">
        <w:rPr>
          <w:rFonts w:eastAsia="Arial" w:cs="Arial"/>
          <w:b/>
          <w:bCs/>
          <w:color w:val="365F91" w:themeColor="accent1" w:themeShade="BF"/>
          <w:sz w:val="52"/>
          <w:szCs w:val="52"/>
        </w:rPr>
        <w:t xml:space="preserve">Version </w:t>
      </w:r>
      <w:r w:rsidR="001B3B3F" w:rsidRPr="00473D16">
        <w:rPr>
          <w:rFonts w:eastAsia="Arial" w:cs="Arial"/>
          <w:b/>
          <w:bCs/>
          <w:color w:val="365F91" w:themeColor="accent1" w:themeShade="BF"/>
          <w:sz w:val="52"/>
          <w:szCs w:val="52"/>
        </w:rPr>
        <w:t>1.0</w:t>
      </w:r>
    </w:p>
    <w:p w14:paraId="75E5EF71" w14:textId="02220F68" w:rsidR="00615796" w:rsidRPr="00473D16" w:rsidRDefault="007D5139" w:rsidP="00615796">
      <w:pPr>
        <w:spacing w:before="25" w:line="250" w:lineRule="auto"/>
        <w:ind w:left="439" w:right="1991"/>
        <w:rPr>
          <w:rFonts w:eastAsia="Arial" w:cs="Arial"/>
          <w:b/>
          <w:bCs/>
          <w:color w:val="365F91" w:themeColor="accent1" w:themeShade="BF"/>
          <w:sz w:val="52"/>
          <w:szCs w:val="68"/>
        </w:rPr>
      </w:pPr>
      <w:r w:rsidRPr="00473D16">
        <w:rPr>
          <w:rFonts w:eastAsia="Arial" w:cs="Arial"/>
          <w:b/>
          <w:bCs/>
          <w:color w:val="365F91" w:themeColor="accent1" w:themeShade="BF"/>
          <w:sz w:val="52"/>
          <w:szCs w:val="68"/>
        </w:rPr>
        <w:t>Deployment Guide</w:t>
      </w:r>
    </w:p>
    <w:p w14:paraId="75E5EF72" w14:textId="77777777" w:rsidR="00615796" w:rsidRPr="00473D16" w:rsidRDefault="00615796" w:rsidP="00615796">
      <w:pPr>
        <w:spacing w:before="25" w:line="250" w:lineRule="auto"/>
        <w:ind w:left="439" w:right="1991"/>
        <w:rPr>
          <w:rFonts w:eastAsia="Arial" w:cs="Arial"/>
          <w:color w:val="365F91" w:themeColor="accent1" w:themeShade="BF"/>
          <w:sz w:val="68"/>
          <w:szCs w:val="68"/>
        </w:rPr>
      </w:pPr>
    </w:p>
    <w:p w14:paraId="75E5EF73" w14:textId="77777777" w:rsidR="00615796" w:rsidRPr="00473D16" w:rsidRDefault="00615796" w:rsidP="00615796">
      <w:pPr>
        <w:spacing w:before="16" w:line="260" w:lineRule="exact"/>
        <w:rPr>
          <w:color w:val="365F91" w:themeColor="accent1" w:themeShade="BF"/>
          <w:sz w:val="26"/>
          <w:szCs w:val="26"/>
        </w:rPr>
      </w:pPr>
      <w:r w:rsidRPr="00473D16">
        <w:rPr>
          <w:color w:val="365F91" w:themeColor="accent1" w:themeShade="BF"/>
          <w:sz w:val="26"/>
          <w:szCs w:val="26"/>
        </w:rPr>
        <w:t xml:space="preserve"> </w:t>
      </w:r>
    </w:p>
    <w:p w14:paraId="75E5EF74" w14:textId="1434D22F" w:rsidR="00615796" w:rsidRPr="00473D16" w:rsidRDefault="009F6EE3" w:rsidP="00615796">
      <w:pPr>
        <w:spacing w:before="52"/>
        <w:ind w:left="439"/>
        <w:rPr>
          <w:rFonts w:eastAsia="Arial" w:cs="Arial"/>
          <w:color w:val="365F91" w:themeColor="accent1" w:themeShade="BF"/>
          <w:sz w:val="32"/>
          <w:szCs w:val="40"/>
        </w:rPr>
      </w:pPr>
      <w:r w:rsidRPr="00473D16">
        <w:rPr>
          <w:rFonts w:eastAsia="Arial" w:cs="Arial"/>
          <w:b/>
          <w:bCs/>
          <w:color w:val="365F91" w:themeColor="accent1" w:themeShade="BF"/>
          <w:sz w:val="32"/>
          <w:szCs w:val="40"/>
        </w:rPr>
        <w:t>January 9</w:t>
      </w:r>
      <w:r w:rsidR="00F83808" w:rsidRPr="00473D16">
        <w:rPr>
          <w:rFonts w:eastAsia="Arial" w:cs="Arial"/>
          <w:b/>
          <w:bCs/>
          <w:color w:val="365F91" w:themeColor="accent1" w:themeShade="BF"/>
          <w:sz w:val="32"/>
          <w:szCs w:val="40"/>
        </w:rPr>
        <w:t>, 2017</w:t>
      </w:r>
    </w:p>
    <w:p w14:paraId="75E5EF75" w14:textId="77777777" w:rsidR="00615796" w:rsidRPr="00473D16" w:rsidRDefault="00615796" w:rsidP="00615796">
      <w:pPr>
        <w:spacing w:line="200" w:lineRule="exact"/>
        <w:rPr>
          <w:sz w:val="20"/>
          <w:szCs w:val="20"/>
        </w:rPr>
      </w:pPr>
    </w:p>
    <w:p w14:paraId="75E5EF76" w14:textId="77777777" w:rsidR="00615796" w:rsidRPr="00473D16" w:rsidRDefault="00615796" w:rsidP="00615796">
      <w:pPr>
        <w:spacing w:line="200" w:lineRule="exact"/>
        <w:rPr>
          <w:sz w:val="20"/>
          <w:szCs w:val="20"/>
        </w:rPr>
      </w:pPr>
    </w:p>
    <w:p w14:paraId="75E5EF77" w14:textId="77777777" w:rsidR="00615796" w:rsidRPr="00473D16" w:rsidRDefault="00615796" w:rsidP="00615796">
      <w:pPr>
        <w:spacing w:line="200" w:lineRule="exact"/>
        <w:rPr>
          <w:sz w:val="20"/>
          <w:szCs w:val="20"/>
        </w:rPr>
      </w:pPr>
    </w:p>
    <w:p w14:paraId="75E5EF78" w14:textId="77777777" w:rsidR="00615796" w:rsidRPr="00473D16" w:rsidRDefault="00615796" w:rsidP="00615796">
      <w:pPr>
        <w:spacing w:line="200" w:lineRule="exact"/>
        <w:rPr>
          <w:sz w:val="20"/>
          <w:szCs w:val="20"/>
        </w:rPr>
      </w:pPr>
    </w:p>
    <w:p w14:paraId="75E5EF7D" w14:textId="77777777" w:rsidR="00615796" w:rsidRPr="00473D16" w:rsidRDefault="00615796" w:rsidP="005A131B">
      <w:pPr>
        <w:sectPr w:rsidR="00615796" w:rsidRPr="00473D16" w:rsidSect="00806BB6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5E5EF7E" w14:textId="77777777" w:rsidR="00C03D21" w:rsidRPr="00473D16" w:rsidRDefault="00B25151" w:rsidP="005A131B">
      <w:pPr>
        <w:rPr>
          <w:b/>
          <w:color w:val="1F497D" w:themeColor="text2"/>
          <w:sz w:val="28"/>
        </w:rPr>
      </w:pPr>
      <w:r w:rsidRPr="00473D16">
        <w:rPr>
          <w:b/>
          <w:color w:val="1F497D" w:themeColor="text2"/>
          <w:sz w:val="28"/>
        </w:rPr>
        <w:lastRenderedPageBreak/>
        <w:t>Version History</w:t>
      </w:r>
    </w:p>
    <w:tbl>
      <w:tblPr>
        <w:tblStyle w:val="LightLis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486"/>
        <w:gridCol w:w="2149"/>
        <w:gridCol w:w="1170"/>
        <w:gridCol w:w="3708"/>
      </w:tblGrid>
      <w:tr w:rsidR="009D7EA8" w:rsidRPr="00473D16" w14:paraId="75E5EF83" w14:textId="77777777" w:rsidTr="00C9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75E5EF7F" w14:textId="77777777" w:rsidR="009D7EA8" w:rsidRPr="00473D16" w:rsidRDefault="009D7EA8" w:rsidP="009D7EA8">
            <w:pPr>
              <w:pStyle w:val="tabletx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73D16">
              <w:rPr>
                <w:rFonts w:asciiTheme="minorHAnsi" w:hAnsiTheme="minorHAnsi"/>
                <w:sz w:val="18"/>
                <w:szCs w:val="18"/>
              </w:rPr>
              <w:t>Version #</w:t>
            </w:r>
          </w:p>
        </w:tc>
        <w:tc>
          <w:tcPr>
            <w:tcW w:w="776" w:type="pct"/>
          </w:tcPr>
          <w:p w14:paraId="75E5EF80" w14:textId="77777777" w:rsidR="009D7EA8" w:rsidRPr="00473D16" w:rsidRDefault="009D7EA8" w:rsidP="009D7EA8">
            <w:pPr>
              <w:pStyle w:val="tablet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D16">
              <w:rPr>
                <w:rFonts w:asciiTheme="minorHAnsi" w:hAnsiTheme="minorHAnsi"/>
                <w:sz w:val="18"/>
                <w:szCs w:val="18"/>
              </w:rPr>
              <w:t>Author</w:t>
            </w:r>
          </w:p>
        </w:tc>
        <w:tc>
          <w:tcPr>
            <w:tcW w:w="1122" w:type="pct"/>
          </w:tcPr>
          <w:p w14:paraId="0993A693" w14:textId="200983A2" w:rsidR="009D7EA8" w:rsidRPr="00473D16" w:rsidRDefault="009D7EA8" w:rsidP="009D7EA8">
            <w:pPr>
              <w:pStyle w:val="tablet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D16">
              <w:rPr>
                <w:rFonts w:asciiTheme="minorHAnsi" w:hAnsiTheme="minorHAnsi"/>
                <w:sz w:val="18"/>
                <w:szCs w:val="18"/>
              </w:rPr>
              <w:t>Review</w:t>
            </w:r>
            <w:r w:rsidR="0001407C" w:rsidRPr="00473D16">
              <w:rPr>
                <w:rFonts w:asciiTheme="minorHAnsi" w:hAnsiTheme="minorHAnsi"/>
                <w:sz w:val="18"/>
                <w:szCs w:val="18"/>
              </w:rPr>
              <w:t>ed</w:t>
            </w:r>
            <w:r w:rsidRPr="00473D16">
              <w:rPr>
                <w:rFonts w:asciiTheme="minorHAnsi" w:hAnsiTheme="minorHAnsi"/>
                <w:sz w:val="18"/>
                <w:szCs w:val="18"/>
              </w:rPr>
              <w:t xml:space="preserve"> By</w:t>
            </w:r>
          </w:p>
        </w:tc>
        <w:tc>
          <w:tcPr>
            <w:tcW w:w="611" w:type="pct"/>
          </w:tcPr>
          <w:p w14:paraId="75E5EF81" w14:textId="0A160392" w:rsidR="009D7EA8" w:rsidRPr="00473D16" w:rsidRDefault="009D7EA8" w:rsidP="009D7EA8">
            <w:pPr>
              <w:pStyle w:val="tablet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D16">
              <w:rPr>
                <w:rFonts w:asciiTheme="minorHAnsi" w:hAnsiTheme="minorHAnsi"/>
                <w:sz w:val="18"/>
                <w:szCs w:val="18"/>
              </w:rPr>
              <w:t>Revision Date</w:t>
            </w:r>
          </w:p>
        </w:tc>
        <w:tc>
          <w:tcPr>
            <w:tcW w:w="1936" w:type="pct"/>
          </w:tcPr>
          <w:p w14:paraId="75E5EF82" w14:textId="77777777" w:rsidR="009D7EA8" w:rsidRPr="00473D16" w:rsidRDefault="009D7EA8" w:rsidP="009D7EA8">
            <w:pPr>
              <w:pStyle w:val="tablet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D16">
              <w:rPr>
                <w:rFonts w:asciiTheme="minorHAnsi" w:hAnsiTheme="minorHAnsi"/>
                <w:sz w:val="18"/>
                <w:szCs w:val="18"/>
              </w:rPr>
              <w:t>Revision Notes</w:t>
            </w:r>
          </w:p>
        </w:tc>
      </w:tr>
      <w:tr w:rsidR="009D7EA8" w:rsidRPr="00473D16" w14:paraId="75E5EF88" w14:textId="77777777" w:rsidTr="00C9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75E5EF84" w14:textId="77777777" w:rsidR="009D7EA8" w:rsidRPr="00473D16" w:rsidRDefault="009D7EA8" w:rsidP="009D7EA8">
            <w:pPr>
              <w:pStyle w:val="Tabletext"/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 w:rsidRPr="00473D16">
              <w:rPr>
                <w:rFonts w:asciiTheme="minorHAnsi" w:hAnsiTheme="minorHAnsi" w:cs="Arial"/>
                <w:sz w:val="18"/>
                <w:szCs w:val="18"/>
              </w:rPr>
              <w:t>1.0</w:t>
            </w:r>
          </w:p>
        </w:tc>
        <w:tc>
          <w:tcPr>
            <w:tcW w:w="776" w:type="pct"/>
          </w:tcPr>
          <w:p w14:paraId="75E5EF85" w14:textId="0820C275" w:rsidR="009D7EA8" w:rsidRPr="00473D16" w:rsidRDefault="00C95F4F" w:rsidP="009D7E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473D16">
              <w:rPr>
                <w:rFonts w:asciiTheme="minorHAnsi" w:hAnsiTheme="minorHAnsi" w:cs="Arial"/>
                <w:sz w:val="18"/>
                <w:szCs w:val="18"/>
              </w:rPr>
              <w:t>Hardik Patel</w:t>
            </w:r>
          </w:p>
        </w:tc>
        <w:tc>
          <w:tcPr>
            <w:tcW w:w="1122" w:type="pct"/>
          </w:tcPr>
          <w:p w14:paraId="7DBB5EBA" w14:textId="686E74DA" w:rsidR="009D7EA8" w:rsidRPr="00473D16" w:rsidRDefault="00C95F4F" w:rsidP="009879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473D16">
              <w:rPr>
                <w:rFonts w:asciiTheme="minorHAnsi" w:hAnsiTheme="minorHAnsi" w:cs="Arial"/>
                <w:sz w:val="18"/>
                <w:szCs w:val="18"/>
              </w:rPr>
              <w:t>G. Lenz, S.</w:t>
            </w:r>
            <w:r w:rsidR="003C1672" w:rsidRPr="00473D16">
              <w:rPr>
                <w:rFonts w:asciiTheme="minorHAnsi" w:hAnsiTheme="minorHAnsi" w:cs="Arial"/>
                <w:sz w:val="18"/>
                <w:szCs w:val="18"/>
              </w:rPr>
              <w:t xml:space="preserve"> Dawson</w:t>
            </w:r>
          </w:p>
        </w:tc>
        <w:tc>
          <w:tcPr>
            <w:tcW w:w="611" w:type="pct"/>
          </w:tcPr>
          <w:p w14:paraId="75E5EF86" w14:textId="13A20F6A" w:rsidR="009D7EA8" w:rsidRPr="00473D16" w:rsidRDefault="00C70FA8" w:rsidP="00C95F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473D16">
              <w:rPr>
                <w:rFonts w:asciiTheme="minorHAnsi" w:hAnsiTheme="minorHAnsi" w:cs="Arial"/>
                <w:sz w:val="18"/>
                <w:szCs w:val="18"/>
              </w:rPr>
              <w:t>01</w:t>
            </w:r>
            <w:r w:rsidR="001C60FC" w:rsidRPr="00473D16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473D16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C95F4F" w:rsidRPr="00473D16"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473D16">
              <w:rPr>
                <w:rFonts w:asciiTheme="minorHAnsi" w:hAnsiTheme="minorHAnsi" w:cs="Arial"/>
                <w:sz w:val="18"/>
                <w:szCs w:val="18"/>
              </w:rPr>
              <w:t>/2017</w:t>
            </w:r>
          </w:p>
        </w:tc>
        <w:tc>
          <w:tcPr>
            <w:tcW w:w="1936" w:type="pct"/>
          </w:tcPr>
          <w:p w14:paraId="75E5EF87" w14:textId="188BF24B" w:rsidR="009D7EA8" w:rsidRPr="00473D16" w:rsidRDefault="00C95F4F" w:rsidP="009D7EA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473D16">
              <w:rPr>
                <w:rFonts w:asciiTheme="minorHAnsi" w:hAnsiTheme="minorHAnsi" w:cs="Arial"/>
                <w:sz w:val="18"/>
                <w:szCs w:val="18"/>
              </w:rPr>
              <w:t>First draft</w:t>
            </w:r>
          </w:p>
        </w:tc>
      </w:tr>
    </w:tbl>
    <w:p w14:paraId="75E5EF89" w14:textId="77777777" w:rsidR="00B25151" w:rsidRPr="00473D16" w:rsidRDefault="00B25151" w:rsidP="005A131B"/>
    <w:p w14:paraId="75E5EF8A" w14:textId="77777777" w:rsidR="00B25151" w:rsidRPr="00473D16" w:rsidRDefault="00B25151" w:rsidP="005A131B">
      <w:r w:rsidRPr="00473D16">
        <w:br w:type="page"/>
      </w:r>
    </w:p>
    <w:sdt>
      <w:sdtPr>
        <w:id w:val="-1414163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E5EF8B" w14:textId="77777777" w:rsidR="00D4232E" w:rsidRPr="00473D16" w:rsidRDefault="00D4232E" w:rsidP="00615796">
          <w:pPr>
            <w:pStyle w:val="NoSpacing"/>
            <w:tabs>
              <w:tab w:val="left" w:pos="0"/>
            </w:tabs>
            <w:rPr>
              <w:b/>
              <w:color w:val="1F497D" w:themeColor="text2"/>
              <w:sz w:val="28"/>
            </w:rPr>
          </w:pPr>
          <w:r w:rsidRPr="00473D16">
            <w:rPr>
              <w:b/>
              <w:color w:val="1F497D" w:themeColor="text2"/>
              <w:sz w:val="28"/>
            </w:rPr>
            <w:t>Contents</w:t>
          </w:r>
        </w:p>
        <w:p w14:paraId="1F219C00" w14:textId="77777777" w:rsidR="00AF1F69" w:rsidRPr="00473D16" w:rsidRDefault="00D4232E">
          <w:pPr>
            <w:pStyle w:val="TOC1"/>
            <w:rPr>
              <w:rFonts w:eastAsiaTheme="minorEastAsia"/>
              <w:noProof/>
            </w:rPr>
          </w:pPr>
          <w:r w:rsidRPr="00473D16">
            <w:fldChar w:fldCharType="begin"/>
          </w:r>
          <w:r w:rsidRPr="00473D16">
            <w:instrText xml:space="preserve"> TOC \o "1-3" \h \z \u </w:instrText>
          </w:r>
          <w:r w:rsidRPr="00473D16">
            <w:fldChar w:fldCharType="separate"/>
          </w:r>
          <w:hyperlink w:anchor="_Toc471479470" w:history="1">
            <w:r w:rsidR="00AF1F69" w:rsidRPr="00473D16">
              <w:rPr>
                <w:rStyle w:val="Hyperlink"/>
                <w:noProof/>
              </w:rPr>
              <w:t>1</w:t>
            </w:r>
            <w:r w:rsidR="00AF1F69" w:rsidRPr="00473D16">
              <w:rPr>
                <w:rFonts w:eastAsiaTheme="minorEastAsia"/>
                <w:noProof/>
              </w:rPr>
              <w:tab/>
            </w:r>
            <w:r w:rsidR="00AF1F69" w:rsidRPr="00473D16">
              <w:rPr>
                <w:rStyle w:val="Hyperlink"/>
                <w:noProof/>
              </w:rPr>
              <w:t>Introduction</w:t>
            </w:r>
            <w:r w:rsidR="00AF1F69" w:rsidRPr="00473D16">
              <w:rPr>
                <w:noProof/>
                <w:webHidden/>
              </w:rPr>
              <w:tab/>
            </w:r>
            <w:r w:rsidR="00AF1F69" w:rsidRPr="00473D16">
              <w:rPr>
                <w:noProof/>
                <w:webHidden/>
              </w:rPr>
              <w:fldChar w:fldCharType="begin"/>
            </w:r>
            <w:r w:rsidR="00AF1F69" w:rsidRPr="00473D16">
              <w:rPr>
                <w:noProof/>
                <w:webHidden/>
              </w:rPr>
              <w:instrText xml:space="preserve"> PAGEREF _Toc471479470 \h </w:instrText>
            </w:r>
            <w:r w:rsidR="00AF1F69" w:rsidRPr="00473D16">
              <w:rPr>
                <w:noProof/>
                <w:webHidden/>
              </w:rPr>
            </w:r>
            <w:r w:rsidR="00AF1F69" w:rsidRPr="00473D16">
              <w:rPr>
                <w:noProof/>
                <w:webHidden/>
              </w:rPr>
              <w:fldChar w:fldCharType="separate"/>
            </w:r>
            <w:r w:rsidR="00AF1F69" w:rsidRPr="00473D16">
              <w:rPr>
                <w:noProof/>
                <w:webHidden/>
              </w:rPr>
              <w:t>1</w:t>
            </w:r>
            <w:r w:rsidR="00AF1F69" w:rsidRPr="00473D16">
              <w:rPr>
                <w:noProof/>
                <w:webHidden/>
              </w:rPr>
              <w:fldChar w:fldCharType="end"/>
            </w:r>
          </w:hyperlink>
        </w:p>
        <w:p w14:paraId="676A6EE9" w14:textId="77777777" w:rsidR="00AF1F69" w:rsidRPr="00473D16" w:rsidRDefault="00364AB4">
          <w:pPr>
            <w:pStyle w:val="TOC1"/>
            <w:rPr>
              <w:rFonts w:eastAsiaTheme="minorEastAsia"/>
              <w:noProof/>
            </w:rPr>
          </w:pPr>
          <w:hyperlink w:anchor="_Toc471479471" w:history="1">
            <w:r w:rsidR="00AF1F69" w:rsidRPr="00473D16">
              <w:rPr>
                <w:rStyle w:val="Hyperlink"/>
                <w:noProof/>
              </w:rPr>
              <w:t>2</w:t>
            </w:r>
            <w:r w:rsidR="00AF1F69" w:rsidRPr="00473D16">
              <w:rPr>
                <w:rFonts w:eastAsiaTheme="minorEastAsia"/>
                <w:noProof/>
              </w:rPr>
              <w:tab/>
            </w:r>
            <w:r w:rsidR="00AF1F69" w:rsidRPr="00473D16">
              <w:rPr>
                <w:rStyle w:val="Hyperlink"/>
                <w:noProof/>
              </w:rPr>
              <w:t>Installation Package</w:t>
            </w:r>
            <w:r w:rsidR="00AF1F69" w:rsidRPr="00473D16">
              <w:rPr>
                <w:noProof/>
                <w:webHidden/>
              </w:rPr>
              <w:tab/>
            </w:r>
            <w:r w:rsidR="00AF1F69" w:rsidRPr="00473D16">
              <w:rPr>
                <w:noProof/>
                <w:webHidden/>
              </w:rPr>
              <w:fldChar w:fldCharType="begin"/>
            </w:r>
            <w:r w:rsidR="00AF1F69" w:rsidRPr="00473D16">
              <w:rPr>
                <w:noProof/>
                <w:webHidden/>
              </w:rPr>
              <w:instrText xml:space="preserve"> PAGEREF _Toc471479471 \h </w:instrText>
            </w:r>
            <w:r w:rsidR="00AF1F69" w:rsidRPr="00473D16">
              <w:rPr>
                <w:noProof/>
                <w:webHidden/>
              </w:rPr>
            </w:r>
            <w:r w:rsidR="00AF1F69" w:rsidRPr="00473D16">
              <w:rPr>
                <w:noProof/>
                <w:webHidden/>
              </w:rPr>
              <w:fldChar w:fldCharType="separate"/>
            </w:r>
            <w:r w:rsidR="00AF1F69" w:rsidRPr="00473D16">
              <w:rPr>
                <w:noProof/>
                <w:webHidden/>
              </w:rPr>
              <w:t>1</w:t>
            </w:r>
            <w:r w:rsidR="00AF1F69" w:rsidRPr="00473D16">
              <w:rPr>
                <w:noProof/>
                <w:webHidden/>
              </w:rPr>
              <w:fldChar w:fldCharType="end"/>
            </w:r>
          </w:hyperlink>
        </w:p>
        <w:p w14:paraId="792DC259" w14:textId="77777777" w:rsidR="00AF1F69" w:rsidRPr="00473D16" w:rsidRDefault="00364AB4">
          <w:pPr>
            <w:pStyle w:val="TOC1"/>
            <w:rPr>
              <w:rFonts w:eastAsiaTheme="minorEastAsia"/>
              <w:noProof/>
            </w:rPr>
          </w:pPr>
          <w:hyperlink w:anchor="_Toc471479472" w:history="1">
            <w:r w:rsidR="00AF1F69" w:rsidRPr="00473D16">
              <w:rPr>
                <w:rStyle w:val="Hyperlink"/>
                <w:noProof/>
              </w:rPr>
              <w:t>3</w:t>
            </w:r>
            <w:r w:rsidR="00AF1F69" w:rsidRPr="00473D16">
              <w:rPr>
                <w:rFonts w:eastAsiaTheme="minorEastAsia"/>
                <w:noProof/>
              </w:rPr>
              <w:tab/>
            </w:r>
            <w:r w:rsidR="00AF1F69" w:rsidRPr="00473D16">
              <w:rPr>
                <w:rStyle w:val="Hyperlink"/>
                <w:noProof/>
              </w:rPr>
              <w:t>Before You Install</w:t>
            </w:r>
            <w:r w:rsidR="00AF1F69" w:rsidRPr="00473D16">
              <w:rPr>
                <w:noProof/>
                <w:webHidden/>
              </w:rPr>
              <w:tab/>
            </w:r>
            <w:r w:rsidR="00AF1F69" w:rsidRPr="00473D16">
              <w:rPr>
                <w:noProof/>
                <w:webHidden/>
              </w:rPr>
              <w:fldChar w:fldCharType="begin"/>
            </w:r>
            <w:r w:rsidR="00AF1F69" w:rsidRPr="00473D16">
              <w:rPr>
                <w:noProof/>
                <w:webHidden/>
              </w:rPr>
              <w:instrText xml:space="preserve"> PAGEREF _Toc471479472 \h </w:instrText>
            </w:r>
            <w:r w:rsidR="00AF1F69" w:rsidRPr="00473D16">
              <w:rPr>
                <w:noProof/>
                <w:webHidden/>
              </w:rPr>
            </w:r>
            <w:r w:rsidR="00AF1F69" w:rsidRPr="00473D16">
              <w:rPr>
                <w:noProof/>
                <w:webHidden/>
              </w:rPr>
              <w:fldChar w:fldCharType="separate"/>
            </w:r>
            <w:r w:rsidR="00AF1F69" w:rsidRPr="00473D16">
              <w:rPr>
                <w:noProof/>
                <w:webHidden/>
              </w:rPr>
              <w:t>1</w:t>
            </w:r>
            <w:r w:rsidR="00AF1F69" w:rsidRPr="00473D16">
              <w:rPr>
                <w:noProof/>
                <w:webHidden/>
              </w:rPr>
              <w:fldChar w:fldCharType="end"/>
            </w:r>
          </w:hyperlink>
        </w:p>
        <w:p w14:paraId="6B85CB23" w14:textId="77777777" w:rsidR="00AF1F69" w:rsidRPr="00473D16" w:rsidRDefault="00364AB4">
          <w:pPr>
            <w:pStyle w:val="TOC1"/>
            <w:rPr>
              <w:rFonts w:eastAsiaTheme="minorEastAsia"/>
              <w:noProof/>
            </w:rPr>
          </w:pPr>
          <w:hyperlink w:anchor="_Toc471479473" w:history="1">
            <w:r w:rsidR="00AF1F69" w:rsidRPr="00473D16">
              <w:rPr>
                <w:rStyle w:val="Hyperlink"/>
                <w:noProof/>
              </w:rPr>
              <w:t>4</w:t>
            </w:r>
            <w:r w:rsidR="00AF1F69" w:rsidRPr="00473D16">
              <w:rPr>
                <w:rFonts w:eastAsiaTheme="minorEastAsia"/>
                <w:noProof/>
              </w:rPr>
              <w:tab/>
            </w:r>
            <w:r w:rsidR="00AF1F69" w:rsidRPr="00473D16">
              <w:rPr>
                <w:rStyle w:val="Hyperlink"/>
                <w:noProof/>
              </w:rPr>
              <w:t>Installation Instructions</w:t>
            </w:r>
            <w:r w:rsidR="00AF1F69" w:rsidRPr="00473D16">
              <w:rPr>
                <w:noProof/>
                <w:webHidden/>
              </w:rPr>
              <w:tab/>
            </w:r>
            <w:r w:rsidR="00AF1F69" w:rsidRPr="00473D16">
              <w:rPr>
                <w:noProof/>
                <w:webHidden/>
              </w:rPr>
              <w:fldChar w:fldCharType="begin"/>
            </w:r>
            <w:r w:rsidR="00AF1F69" w:rsidRPr="00473D16">
              <w:rPr>
                <w:noProof/>
                <w:webHidden/>
              </w:rPr>
              <w:instrText xml:space="preserve"> PAGEREF _Toc471479473 \h </w:instrText>
            </w:r>
            <w:r w:rsidR="00AF1F69" w:rsidRPr="00473D16">
              <w:rPr>
                <w:noProof/>
                <w:webHidden/>
              </w:rPr>
            </w:r>
            <w:r w:rsidR="00AF1F69" w:rsidRPr="00473D16">
              <w:rPr>
                <w:noProof/>
                <w:webHidden/>
              </w:rPr>
              <w:fldChar w:fldCharType="separate"/>
            </w:r>
            <w:r w:rsidR="00AF1F69" w:rsidRPr="00473D16">
              <w:rPr>
                <w:noProof/>
                <w:webHidden/>
              </w:rPr>
              <w:t>1</w:t>
            </w:r>
            <w:r w:rsidR="00AF1F69" w:rsidRPr="00473D16">
              <w:rPr>
                <w:noProof/>
                <w:webHidden/>
              </w:rPr>
              <w:fldChar w:fldCharType="end"/>
            </w:r>
          </w:hyperlink>
        </w:p>
        <w:p w14:paraId="06CEF2D5" w14:textId="77777777" w:rsidR="00AF1F69" w:rsidRPr="00473D16" w:rsidRDefault="00364AB4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471479474" w:history="1">
            <w:r w:rsidR="00AF1F69" w:rsidRPr="00473D16">
              <w:rPr>
                <w:rStyle w:val="Hyperlink"/>
                <w:noProof/>
              </w:rPr>
              <w:t>4.1</w:t>
            </w:r>
            <w:r w:rsidR="00AF1F69" w:rsidRPr="00473D16">
              <w:rPr>
                <w:rFonts w:eastAsiaTheme="minorEastAsia"/>
                <w:noProof/>
              </w:rPr>
              <w:tab/>
            </w:r>
            <w:r w:rsidR="00AF1F69" w:rsidRPr="00473D16">
              <w:rPr>
                <w:rStyle w:val="Hyperlink"/>
                <w:noProof/>
              </w:rPr>
              <w:t>Resource Creation with PowerShell Script</w:t>
            </w:r>
            <w:r w:rsidR="00AF1F69" w:rsidRPr="00473D16">
              <w:rPr>
                <w:noProof/>
                <w:webHidden/>
              </w:rPr>
              <w:tab/>
            </w:r>
            <w:r w:rsidR="00AF1F69" w:rsidRPr="00473D16">
              <w:rPr>
                <w:noProof/>
                <w:webHidden/>
              </w:rPr>
              <w:fldChar w:fldCharType="begin"/>
            </w:r>
            <w:r w:rsidR="00AF1F69" w:rsidRPr="00473D16">
              <w:rPr>
                <w:noProof/>
                <w:webHidden/>
              </w:rPr>
              <w:instrText xml:space="preserve"> PAGEREF _Toc471479474 \h </w:instrText>
            </w:r>
            <w:r w:rsidR="00AF1F69" w:rsidRPr="00473D16">
              <w:rPr>
                <w:noProof/>
                <w:webHidden/>
              </w:rPr>
            </w:r>
            <w:r w:rsidR="00AF1F69" w:rsidRPr="00473D16">
              <w:rPr>
                <w:noProof/>
                <w:webHidden/>
              </w:rPr>
              <w:fldChar w:fldCharType="separate"/>
            </w:r>
            <w:r w:rsidR="00AF1F69" w:rsidRPr="00473D16">
              <w:rPr>
                <w:noProof/>
                <w:webHidden/>
              </w:rPr>
              <w:t>1</w:t>
            </w:r>
            <w:r w:rsidR="00AF1F69" w:rsidRPr="00473D16">
              <w:rPr>
                <w:noProof/>
                <w:webHidden/>
              </w:rPr>
              <w:fldChar w:fldCharType="end"/>
            </w:r>
          </w:hyperlink>
        </w:p>
        <w:p w14:paraId="4C468542" w14:textId="77777777" w:rsidR="00AF1F69" w:rsidRPr="00473D16" w:rsidRDefault="00364AB4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471479475" w:history="1">
            <w:r w:rsidR="00AF1F69" w:rsidRPr="00473D16">
              <w:rPr>
                <w:rStyle w:val="Hyperlink"/>
                <w:noProof/>
              </w:rPr>
              <w:t>4.2</w:t>
            </w:r>
            <w:r w:rsidR="00AF1F69" w:rsidRPr="00473D16">
              <w:rPr>
                <w:rFonts w:eastAsiaTheme="minorEastAsia"/>
                <w:noProof/>
              </w:rPr>
              <w:tab/>
            </w:r>
            <w:r w:rsidR="00AF1F69" w:rsidRPr="00473D16">
              <w:rPr>
                <w:rStyle w:val="Hyperlink"/>
                <w:noProof/>
              </w:rPr>
              <w:t>Web App Deployment</w:t>
            </w:r>
            <w:r w:rsidR="00AF1F69" w:rsidRPr="00473D16">
              <w:rPr>
                <w:noProof/>
                <w:webHidden/>
              </w:rPr>
              <w:tab/>
            </w:r>
            <w:r w:rsidR="00AF1F69" w:rsidRPr="00473D16">
              <w:rPr>
                <w:noProof/>
                <w:webHidden/>
              </w:rPr>
              <w:fldChar w:fldCharType="begin"/>
            </w:r>
            <w:r w:rsidR="00AF1F69" w:rsidRPr="00473D16">
              <w:rPr>
                <w:noProof/>
                <w:webHidden/>
              </w:rPr>
              <w:instrText xml:space="preserve"> PAGEREF _Toc471479475 \h </w:instrText>
            </w:r>
            <w:r w:rsidR="00AF1F69" w:rsidRPr="00473D16">
              <w:rPr>
                <w:noProof/>
                <w:webHidden/>
              </w:rPr>
            </w:r>
            <w:r w:rsidR="00AF1F69" w:rsidRPr="00473D16">
              <w:rPr>
                <w:noProof/>
                <w:webHidden/>
              </w:rPr>
              <w:fldChar w:fldCharType="separate"/>
            </w:r>
            <w:r w:rsidR="00AF1F69" w:rsidRPr="00473D16">
              <w:rPr>
                <w:noProof/>
                <w:webHidden/>
              </w:rPr>
              <w:t>2</w:t>
            </w:r>
            <w:r w:rsidR="00AF1F69" w:rsidRPr="00473D16">
              <w:rPr>
                <w:noProof/>
                <w:webHidden/>
              </w:rPr>
              <w:fldChar w:fldCharType="end"/>
            </w:r>
          </w:hyperlink>
        </w:p>
        <w:p w14:paraId="48731170" w14:textId="77777777" w:rsidR="00AF1F69" w:rsidRPr="00473D16" w:rsidRDefault="00364AB4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471479476" w:history="1">
            <w:r w:rsidR="00AF1F69" w:rsidRPr="00473D16">
              <w:rPr>
                <w:rStyle w:val="Hyperlink"/>
                <w:noProof/>
              </w:rPr>
              <w:t>4.3</w:t>
            </w:r>
            <w:r w:rsidR="00AF1F69" w:rsidRPr="00473D16">
              <w:rPr>
                <w:rFonts w:eastAsiaTheme="minorEastAsia"/>
                <w:noProof/>
              </w:rPr>
              <w:tab/>
            </w:r>
            <w:r w:rsidR="00AF1F69" w:rsidRPr="00473D16">
              <w:rPr>
                <w:rStyle w:val="Hyperlink"/>
                <w:noProof/>
              </w:rPr>
              <w:t>SQL Script Deployment</w:t>
            </w:r>
            <w:r w:rsidR="00AF1F69" w:rsidRPr="00473D16">
              <w:rPr>
                <w:noProof/>
                <w:webHidden/>
              </w:rPr>
              <w:tab/>
            </w:r>
            <w:r w:rsidR="00AF1F69" w:rsidRPr="00473D16">
              <w:rPr>
                <w:noProof/>
                <w:webHidden/>
              </w:rPr>
              <w:fldChar w:fldCharType="begin"/>
            </w:r>
            <w:r w:rsidR="00AF1F69" w:rsidRPr="00473D16">
              <w:rPr>
                <w:noProof/>
                <w:webHidden/>
              </w:rPr>
              <w:instrText xml:space="preserve"> PAGEREF _Toc471479476 \h </w:instrText>
            </w:r>
            <w:r w:rsidR="00AF1F69" w:rsidRPr="00473D16">
              <w:rPr>
                <w:noProof/>
                <w:webHidden/>
              </w:rPr>
            </w:r>
            <w:r w:rsidR="00AF1F69" w:rsidRPr="00473D16">
              <w:rPr>
                <w:noProof/>
                <w:webHidden/>
              </w:rPr>
              <w:fldChar w:fldCharType="separate"/>
            </w:r>
            <w:r w:rsidR="00AF1F69" w:rsidRPr="00473D16">
              <w:rPr>
                <w:noProof/>
                <w:webHidden/>
              </w:rPr>
              <w:t>2</w:t>
            </w:r>
            <w:r w:rsidR="00AF1F69" w:rsidRPr="00473D16">
              <w:rPr>
                <w:noProof/>
                <w:webHidden/>
              </w:rPr>
              <w:fldChar w:fldCharType="end"/>
            </w:r>
          </w:hyperlink>
        </w:p>
        <w:p w14:paraId="0170D513" w14:textId="77777777" w:rsidR="00AF1F69" w:rsidRPr="00473D16" w:rsidRDefault="00364AB4">
          <w:pPr>
            <w:pStyle w:val="TOC1"/>
            <w:rPr>
              <w:rFonts w:eastAsiaTheme="minorEastAsia"/>
              <w:noProof/>
            </w:rPr>
          </w:pPr>
          <w:hyperlink w:anchor="_Toc471479477" w:history="1">
            <w:r w:rsidR="00AF1F69" w:rsidRPr="00473D16">
              <w:rPr>
                <w:rStyle w:val="Hyperlink"/>
                <w:noProof/>
              </w:rPr>
              <w:t>5</w:t>
            </w:r>
            <w:r w:rsidR="00AF1F69" w:rsidRPr="00473D16">
              <w:rPr>
                <w:rFonts w:eastAsiaTheme="minorEastAsia"/>
                <w:noProof/>
              </w:rPr>
              <w:tab/>
            </w:r>
            <w:r w:rsidR="00AF1F69" w:rsidRPr="00473D16">
              <w:rPr>
                <w:rStyle w:val="Hyperlink"/>
                <w:noProof/>
              </w:rPr>
              <w:t>Epi Info™ Cloud Development Team</w:t>
            </w:r>
            <w:r w:rsidR="00AF1F69" w:rsidRPr="00473D16">
              <w:rPr>
                <w:noProof/>
                <w:webHidden/>
              </w:rPr>
              <w:tab/>
            </w:r>
            <w:r w:rsidR="00AF1F69" w:rsidRPr="00473D16">
              <w:rPr>
                <w:noProof/>
                <w:webHidden/>
              </w:rPr>
              <w:fldChar w:fldCharType="begin"/>
            </w:r>
            <w:r w:rsidR="00AF1F69" w:rsidRPr="00473D16">
              <w:rPr>
                <w:noProof/>
                <w:webHidden/>
              </w:rPr>
              <w:instrText xml:space="preserve"> PAGEREF _Toc471479477 \h </w:instrText>
            </w:r>
            <w:r w:rsidR="00AF1F69" w:rsidRPr="00473D16">
              <w:rPr>
                <w:noProof/>
                <w:webHidden/>
              </w:rPr>
            </w:r>
            <w:r w:rsidR="00AF1F69" w:rsidRPr="00473D16">
              <w:rPr>
                <w:noProof/>
                <w:webHidden/>
              </w:rPr>
              <w:fldChar w:fldCharType="separate"/>
            </w:r>
            <w:r w:rsidR="00AF1F69" w:rsidRPr="00473D16">
              <w:rPr>
                <w:noProof/>
                <w:webHidden/>
              </w:rPr>
              <w:t>2</w:t>
            </w:r>
            <w:r w:rsidR="00AF1F69" w:rsidRPr="00473D16">
              <w:rPr>
                <w:noProof/>
                <w:webHidden/>
              </w:rPr>
              <w:fldChar w:fldCharType="end"/>
            </w:r>
          </w:hyperlink>
        </w:p>
        <w:p w14:paraId="75E5EFA9" w14:textId="77777777" w:rsidR="00D4232E" w:rsidRPr="00473D16" w:rsidRDefault="00D4232E" w:rsidP="005A131B">
          <w:r w:rsidRPr="00473D16">
            <w:rPr>
              <w:noProof/>
            </w:rPr>
            <w:fldChar w:fldCharType="end"/>
          </w:r>
        </w:p>
      </w:sdtContent>
    </w:sdt>
    <w:p w14:paraId="75E5EFAA" w14:textId="77777777" w:rsidR="00B25151" w:rsidRPr="00473D16" w:rsidRDefault="00B25151" w:rsidP="005A131B">
      <w:pPr>
        <w:sectPr w:rsidR="00B25151" w:rsidRPr="00473D16" w:rsidSect="00806BB6">
          <w:foot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5E5EFAB" w14:textId="77777777" w:rsidR="00D4232E" w:rsidRPr="00473D16" w:rsidRDefault="00D4232E" w:rsidP="00BC0479">
      <w:pPr>
        <w:pStyle w:val="Heading1"/>
        <w:spacing w:beforeLines="60" w:before="144" w:afterLines="60" w:after="144"/>
        <w:rPr>
          <w:rFonts w:asciiTheme="minorHAnsi" w:hAnsiTheme="minorHAnsi"/>
        </w:rPr>
      </w:pPr>
      <w:bookmarkStart w:id="0" w:name="_Toc404357941"/>
      <w:bookmarkStart w:id="1" w:name="_Toc471479470"/>
      <w:r w:rsidRPr="00473D16">
        <w:rPr>
          <w:rFonts w:asciiTheme="minorHAnsi" w:hAnsiTheme="minorHAnsi"/>
        </w:rPr>
        <w:lastRenderedPageBreak/>
        <w:t>Introduction</w:t>
      </w:r>
      <w:bookmarkEnd w:id="0"/>
      <w:bookmarkEnd w:id="1"/>
    </w:p>
    <w:p w14:paraId="75E5EFAC" w14:textId="5367701E" w:rsidR="00D4232E" w:rsidRPr="00473D16" w:rsidRDefault="00F105B7" w:rsidP="00BC0479">
      <w:pPr>
        <w:spacing w:beforeLines="60" w:before="144" w:afterLines="60" w:after="144"/>
      </w:pPr>
      <w:r w:rsidRPr="00473D16">
        <w:t xml:space="preserve">These are the </w:t>
      </w:r>
      <w:r w:rsidR="003E2A37" w:rsidRPr="00473D16">
        <w:t>deployment instructions</w:t>
      </w:r>
      <w:r w:rsidR="008B5316" w:rsidRPr="00473D16">
        <w:t xml:space="preserve"> for </w:t>
      </w:r>
      <w:r w:rsidR="00783FFB" w:rsidRPr="00473D16">
        <w:t>the</w:t>
      </w:r>
      <w:r w:rsidR="00AF1F69" w:rsidRPr="00473D16">
        <w:t xml:space="preserve"> Epi Info™ Cloud Enter product.</w:t>
      </w:r>
    </w:p>
    <w:p w14:paraId="75E5EFC4" w14:textId="77777777" w:rsidR="00D4232E" w:rsidRPr="00473D16" w:rsidRDefault="00D4232E" w:rsidP="00BC0479">
      <w:pPr>
        <w:pStyle w:val="Heading1"/>
        <w:spacing w:beforeLines="60" w:before="144" w:afterLines="60" w:after="144"/>
        <w:rPr>
          <w:rFonts w:asciiTheme="minorHAnsi" w:hAnsiTheme="minorHAnsi"/>
        </w:rPr>
      </w:pPr>
      <w:bookmarkStart w:id="2" w:name="_Toc404357943"/>
      <w:bookmarkStart w:id="3" w:name="_Toc471479471"/>
      <w:bookmarkStart w:id="4" w:name="_Toc106079198"/>
      <w:bookmarkStart w:id="5" w:name="_Toc106079523"/>
      <w:bookmarkStart w:id="6" w:name="_Toc106079792"/>
      <w:bookmarkStart w:id="7" w:name="_Toc107027566"/>
      <w:bookmarkStart w:id="8" w:name="_Toc107027776"/>
      <w:r w:rsidRPr="00473D16">
        <w:rPr>
          <w:rFonts w:asciiTheme="minorHAnsi" w:hAnsiTheme="minorHAnsi"/>
        </w:rPr>
        <w:t>Installation Package</w:t>
      </w:r>
      <w:bookmarkEnd w:id="2"/>
      <w:bookmarkEnd w:id="3"/>
    </w:p>
    <w:p w14:paraId="12C726F1" w14:textId="7C5CA969" w:rsidR="007E588B" w:rsidRPr="00473D16" w:rsidRDefault="000E316E" w:rsidP="00A06103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473D16">
        <w:rPr>
          <w:rFonts w:asciiTheme="minorHAnsi" w:hAnsiTheme="minorHAnsi"/>
          <w:sz w:val="22"/>
          <w:szCs w:val="22"/>
        </w:rPr>
        <w:t>This release contains…</w:t>
      </w:r>
    </w:p>
    <w:p w14:paraId="1B28DBE2" w14:textId="77777777" w:rsidR="00A060E0" w:rsidRPr="00473D16" w:rsidRDefault="00A060E0" w:rsidP="00A060E0">
      <w:pPr>
        <w:pStyle w:val="Heading1"/>
        <w:spacing w:beforeLines="60" w:before="144" w:afterLines="60" w:after="144"/>
        <w:rPr>
          <w:rFonts w:asciiTheme="minorHAnsi" w:hAnsiTheme="minorHAnsi"/>
        </w:rPr>
      </w:pPr>
      <w:bookmarkStart w:id="9" w:name="_Toc404357942"/>
      <w:bookmarkStart w:id="10" w:name="_Toc471479472"/>
      <w:bookmarkStart w:id="11" w:name="_Toc404357944"/>
      <w:r w:rsidRPr="00473D16">
        <w:rPr>
          <w:rFonts w:asciiTheme="minorHAnsi" w:hAnsiTheme="minorHAnsi"/>
        </w:rPr>
        <w:t>Before You Install</w:t>
      </w:r>
      <w:bookmarkEnd w:id="9"/>
      <w:bookmarkEnd w:id="10"/>
    </w:p>
    <w:p w14:paraId="09DC2CAA" w14:textId="424503F1" w:rsidR="000E316E" w:rsidRPr="00473D16" w:rsidRDefault="00AF1F69" w:rsidP="000E316E">
      <w:r w:rsidRPr="00473D16">
        <w:t>TBD</w:t>
      </w:r>
    </w:p>
    <w:p w14:paraId="047117AD" w14:textId="6B0AAF79" w:rsidR="004A638A" w:rsidRPr="00473D16" w:rsidRDefault="00D00246" w:rsidP="00BC0479">
      <w:pPr>
        <w:pStyle w:val="Heading1"/>
        <w:spacing w:beforeLines="60" w:before="144" w:afterLines="60" w:after="144"/>
        <w:rPr>
          <w:rFonts w:asciiTheme="minorHAnsi" w:hAnsiTheme="minorHAnsi"/>
        </w:rPr>
      </w:pPr>
      <w:bookmarkStart w:id="12" w:name="_Toc104255527"/>
      <w:bookmarkStart w:id="13" w:name="_Toc104255624"/>
      <w:bookmarkStart w:id="14" w:name="_Toc104255529"/>
      <w:bookmarkStart w:id="15" w:name="_Toc104255626"/>
      <w:bookmarkStart w:id="16" w:name="_Toc104255531"/>
      <w:bookmarkStart w:id="17" w:name="_Toc104255628"/>
      <w:bookmarkStart w:id="18" w:name="_Toc471479473"/>
      <w:bookmarkEnd w:id="12"/>
      <w:bookmarkEnd w:id="13"/>
      <w:bookmarkEnd w:id="14"/>
      <w:bookmarkEnd w:id="15"/>
      <w:bookmarkEnd w:id="16"/>
      <w:bookmarkEnd w:id="17"/>
      <w:r w:rsidRPr="00473D16">
        <w:rPr>
          <w:rFonts w:asciiTheme="minorHAnsi" w:hAnsiTheme="minorHAnsi"/>
        </w:rPr>
        <w:t>Installation Instructions</w:t>
      </w:r>
      <w:bookmarkEnd w:id="18"/>
    </w:p>
    <w:p w14:paraId="0ABED087" w14:textId="77777777" w:rsidR="000E316E" w:rsidRPr="00473D16" w:rsidRDefault="000E316E" w:rsidP="000E316E">
      <w:pPr>
        <w:pStyle w:val="Heading2"/>
        <w:rPr>
          <w:rFonts w:asciiTheme="minorHAnsi" w:hAnsiTheme="minorHAnsi"/>
        </w:rPr>
      </w:pPr>
      <w:bookmarkStart w:id="19" w:name="_Toc471479474"/>
      <w:r w:rsidRPr="00473D16">
        <w:rPr>
          <w:rFonts w:asciiTheme="minorHAnsi" w:hAnsiTheme="minorHAnsi"/>
        </w:rPr>
        <w:t>Resource Creation with PowerShell Script</w:t>
      </w:r>
      <w:bookmarkEnd w:id="19"/>
    </w:p>
    <w:p w14:paraId="555291C6" w14:textId="77777777" w:rsidR="000E316E" w:rsidRPr="00473D16" w:rsidRDefault="000E316E" w:rsidP="000E316E"/>
    <w:p w14:paraId="5BAF44C0" w14:textId="7E2E3FED" w:rsidR="000E316E" w:rsidRDefault="0084062E" w:rsidP="00CC5CA4">
      <w:pPr>
        <w:numPr>
          <w:ilvl w:val="0"/>
          <w:numId w:val="41"/>
        </w:numPr>
        <w:ind w:left="936"/>
      </w:pPr>
      <w:r w:rsidRPr="00473D16">
        <w:t xml:space="preserve">Save the </w:t>
      </w:r>
      <w:r w:rsidR="000E316E" w:rsidRPr="00473D16">
        <w:t>JSON file</w:t>
      </w:r>
      <w:r w:rsidRPr="00473D16">
        <w:t xml:space="preserve"> embedded below</w:t>
      </w:r>
      <w:r w:rsidR="000E316E" w:rsidRPr="00473D16">
        <w:t xml:space="preserve"> to </w:t>
      </w:r>
      <w:r w:rsidRPr="00473D16">
        <w:t xml:space="preserve">the </w:t>
      </w:r>
      <w:r w:rsidR="000E316E" w:rsidRPr="00473D16">
        <w:t>local file system. Yo</w:t>
      </w:r>
      <w:r w:rsidRPr="00473D16">
        <w:t>u can change the configuration i</w:t>
      </w:r>
      <w:r w:rsidR="000E316E" w:rsidRPr="00473D16">
        <w:t xml:space="preserve">nformation in the JSON file </w:t>
      </w:r>
      <w:r w:rsidRPr="00473D16">
        <w:t>such as the Azure v</w:t>
      </w:r>
      <w:r w:rsidR="000E316E" w:rsidRPr="00473D16">
        <w:t>ersion etc</w:t>
      </w:r>
      <w:r w:rsidRPr="00473D16">
        <w:t>.</w:t>
      </w:r>
    </w:p>
    <w:p w14:paraId="4EB0EA5B" w14:textId="77777777" w:rsidR="00F55621" w:rsidRDefault="00F55621" w:rsidP="00F55621"/>
    <w:p w14:paraId="70E0A684" w14:textId="77777777" w:rsidR="005D22FF" w:rsidRPr="00473D16" w:rsidRDefault="00F55621" w:rsidP="00F55621">
      <w:pPr>
        <w:ind w:left="936"/>
        <w:jc w:val="center"/>
      </w:pPr>
      <w:r>
        <w:object w:dxaOrig="1680" w:dyaOrig="811" w14:anchorId="51E49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0.5pt" o:ole="">
            <v:imagedata r:id="rId17" o:title=""/>
          </v:shape>
          <o:OLEObject Type="Embed" ProgID="Package" ShapeID="_x0000_i1025" DrawAspect="Content" ObjectID="_1545648971" r:id="rId18"/>
        </w:object>
      </w:r>
    </w:p>
    <w:p w14:paraId="2C2D5230" w14:textId="28CA75DA" w:rsidR="000E316E" w:rsidRPr="00473D16" w:rsidRDefault="000E316E" w:rsidP="005D22FF">
      <w:pPr>
        <w:jc w:val="center"/>
      </w:pPr>
    </w:p>
    <w:p w14:paraId="7890525C" w14:textId="77777777" w:rsidR="005D22FF" w:rsidRDefault="000E316E" w:rsidP="005D22FF">
      <w:pPr>
        <w:numPr>
          <w:ilvl w:val="0"/>
          <w:numId w:val="41"/>
        </w:numPr>
        <w:ind w:left="936"/>
      </w:pPr>
      <w:r w:rsidRPr="00473D16">
        <w:t xml:space="preserve">Save the parameter file </w:t>
      </w:r>
      <w:r w:rsidR="0084062E" w:rsidRPr="00473D16">
        <w:t xml:space="preserve">embedded below </w:t>
      </w:r>
      <w:r w:rsidRPr="00473D16">
        <w:t xml:space="preserve">to </w:t>
      </w:r>
      <w:r w:rsidR="0084062E" w:rsidRPr="00473D16">
        <w:t>the local file system. C</w:t>
      </w:r>
      <w:r w:rsidRPr="00473D16">
        <w:t>hange the name of each resource in the parameter file.</w:t>
      </w:r>
      <w:r w:rsidR="0084062E" w:rsidRPr="00473D16">
        <w:t xml:space="preserve"> Resource names should be unique across </w:t>
      </w:r>
      <w:r w:rsidRPr="00473D16">
        <w:t xml:space="preserve">Azure </w:t>
      </w:r>
      <w:r w:rsidR="0084062E" w:rsidRPr="00473D16">
        <w:t>or</w:t>
      </w:r>
      <w:r w:rsidRPr="00473D16">
        <w:t xml:space="preserve"> </w:t>
      </w:r>
      <w:r w:rsidR="0084062E" w:rsidRPr="00473D16">
        <w:t>an error will occur while executing the s</w:t>
      </w:r>
      <w:r w:rsidRPr="00473D16">
        <w:t>cript.</w:t>
      </w:r>
    </w:p>
    <w:p w14:paraId="198DCB28" w14:textId="77777777" w:rsidR="00F55621" w:rsidRDefault="00F55621" w:rsidP="00F55621"/>
    <w:p w14:paraId="4D4C016C" w14:textId="6CB06053" w:rsidR="005D22FF" w:rsidRDefault="00F55621" w:rsidP="00F55621">
      <w:pPr>
        <w:jc w:val="center"/>
      </w:pPr>
      <w:r>
        <w:object w:dxaOrig="2850" w:dyaOrig="811" w14:anchorId="5FF323ED">
          <v:shape id="_x0000_i1026" type="#_x0000_t75" style="width:142.5pt;height:40.5pt" o:ole="">
            <v:imagedata r:id="rId19" o:title=""/>
          </v:shape>
          <o:OLEObject Type="Embed" ProgID="Package" ShapeID="_x0000_i1026" DrawAspect="Content" ObjectID="_1545648972" r:id="rId20"/>
        </w:object>
      </w:r>
    </w:p>
    <w:p w14:paraId="3CE1C4D2" w14:textId="6C74B8E3" w:rsidR="000E316E" w:rsidRPr="00473D16" w:rsidRDefault="000E316E" w:rsidP="005D22FF">
      <w:pPr>
        <w:jc w:val="center"/>
      </w:pPr>
    </w:p>
    <w:p w14:paraId="3C4882C2" w14:textId="2ED39285" w:rsidR="000E316E" w:rsidRPr="00473D16" w:rsidRDefault="000E316E" w:rsidP="00CC5CA4">
      <w:pPr>
        <w:numPr>
          <w:ilvl w:val="0"/>
          <w:numId w:val="41"/>
        </w:numPr>
        <w:ind w:left="936"/>
      </w:pPr>
      <w:r w:rsidRPr="00473D16">
        <w:t xml:space="preserve">Save the PowerShell Script file </w:t>
      </w:r>
      <w:r w:rsidR="0084062E" w:rsidRPr="00473D16">
        <w:t xml:space="preserve">embedded below </w:t>
      </w:r>
      <w:r w:rsidRPr="00473D16">
        <w:t xml:space="preserve">to </w:t>
      </w:r>
      <w:r w:rsidR="0084062E" w:rsidRPr="00473D16">
        <w:t xml:space="preserve">the </w:t>
      </w:r>
      <w:r w:rsidRPr="00473D16">
        <w:t>local file system. Change the JSON file path and Parameter file to your local file system path as you saved In Step 1 and Step 2.</w:t>
      </w:r>
    </w:p>
    <w:p w14:paraId="44CD177B" w14:textId="77777777" w:rsidR="000E316E" w:rsidRPr="00473D16" w:rsidRDefault="000E316E" w:rsidP="00CC5CA4">
      <w:pPr>
        <w:ind w:left="-504"/>
        <w:jc w:val="center"/>
      </w:pPr>
      <w:r w:rsidRPr="00473D16">
        <w:object w:dxaOrig="1080" w:dyaOrig="810" w14:anchorId="18007956">
          <v:shape id="_x0000_i1027" type="#_x0000_t75" style="width:54pt;height:40.5pt" o:ole="">
            <v:imagedata r:id="rId21" o:title=""/>
          </v:shape>
          <o:OLEObject Type="Embed" ProgID="Package" ShapeID="_x0000_i1027" DrawAspect="Content" ObjectID="_1545648973" r:id="rId22"/>
        </w:object>
      </w:r>
    </w:p>
    <w:p w14:paraId="0B0A9CB5" w14:textId="223F80AD" w:rsidR="000E316E" w:rsidRPr="00473D16" w:rsidRDefault="000E316E" w:rsidP="00CC5CA4">
      <w:pPr>
        <w:numPr>
          <w:ilvl w:val="0"/>
          <w:numId w:val="41"/>
        </w:numPr>
        <w:ind w:left="936"/>
      </w:pPr>
      <w:r w:rsidRPr="00473D16">
        <w:t>Run the Po</w:t>
      </w:r>
      <w:r w:rsidR="0084062E" w:rsidRPr="00473D16">
        <w:t>werShell Script file with .ps1 e</w:t>
      </w:r>
      <w:r w:rsidRPr="00473D16">
        <w:t xml:space="preserve">xtension </w:t>
      </w:r>
      <w:r w:rsidR="0084062E" w:rsidRPr="00473D16">
        <w:t>in the</w:t>
      </w:r>
      <w:r w:rsidRPr="00473D16">
        <w:t xml:space="preserve"> Windows PowerShell command prompt.</w:t>
      </w:r>
    </w:p>
    <w:p w14:paraId="312A891F" w14:textId="298EFDC4" w:rsidR="000E316E" w:rsidRPr="00473D16" w:rsidRDefault="00B46CEA" w:rsidP="00CC5CA4">
      <w:pPr>
        <w:numPr>
          <w:ilvl w:val="0"/>
          <w:numId w:val="41"/>
        </w:numPr>
        <w:ind w:left="936"/>
      </w:pPr>
      <w:r w:rsidRPr="00473D16">
        <w:t>The script will prompt</w:t>
      </w:r>
      <w:r w:rsidR="000E316E" w:rsidRPr="00473D16">
        <w:t xml:space="preserve"> for </w:t>
      </w:r>
      <w:r w:rsidR="000E316E" w:rsidRPr="00473D16">
        <w:rPr>
          <w:b/>
        </w:rPr>
        <w:t>Subscription Id</w:t>
      </w:r>
      <w:r w:rsidR="0084062E" w:rsidRPr="00473D16">
        <w:t>. Please e</w:t>
      </w:r>
      <w:r w:rsidR="000E316E" w:rsidRPr="00473D16">
        <w:t>nter the Subscription Id where you want to create a Resource Group.</w:t>
      </w:r>
    </w:p>
    <w:p w14:paraId="47DB3B09" w14:textId="77777777" w:rsidR="000E316E" w:rsidRPr="00473D16" w:rsidRDefault="000E316E" w:rsidP="00CC5CA4">
      <w:pPr>
        <w:numPr>
          <w:ilvl w:val="0"/>
          <w:numId w:val="41"/>
        </w:numPr>
        <w:ind w:left="936"/>
      </w:pPr>
      <w:r w:rsidRPr="00473D16">
        <w:t xml:space="preserve">Choose </w:t>
      </w:r>
      <w:r w:rsidRPr="00473D16">
        <w:rPr>
          <w:b/>
        </w:rPr>
        <w:t>Resource group Name</w:t>
      </w:r>
      <w:r w:rsidRPr="00473D16">
        <w:t xml:space="preserve"> and </w:t>
      </w:r>
      <w:r w:rsidRPr="00473D16">
        <w:rPr>
          <w:b/>
        </w:rPr>
        <w:t>Deployment Name.</w:t>
      </w:r>
      <w:r w:rsidRPr="00473D16">
        <w:t xml:space="preserve"> The deployment name will be used within Azure as the name of the deployment process.</w:t>
      </w:r>
    </w:p>
    <w:p w14:paraId="40749AC4" w14:textId="5EE7C20D" w:rsidR="000E316E" w:rsidRPr="00473D16" w:rsidRDefault="000E316E" w:rsidP="00CC5CA4">
      <w:pPr>
        <w:numPr>
          <w:ilvl w:val="0"/>
          <w:numId w:val="41"/>
        </w:numPr>
        <w:ind w:left="936"/>
      </w:pPr>
      <w:r w:rsidRPr="00473D16">
        <w:t>Once you enter the Resource group Name, a logi</w:t>
      </w:r>
      <w:r w:rsidR="00B46CEA" w:rsidRPr="00473D16">
        <w:t>n s</w:t>
      </w:r>
      <w:r w:rsidRPr="00473D16">
        <w:t>creen</w:t>
      </w:r>
      <w:r w:rsidR="00B46CEA" w:rsidRPr="00473D16">
        <w:t xml:space="preserve"> will open</w:t>
      </w:r>
      <w:r w:rsidRPr="00473D16">
        <w:t xml:space="preserve">. Please enter </w:t>
      </w:r>
      <w:r w:rsidRPr="00473D16">
        <w:rPr>
          <w:b/>
        </w:rPr>
        <w:t>Valid Login Credential</w:t>
      </w:r>
      <w:r w:rsidR="00B46CEA" w:rsidRPr="00473D16">
        <w:rPr>
          <w:b/>
        </w:rPr>
        <w:t>s</w:t>
      </w:r>
      <w:r w:rsidRPr="00473D16">
        <w:t>.</w:t>
      </w:r>
    </w:p>
    <w:p w14:paraId="54622A84" w14:textId="77777777" w:rsidR="000E316E" w:rsidRPr="00473D16" w:rsidRDefault="000E316E" w:rsidP="00CC5CA4">
      <w:pPr>
        <w:numPr>
          <w:ilvl w:val="0"/>
          <w:numId w:val="41"/>
        </w:numPr>
        <w:ind w:left="936"/>
      </w:pPr>
      <w:r w:rsidRPr="00473D16">
        <w:t>Script will start registering the resources on the Subscription you mentioned.</w:t>
      </w:r>
    </w:p>
    <w:p w14:paraId="5505F792" w14:textId="7A63C4B1" w:rsidR="000E316E" w:rsidRPr="00473D16" w:rsidRDefault="000E316E" w:rsidP="00CC5CA4">
      <w:pPr>
        <w:numPr>
          <w:ilvl w:val="0"/>
          <w:numId w:val="41"/>
        </w:numPr>
        <w:ind w:left="936"/>
      </w:pPr>
      <w:r w:rsidRPr="00473D16">
        <w:t>Enter</w:t>
      </w:r>
      <w:r w:rsidR="00B46CEA" w:rsidRPr="00473D16">
        <w:t xml:space="preserve"> the</w:t>
      </w:r>
      <w:r w:rsidRPr="00473D16">
        <w:t xml:space="preserve"> </w:t>
      </w:r>
      <w:r w:rsidRPr="00473D16">
        <w:rPr>
          <w:b/>
        </w:rPr>
        <w:t>Resource Group Location</w:t>
      </w:r>
      <w:r w:rsidRPr="00473D16">
        <w:t xml:space="preserve"> where you want to create your resources, for example, EastUS</w:t>
      </w:r>
      <w:r w:rsidR="00B46CEA" w:rsidRPr="00473D16">
        <w:t>.</w:t>
      </w:r>
    </w:p>
    <w:p w14:paraId="60F79246" w14:textId="095AD45D" w:rsidR="000E316E" w:rsidRPr="00473D16" w:rsidRDefault="000E316E" w:rsidP="00CC5CA4">
      <w:pPr>
        <w:numPr>
          <w:ilvl w:val="0"/>
          <w:numId w:val="41"/>
        </w:numPr>
        <w:ind w:left="936"/>
      </w:pPr>
      <w:r w:rsidRPr="00473D16">
        <w:lastRenderedPageBreak/>
        <w:t xml:space="preserve">Once you enter Resource Group Location, </w:t>
      </w:r>
      <w:r w:rsidR="00B46CEA" w:rsidRPr="00473D16">
        <w:t>the s</w:t>
      </w:r>
      <w:r w:rsidRPr="00473D16">
        <w:t xml:space="preserve">cript will create </w:t>
      </w:r>
      <w:r w:rsidR="00B46CEA" w:rsidRPr="00473D16">
        <w:t>the Resource Group and start deploying the configured r</w:t>
      </w:r>
      <w:r w:rsidRPr="00473D16">
        <w:t xml:space="preserve">esources </w:t>
      </w:r>
      <w:r w:rsidR="00B46CEA" w:rsidRPr="00473D16">
        <w:t>within</w:t>
      </w:r>
      <w:r w:rsidRPr="00473D16">
        <w:t xml:space="preserve"> it.</w:t>
      </w:r>
    </w:p>
    <w:p w14:paraId="14B37966" w14:textId="61933C7B" w:rsidR="000E316E" w:rsidRPr="00473D16" w:rsidRDefault="000E316E" w:rsidP="00CC5CA4">
      <w:pPr>
        <w:numPr>
          <w:ilvl w:val="0"/>
          <w:numId w:val="41"/>
        </w:numPr>
        <w:ind w:left="936"/>
      </w:pPr>
      <w:r w:rsidRPr="00473D16">
        <w:t>Wai</w:t>
      </w:r>
      <w:r w:rsidR="00B46CEA" w:rsidRPr="00473D16">
        <w:t>t until you see a message with a l</w:t>
      </w:r>
      <w:r w:rsidRPr="00473D16">
        <w:t>ist of all the resources created on the Command Prompt.</w:t>
      </w:r>
    </w:p>
    <w:p w14:paraId="5D9CD98C" w14:textId="7AD6A1E3" w:rsidR="005D22FF" w:rsidRDefault="005D22FF" w:rsidP="005D22FF">
      <w:pPr>
        <w:pStyle w:val="Heading2"/>
        <w:rPr>
          <w:rFonts w:asciiTheme="minorHAnsi" w:hAnsiTheme="minorHAnsi"/>
        </w:rPr>
      </w:pPr>
      <w:r w:rsidRPr="00473D16">
        <w:rPr>
          <w:rFonts w:asciiTheme="minorHAnsi" w:hAnsiTheme="minorHAnsi"/>
        </w:rPr>
        <w:t>Resource</w:t>
      </w:r>
      <w:r>
        <w:rPr>
          <w:rFonts w:asciiTheme="minorHAnsi" w:hAnsiTheme="minorHAnsi"/>
        </w:rPr>
        <w:t xml:space="preserve"> Group</w:t>
      </w:r>
      <w:r w:rsidRPr="00473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moval</w:t>
      </w:r>
      <w:r w:rsidRPr="00473D16">
        <w:rPr>
          <w:rFonts w:asciiTheme="minorHAnsi" w:hAnsiTheme="minorHAnsi"/>
        </w:rPr>
        <w:t xml:space="preserve"> with PowerShell Script</w:t>
      </w:r>
    </w:p>
    <w:p w14:paraId="3786ED17" w14:textId="77777777" w:rsidR="005D22FF" w:rsidRDefault="005D22FF" w:rsidP="005D22FF"/>
    <w:p w14:paraId="1393F80E" w14:textId="77777777" w:rsidR="005D22FF" w:rsidRDefault="005D22FF" w:rsidP="005D22FF">
      <w:pPr>
        <w:numPr>
          <w:ilvl w:val="0"/>
          <w:numId w:val="42"/>
        </w:numPr>
        <w:ind w:left="936"/>
      </w:pPr>
      <w:r w:rsidRPr="00473D16">
        <w:t xml:space="preserve">Save the PowerShell Script file embedded below to the local file system. </w:t>
      </w:r>
    </w:p>
    <w:p w14:paraId="46CE1CF5" w14:textId="77777777" w:rsidR="005D22FF" w:rsidRPr="00473D16" w:rsidRDefault="005D22FF" w:rsidP="005D22FF">
      <w:pPr>
        <w:ind w:left="936"/>
      </w:pPr>
    </w:p>
    <w:p w14:paraId="12A37D05" w14:textId="77777777" w:rsidR="005D22FF" w:rsidRPr="005D22FF" w:rsidRDefault="005D22FF" w:rsidP="005D22FF"/>
    <w:bookmarkStart w:id="20" w:name="_GoBack"/>
    <w:bookmarkEnd w:id="20"/>
    <w:p w14:paraId="4444FC18" w14:textId="5BEF2B57" w:rsidR="000E316E" w:rsidRDefault="005D22FF" w:rsidP="005D22FF">
      <w:pPr>
        <w:jc w:val="center"/>
      </w:pPr>
      <w:r>
        <w:object w:dxaOrig="2116" w:dyaOrig="811" w14:anchorId="1EDDA1E1">
          <v:shape id="_x0000_i1028" type="#_x0000_t75" style="width:105.75pt;height:40.5pt" o:ole="">
            <v:imagedata r:id="rId23" o:title=""/>
          </v:shape>
          <o:OLEObject Type="Embed" ProgID="Package" ShapeID="_x0000_i1028" DrawAspect="Content" ObjectID="_1545648974" r:id="rId24"/>
        </w:object>
      </w:r>
    </w:p>
    <w:p w14:paraId="1F70ECD4" w14:textId="77777777" w:rsidR="005D22FF" w:rsidRDefault="005D22FF" w:rsidP="005D22FF">
      <w:pPr>
        <w:jc w:val="center"/>
      </w:pPr>
    </w:p>
    <w:p w14:paraId="38594D7C" w14:textId="77777777" w:rsidR="005D22FF" w:rsidRDefault="005D22FF" w:rsidP="005D22FF">
      <w:pPr>
        <w:numPr>
          <w:ilvl w:val="0"/>
          <w:numId w:val="42"/>
        </w:numPr>
        <w:ind w:left="936"/>
      </w:pPr>
      <w:r w:rsidRPr="00473D16">
        <w:t>Run the Script and Enter the Subscription Id.</w:t>
      </w:r>
    </w:p>
    <w:p w14:paraId="72063A71" w14:textId="4C9BC6FB" w:rsidR="005D22FF" w:rsidRDefault="005D22FF" w:rsidP="005D22FF">
      <w:pPr>
        <w:numPr>
          <w:ilvl w:val="0"/>
          <w:numId w:val="42"/>
        </w:numPr>
        <w:ind w:left="936"/>
      </w:pPr>
      <w:r w:rsidRPr="00473D16">
        <w:t>Enter the Resource Group Name</w:t>
      </w:r>
    </w:p>
    <w:p w14:paraId="5470F64D" w14:textId="77777777" w:rsidR="005D22FF" w:rsidRPr="00473D16" w:rsidRDefault="005D22FF" w:rsidP="005D22FF">
      <w:pPr>
        <w:numPr>
          <w:ilvl w:val="0"/>
          <w:numId w:val="42"/>
        </w:numPr>
        <w:ind w:left="936"/>
      </w:pPr>
      <w:r w:rsidRPr="00473D16">
        <w:t xml:space="preserve">Once you enter the Resource group Name, a login screen will open. Please enter </w:t>
      </w:r>
      <w:r w:rsidRPr="005D22FF">
        <w:t>Valid Login Credentials</w:t>
      </w:r>
      <w:r w:rsidRPr="00473D16">
        <w:t>.</w:t>
      </w:r>
    </w:p>
    <w:p w14:paraId="55C5007F" w14:textId="2F2F165A" w:rsidR="005D22FF" w:rsidRDefault="005D22FF" w:rsidP="005D22FF">
      <w:pPr>
        <w:numPr>
          <w:ilvl w:val="0"/>
          <w:numId w:val="42"/>
        </w:numPr>
        <w:ind w:left="936"/>
      </w:pPr>
      <w:r>
        <w:t xml:space="preserve">After successful login, Script will prompt a Confirmation message “Are you sure you want to remove Resource group ‘xyz’. Please select </w:t>
      </w:r>
      <w:r w:rsidRPr="005D22FF">
        <w:rPr>
          <w:b/>
        </w:rPr>
        <w:t>Yes</w:t>
      </w:r>
      <w:r>
        <w:t xml:space="preserve">, </w:t>
      </w:r>
      <w:r w:rsidRPr="005D22FF">
        <w:rPr>
          <w:b/>
        </w:rPr>
        <w:t>No</w:t>
      </w:r>
      <w:r>
        <w:t xml:space="preserve"> or </w:t>
      </w:r>
      <w:r w:rsidRPr="005D22FF">
        <w:rPr>
          <w:b/>
        </w:rPr>
        <w:t>Suspend</w:t>
      </w:r>
      <w:r>
        <w:t>.</w:t>
      </w:r>
    </w:p>
    <w:p w14:paraId="3B6F4AAF" w14:textId="5FA722AF" w:rsidR="00953C1F" w:rsidRPr="00473D16" w:rsidRDefault="00953C1F" w:rsidP="005D22FF">
      <w:pPr>
        <w:numPr>
          <w:ilvl w:val="0"/>
          <w:numId w:val="42"/>
        </w:numPr>
        <w:ind w:left="936"/>
      </w:pPr>
      <w:r>
        <w:t xml:space="preserve">If you select </w:t>
      </w:r>
      <w:r w:rsidRPr="00953C1F">
        <w:rPr>
          <w:b/>
        </w:rPr>
        <w:t>Yes</w:t>
      </w:r>
      <w:r>
        <w:t xml:space="preserve"> then Script will start removing the Resource group.</w:t>
      </w:r>
    </w:p>
    <w:p w14:paraId="47607ED9" w14:textId="77777777" w:rsidR="005D22FF" w:rsidRPr="00473D16" w:rsidRDefault="005D22FF" w:rsidP="005D22FF">
      <w:pPr>
        <w:jc w:val="center"/>
      </w:pPr>
    </w:p>
    <w:p w14:paraId="372A1B30" w14:textId="77777777" w:rsidR="000E316E" w:rsidRPr="00473D16" w:rsidRDefault="000E316E" w:rsidP="000E316E">
      <w:pPr>
        <w:pStyle w:val="Heading2"/>
        <w:rPr>
          <w:rFonts w:asciiTheme="minorHAnsi" w:hAnsiTheme="minorHAnsi"/>
        </w:rPr>
      </w:pPr>
      <w:bookmarkStart w:id="21" w:name="_Toc471479475"/>
      <w:r w:rsidRPr="00473D16">
        <w:rPr>
          <w:rFonts w:asciiTheme="minorHAnsi" w:hAnsiTheme="minorHAnsi"/>
        </w:rPr>
        <w:t>Web App Deployment</w:t>
      </w:r>
      <w:bookmarkEnd w:id="21"/>
    </w:p>
    <w:p w14:paraId="6561E13E" w14:textId="77777777" w:rsidR="000E316E" w:rsidRPr="00473D16" w:rsidRDefault="000E316E" w:rsidP="000E316E"/>
    <w:p w14:paraId="770AFB6F" w14:textId="6E9211DF" w:rsidR="000E316E" w:rsidRPr="00473D16" w:rsidRDefault="00B46CEA" w:rsidP="005D22FF">
      <w:pPr>
        <w:numPr>
          <w:ilvl w:val="0"/>
          <w:numId w:val="44"/>
        </w:numPr>
        <w:ind w:left="936"/>
      </w:pPr>
      <w:r w:rsidRPr="00473D16">
        <w:t xml:space="preserve">Save the </w:t>
      </w:r>
      <w:r w:rsidR="000E316E" w:rsidRPr="00473D16">
        <w:t>PowerShell Script file</w:t>
      </w:r>
      <w:r w:rsidRPr="00473D16">
        <w:t xml:space="preserve"> embedded below</w:t>
      </w:r>
      <w:r w:rsidR="000E316E" w:rsidRPr="00473D16">
        <w:t xml:space="preserve"> to</w:t>
      </w:r>
      <w:r w:rsidRPr="00473D16">
        <w:t xml:space="preserve"> the</w:t>
      </w:r>
      <w:r w:rsidR="000E316E" w:rsidRPr="00473D16">
        <w:t xml:space="preserve"> local file system. </w:t>
      </w:r>
    </w:p>
    <w:p w14:paraId="7B5CD173" w14:textId="77777777" w:rsidR="000E316E" w:rsidRPr="00473D16" w:rsidRDefault="000E316E" w:rsidP="00CC5CA4">
      <w:pPr>
        <w:ind w:left="-864"/>
        <w:jc w:val="center"/>
      </w:pPr>
      <w:r w:rsidRPr="00473D16">
        <w:object w:dxaOrig="1966" w:dyaOrig="811" w14:anchorId="653BA019">
          <v:shape id="_x0000_i1029" type="#_x0000_t75" style="width:98.25pt;height:40.5pt" o:ole="">
            <v:imagedata r:id="rId25" o:title=""/>
          </v:shape>
          <o:OLEObject Type="Embed" ProgID="Package" ShapeID="_x0000_i1029" DrawAspect="Content" ObjectID="_1545648975" r:id="rId26"/>
        </w:object>
      </w:r>
    </w:p>
    <w:p w14:paraId="32DC19D8" w14:textId="77777777" w:rsidR="000E316E" w:rsidRPr="00473D16" w:rsidRDefault="000E316E" w:rsidP="00CC5CA4">
      <w:pPr>
        <w:ind w:left="-864"/>
      </w:pPr>
    </w:p>
    <w:p w14:paraId="40D8510E" w14:textId="77777777" w:rsidR="000E316E" w:rsidRPr="00473D16" w:rsidRDefault="000E316E" w:rsidP="005D22FF">
      <w:pPr>
        <w:numPr>
          <w:ilvl w:val="0"/>
          <w:numId w:val="44"/>
        </w:numPr>
        <w:ind w:left="936"/>
      </w:pPr>
      <w:r w:rsidRPr="00473D16">
        <w:t>Get the zip file for the Cloud Enter release which you want to deploy.</w:t>
      </w:r>
    </w:p>
    <w:p w14:paraId="45AA5AE8" w14:textId="77777777" w:rsidR="000E316E" w:rsidRPr="00473D16" w:rsidRDefault="000E316E" w:rsidP="00CC5CA4">
      <w:pPr>
        <w:ind w:left="-864"/>
      </w:pPr>
    </w:p>
    <w:p w14:paraId="336E416F" w14:textId="33FF33F0" w:rsidR="000E316E" w:rsidRPr="00473D16" w:rsidRDefault="000E316E" w:rsidP="005D22FF">
      <w:pPr>
        <w:numPr>
          <w:ilvl w:val="0"/>
          <w:numId w:val="44"/>
        </w:numPr>
        <w:ind w:left="936"/>
      </w:pPr>
      <w:r w:rsidRPr="00473D16">
        <w:t xml:space="preserve">Download </w:t>
      </w:r>
      <w:r w:rsidR="00B46CEA" w:rsidRPr="00473D16">
        <w:t xml:space="preserve">a </w:t>
      </w:r>
      <w:r w:rsidRPr="00473D16">
        <w:t xml:space="preserve">Publish Setting file from </w:t>
      </w:r>
      <w:r w:rsidR="00B46CEA" w:rsidRPr="00473D16">
        <w:t xml:space="preserve">the </w:t>
      </w:r>
      <w:r w:rsidRPr="00473D16">
        <w:t>Azure portal or run the command “Get-AzurePublishSettingsFile” to download the Publish Setting file.</w:t>
      </w:r>
    </w:p>
    <w:p w14:paraId="27D12049" w14:textId="77777777" w:rsidR="000E316E" w:rsidRPr="00473D16" w:rsidRDefault="000E316E" w:rsidP="00CC5CA4">
      <w:pPr>
        <w:ind w:left="-864"/>
      </w:pPr>
    </w:p>
    <w:p w14:paraId="1CD045A5" w14:textId="77777777" w:rsidR="000E316E" w:rsidRPr="00473D16" w:rsidRDefault="000E316E" w:rsidP="005D22FF">
      <w:pPr>
        <w:numPr>
          <w:ilvl w:val="0"/>
          <w:numId w:val="44"/>
        </w:numPr>
        <w:ind w:left="936"/>
      </w:pPr>
      <w:r w:rsidRPr="00473D16">
        <w:t>Change the Publish Setting file Location in the PowerShell script to your local path where you downloaded the publish Setting file.</w:t>
      </w:r>
    </w:p>
    <w:p w14:paraId="7D0C9C76" w14:textId="77777777" w:rsidR="000E316E" w:rsidRPr="00473D16" w:rsidRDefault="000E316E" w:rsidP="005D22FF">
      <w:pPr>
        <w:numPr>
          <w:ilvl w:val="0"/>
          <w:numId w:val="44"/>
        </w:numPr>
        <w:ind w:left="936"/>
      </w:pPr>
      <w:r w:rsidRPr="00473D16">
        <w:t>Run the Script and Enter the Subscription Id.</w:t>
      </w:r>
    </w:p>
    <w:p w14:paraId="67DB4CAE" w14:textId="77777777" w:rsidR="000E316E" w:rsidRPr="00473D16" w:rsidRDefault="000E316E" w:rsidP="005D22FF">
      <w:pPr>
        <w:numPr>
          <w:ilvl w:val="0"/>
          <w:numId w:val="44"/>
        </w:numPr>
        <w:ind w:left="936"/>
      </w:pPr>
      <w:r w:rsidRPr="00473D16">
        <w:t>Enter the Resource Group Name. If Resource group is already Exist then Script will use the Existing Resource Group otherwise it will create new.</w:t>
      </w:r>
    </w:p>
    <w:p w14:paraId="6319AC1D" w14:textId="77777777" w:rsidR="000E316E" w:rsidRPr="00473D16" w:rsidRDefault="000E316E" w:rsidP="005D22FF">
      <w:pPr>
        <w:numPr>
          <w:ilvl w:val="0"/>
          <w:numId w:val="44"/>
        </w:numPr>
        <w:ind w:left="936"/>
      </w:pPr>
      <w:r w:rsidRPr="00473D16">
        <w:t>Provide WebApp Name Which is already created By the Resource Creation Automation Script. It will deploy the package to your Azure subscription from Local file system.</w:t>
      </w:r>
    </w:p>
    <w:p w14:paraId="6AECCCDE" w14:textId="77777777" w:rsidR="000E316E" w:rsidRPr="00473D16" w:rsidRDefault="000E316E" w:rsidP="005D22FF">
      <w:pPr>
        <w:numPr>
          <w:ilvl w:val="0"/>
          <w:numId w:val="44"/>
        </w:numPr>
        <w:ind w:left="936"/>
      </w:pPr>
      <w:r w:rsidRPr="00473D16">
        <w:t xml:space="preserve">Provide the WebAppLocation as .zip package file location  into your local file system. </w:t>
      </w:r>
    </w:p>
    <w:p w14:paraId="197C55EA" w14:textId="77777777" w:rsidR="000E316E" w:rsidRDefault="000E316E" w:rsidP="005D22FF">
      <w:pPr>
        <w:numPr>
          <w:ilvl w:val="0"/>
          <w:numId w:val="44"/>
        </w:numPr>
        <w:ind w:left="936"/>
      </w:pPr>
      <w:r w:rsidRPr="00473D16">
        <w:t>Wait until you get the final message with Change Summary.</w:t>
      </w:r>
    </w:p>
    <w:p w14:paraId="4823BE15" w14:textId="77777777" w:rsidR="002B5507" w:rsidRPr="00473D16" w:rsidRDefault="002B5507" w:rsidP="002B5507">
      <w:pPr>
        <w:ind w:left="936"/>
      </w:pPr>
    </w:p>
    <w:p w14:paraId="51F8AFD3" w14:textId="42E82666" w:rsidR="000E316E" w:rsidRPr="00473D16" w:rsidRDefault="000E316E" w:rsidP="000E316E">
      <w:pPr>
        <w:pStyle w:val="Heading2"/>
        <w:rPr>
          <w:rFonts w:asciiTheme="minorHAnsi" w:hAnsiTheme="minorHAnsi"/>
        </w:rPr>
      </w:pPr>
      <w:bookmarkStart w:id="22" w:name="_Toc471479476"/>
      <w:r w:rsidRPr="00473D16">
        <w:rPr>
          <w:rFonts w:asciiTheme="minorHAnsi" w:hAnsiTheme="minorHAnsi"/>
        </w:rPr>
        <w:lastRenderedPageBreak/>
        <w:t>SQL Script Deployment</w:t>
      </w:r>
      <w:bookmarkEnd w:id="22"/>
    </w:p>
    <w:p w14:paraId="4C7E05DF" w14:textId="77777777" w:rsidR="000E316E" w:rsidRPr="00473D16" w:rsidRDefault="000E316E" w:rsidP="000E316E"/>
    <w:p w14:paraId="19B41C26" w14:textId="77777777" w:rsidR="000E316E" w:rsidRPr="00473D16" w:rsidRDefault="000E316E" w:rsidP="000E316E">
      <w:pPr>
        <w:numPr>
          <w:ilvl w:val="0"/>
          <w:numId w:val="43"/>
        </w:numPr>
      </w:pPr>
      <w:r w:rsidRPr="00473D16">
        <w:t xml:space="preserve">Connect to Azure SQL database which is already created By Resource creation PowerShell Script </w:t>
      </w:r>
    </w:p>
    <w:p w14:paraId="2DA89301" w14:textId="355428C5" w:rsidR="000E316E" w:rsidRPr="00473D16" w:rsidRDefault="000969F5" w:rsidP="000E316E">
      <w:pPr>
        <w:numPr>
          <w:ilvl w:val="0"/>
          <w:numId w:val="43"/>
        </w:numPr>
      </w:pPr>
      <w:r w:rsidRPr="00473D16">
        <w:t>Run this SQL script against the database which was created</w:t>
      </w:r>
    </w:p>
    <w:p w14:paraId="371C65DB" w14:textId="77777777" w:rsidR="000E316E" w:rsidRPr="00473D16" w:rsidRDefault="000E316E" w:rsidP="000E316E">
      <w:pPr>
        <w:jc w:val="center"/>
      </w:pPr>
      <w:r w:rsidRPr="00473D16">
        <w:object w:dxaOrig="1276" w:dyaOrig="811" w14:anchorId="3B79C057">
          <v:shape id="_x0000_i1030" type="#_x0000_t75" style="width:63.75pt;height:40.5pt" o:ole="">
            <v:imagedata r:id="rId27" o:title=""/>
          </v:shape>
          <o:OLEObject Type="Embed" ProgID="Package" ShapeID="_x0000_i1030" DrawAspect="Content" ObjectID="_1545648976" r:id="rId28"/>
        </w:object>
      </w:r>
    </w:p>
    <w:p w14:paraId="577C49E4" w14:textId="78ACDFAF" w:rsidR="000E316E" w:rsidRPr="00473D16" w:rsidRDefault="000E316E" w:rsidP="000969F5"/>
    <w:p w14:paraId="562B86AB" w14:textId="77777777" w:rsidR="000E316E" w:rsidRPr="00473D16" w:rsidRDefault="000E316E" w:rsidP="000E316E"/>
    <w:p w14:paraId="56F56013" w14:textId="77777777" w:rsidR="000E316E" w:rsidRPr="00473D16" w:rsidRDefault="000E316E" w:rsidP="000E316E"/>
    <w:p w14:paraId="75E5F0F5" w14:textId="7EE1357C" w:rsidR="00D4232E" w:rsidRPr="00473D16" w:rsidRDefault="000E316E" w:rsidP="000A0956">
      <w:pPr>
        <w:pStyle w:val="Heading1"/>
        <w:spacing w:beforeLines="60" w:before="144" w:afterLines="60" w:after="144"/>
        <w:rPr>
          <w:rFonts w:asciiTheme="minorHAnsi" w:hAnsiTheme="minorHAnsi"/>
        </w:rPr>
      </w:pPr>
      <w:bookmarkStart w:id="23" w:name="_Toc104255539"/>
      <w:bookmarkStart w:id="24" w:name="_Toc104255636"/>
      <w:bookmarkStart w:id="25" w:name="_Toc112036092"/>
      <w:bookmarkStart w:id="26" w:name="_Toc104255552"/>
      <w:bookmarkStart w:id="27" w:name="_Toc104255649"/>
      <w:bookmarkStart w:id="28" w:name="_Toc404357979"/>
      <w:bookmarkStart w:id="29" w:name="_Toc471479477"/>
      <w:bookmarkEnd w:id="4"/>
      <w:bookmarkEnd w:id="5"/>
      <w:bookmarkEnd w:id="6"/>
      <w:bookmarkEnd w:id="7"/>
      <w:bookmarkEnd w:id="8"/>
      <w:bookmarkEnd w:id="11"/>
      <w:bookmarkEnd w:id="23"/>
      <w:bookmarkEnd w:id="24"/>
      <w:bookmarkEnd w:id="25"/>
      <w:bookmarkEnd w:id="26"/>
      <w:bookmarkEnd w:id="27"/>
      <w:r w:rsidRPr="00473D16">
        <w:rPr>
          <w:rFonts w:asciiTheme="minorHAnsi" w:hAnsiTheme="minorHAnsi"/>
        </w:rPr>
        <w:t>Epi Info™ Cloud</w:t>
      </w:r>
      <w:r w:rsidR="00D4232E" w:rsidRPr="00473D16">
        <w:rPr>
          <w:rFonts w:asciiTheme="minorHAnsi" w:hAnsiTheme="minorHAnsi"/>
        </w:rPr>
        <w:t xml:space="preserve"> De</w:t>
      </w:r>
      <w:r w:rsidR="00004E9F" w:rsidRPr="00473D16">
        <w:rPr>
          <w:rFonts w:asciiTheme="minorHAnsi" w:hAnsiTheme="minorHAnsi"/>
        </w:rPr>
        <w:t>velopment T</w:t>
      </w:r>
      <w:r w:rsidR="00D4232E" w:rsidRPr="00473D16">
        <w:rPr>
          <w:rFonts w:asciiTheme="minorHAnsi" w:hAnsiTheme="minorHAnsi"/>
        </w:rPr>
        <w:t>eam</w:t>
      </w:r>
      <w:bookmarkEnd w:id="28"/>
      <w:bookmarkEnd w:id="29"/>
    </w:p>
    <w:p w14:paraId="75E5F0F6" w14:textId="1E73A746" w:rsidR="00D4232E" w:rsidRPr="00473D16" w:rsidRDefault="00D4232E" w:rsidP="008B4999">
      <w:pPr>
        <w:spacing w:before="60" w:after="60"/>
      </w:pPr>
      <w:r w:rsidRPr="00473D16">
        <w:rPr>
          <w:rFonts w:cs="Arial"/>
          <w:szCs w:val="20"/>
        </w:rPr>
        <w:t>W</w:t>
      </w:r>
      <w:r w:rsidR="00004E9F" w:rsidRPr="00473D16">
        <w:rPr>
          <w:rFonts w:cs="Arial"/>
          <w:szCs w:val="20"/>
        </w:rPr>
        <w:t xml:space="preserve">e are ready to provide </w:t>
      </w:r>
      <w:r w:rsidRPr="00473D16">
        <w:rPr>
          <w:rFonts w:cs="Arial"/>
          <w:szCs w:val="20"/>
        </w:rPr>
        <w:t>any support necessary</w:t>
      </w:r>
      <w:r w:rsidRPr="00473D16">
        <w:t>.</w:t>
      </w:r>
      <w:r w:rsidR="00C03D21" w:rsidRPr="00473D16">
        <w:t xml:space="preserve"> </w:t>
      </w:r>
      <w:r w:rsidR="008E443D" w:rsidRPr="00473D16">
        <w:t xml:space="preserve">Please contact </w:t>
      </w:r>
      <w:r w:rsidR="00A64551" w:rsidRPr="00473D16">
        <w:t xml:space="preserve">Scott Dawson </w:t>
      </w:r>
      <w:r w:rsidRPr="00473D16">
        <w:t>if you have any questions:</w:t>
      </w:r>
    </w:p>
    <w:p w14:paraId="75E5F0F7" w14:textId="77777777" w:rsidR="008B4999" w:rsidRPr="00473D16" w:rsidRDefault="008B4999" w:rsidP="008B4999">
      <w:pPr>
        <w:spacing w:before="60" w:after="60"/>
      </w:pPr>
    </w:p>
    <w:p w14:paraId="75E5F0F8" w14:textId="61903A53" w:rsidR="00D4232E" w:rsidRPr="00473D16" w:rsidRDefault="00A64551" w:rsidP="008B4999">
      <w:pPr>
        <w:spacing w:before="60" w:after="60"/>
      </w:pPr>
      <w:r w:rsidRPr="00473D16">
        <w:rPr>
          <w:rFonts w:eastAsiaTheme="majorEastAsia"/>
        </w:rPr>
        <w:t>Scott</w:t>
      </w:r>
      <w:r w:rsidR="00C71C60" w:rsidRPr="00473D16">
        <w:rPr>
          <w:rFonts w:eastAsiaTheme="majorEastAsia"/>
        </w:rPr>
        <w:t>.</w:t>
      </w:r>
      <w:r w:rsidRPr="00473D16">
        <w:rPr>
          <w:rFonts w:eastAsiaTheme="majorEastAsia"/>
        </w:rPr>
        <w:t>Dawson@</w:t>
      </w:r>
      <w:r w:rsidR="00C71C60" w:rsidRPr="00473D16">
        <w:rPr>
          <w:rFonts w:eastAsiaTheme="majorEastAsia"/>
        </w:rPr>
        <w:t>c</w:t>
      </w:r>
      <w:r w:rsidRPr="00473D16">
        <w:rPr>
          <w:rFonts w:eastAsiaTheme="majorEastAsia"/>
        </w:rPr>
        <w:t>sra.com</w:t>
      </w:r>
    </w:p>
    <w:p w14:paraId="75E5F0F9" w14:textId="70038F6D" w:rsidR="00D4232E" w:rsidRPr="00473D16" w:rsidRDefault="00A64551" w:rsidP="008B4999">
      <w:pPr>
        <w:spacing w:before="60" w:after="60"/>
      </w:pPr>
      <w:r w:rsidRPr="00473D16">
        <w:t>470-419-6143</w:t>
      </w:r>
    </w:p>
    <w:p w14:paraId="75E5F0FA" w14:textId="77777777" w:rsidR="008E443D" w:rsidRPr="00473D16" w:rsidRDefault="008E443D" w:rsidP="008B4999">
      <w:pPr>
        <w:spacing w:before="60" w:after="60"/>
      </w:pPr>
    </w:p>
    <w:p w14:paraId="75E5F101" w14:textId="5F14ED0F" w:rsidR="00D4232E" w:rsidRPr="00473D16" w:rsidRDefault="00D4232E" w:rsidP="00B6172A">
      <w:pPr>
        <w:spacing w:after="200" w:line="276" w:lineRule="auto"/>
      </w:pPr>
    </w:p>
    <w:sectPr w:rsidR="00D4232E" w:rsidRPr="00473D16" w:rsidSect="00806BB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342CA" w14:textId="77777777" w:rsidR="00986E8D" w:rsidRDefault="00986E8D" w:rsidP="005A131B">
      <w:r>
        <w:separator/>
      </w:r>
    </w:p>
  </w:endnote>
  <w:endnote w:type="continuationSeparator" w:id="0">
    <w:p w14:paraId="3C357088" w14:textId="77777777" w:rsidR="00986E8D" w:rsidRDefault="00986E8D" w:rsidP="005A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5F134" w14:textId="77777777" w:rsidR="00484650" w:rsidRPr="00615796" w:rsidRDefault="00484650" w:rsidP="009C2C28">
    <w:pPr>
      <w:pStyle w:val="Footer"/>
      <w:pBdr>
        <w:top w:val="thinThickSmallGap" w:sz="18" w:space="1" w:color="1F497D" w:themeColor="text2"/>
      </w:pBdr>
      <w:spacing w:after="24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697784"/>
      <w:docPartObj>
        <w:docPartGallery w:val="Page Numbers (Bottom of Page)"/>
        <w:docPartUnique/>
      </w:docPartObj>
    </w:sdtPr>
    <w:sdtEndPr/>
    <w:sdtContent>
      <w:sdt>
        <w:sdtPr>
          <w:id w:val="-765156435"/>
          <w:docPartObj>
            <w:docPartGallery w:val="Page Numbers (Top of Page)"/>
            <w:docPartUnique/>
          </w:docPartObj>
        </w:sdtPr>
        <w:sdtEndPr/>
        <w:sdtContent>
          <w:p w14:paraId="75E5F136" w14:textId="77777777" w:rsidR="00484650" w:rsidRDefault="00484650" w:rsidP="005A131B">
            <w:pPr>
              <w:pStyle w:val="Footer"/>
            </w:pPr>
          </w:p>
          <w:p w14:paraId="75E5F137" w14:textId="77777777" w:rsidR="00484650" w:rsidRPr="00B25151" w:rsidRDefault="00364AB4" w:rsidP="005A131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75E5F138" w14:textId="77777777" w:rsidR="00484650" w:rsidRDefault="00484650" w:rsidP="005A13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318713"/>
      <w:docPartObj>
        <w:docPartGallery w:val="Page Numbers (Bottom of Page)"/>
        <w:docPartUnique/>
      </w:docPartObj>
    </w:sdtPr>
    <w:sdtEndPr/>
    <w:sdtContent>
      <w:sdt>
        <w:sdtPr>
          <w:id w:val="-181595182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69595309"/>
              <w:docPartObj>
                <w:docPartGallery w:val="Page Numbers (Top of Page)"/>
                <w:docPartUnique/>
              </w:docPartObj>
            </w:sdtPr>
            <w:sdtEndPr/>
            <w:sdtContent>
              <w:p w14:paraId="75E5F139" w14:textId="77777777" w:rsidR="00484650" w:rsidRPr="00B25151" w:rsidRDefault="00484650" w:rsidP="00615796">
                <w:pPr>
                  <w:pStyle w:val="Footer"/>
                  <w:pBdr>
                    <w:top w:val="thinThickSmallGap" w:sz="18" w:space="1" w:color="1F497D" w:themeColor="text2"/>
                  </w:pBdr>
                  <w:spacing w:after="240"/>
                  <w:jc w:val="center"/>
                  <w:rPr>
                    <w:sz w:val="24"/>
                    <w:szCs w:val="24"/>
                  </w:rPr>
                </w:pPr>
                <w:r w:rsidRPr="00B25151">
                  <w:t xml:space="preserve">Page </w:t>
                </w:r>
                <w:r w:rsidRPr="00B25151">
                  <w:rPr>
                    <w:sz w:val="24"/>
                    <w:szCs w:val="24"/>
                  </w:rPr>
                  <w:fldChar w:fldCharType="begin"/>
                </w:r>
                <w:r w:rsidRPr="00B25151">
                  <w:instrText xml:space="preserve"> PAGE </w:instrText>
                </w:r>
                <w:r w:rsidRPr="00B25151">
                  <w:rPr>
                    <w:sz w:val="24"/>
                    <w:szCs w:val="24"/>
                  </w:rPr>
                  <w:fldChar w:fldCharType="separate"/>
                </w:r>
                <w:r w:rsidR="00364AB4">
                  <w:rPr>
                    <w:noProof/>
                  </w:rPr>
                  <w:t>3</w:t>
                </w:r>
                <w:r w:rsidRPr="00B25151">
                  <w:rPr>
                    <w:sz w:val="24"/>
                    <w:szCs w:val="24"/>
                  </w:rPr>
                  <w:fldChar w:fldCharType="end"/>
                </w:r>
              </w:p>
              <w:p w14:paraId="75E5F13A" w14:textId="77777777" w:rsidR="00484650" w:rsidRPr="00615796" w:rsidRDefault="00484650" w:rsidP="00615796">
                <w:pPr>
                  <w:pStyle w:val="Footer"/>
                  <w:pBdr>
                    <w:top w:val="thinThickSmallGap" w:sz="18" w:space="1" w:color="1F497D" w:themeColor="text2"/>
                  </w:pBdr>
                  <w:jc w:val="center"/>
                  <w:rPr>
                    <w:i/>
                    <w:sz w:val="16"/>
                  </w:rPr>
                </w:pPr>
                <w:r w:rsidRPr="00615796">
                  <w:rPr>
                    <w:i/>
                    <w:sz w:val="16"/>
                  </w:rPr>
                  <w:t>This document has been developed by SRA under a contract with the</w:t>
                </w:r>
              </w:p>
              <w:p w14:paraId="75E5F13B" w14:textId="77777777" w:rsidR="00484650" w:rsidRPr="00615796" w:rsidRDefault="00484650" w:rsidP="00615796">
                <w:pPr>
                  <w:pStyle w:val="Footer"/>
                  <w:pBdr>
                    <w:top w:val="thinThickSmallGap" w:sz="18" w:space="1" w:color="1F497D" w:themeColor="text2"/>
                  </w:pBdr>
                  <w:jc w:val="center"/>
                </w:pPr>
                <w:r w:rsidRPr="00615796">
                  <w:rPr>
                    <w:i/>
                    <w:sz w:val="16"/>
                  </w:rPr>
                  <w:t>U.S. Centers for Disease Control and Prevention – Department of Health and Human Services.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8F2D8" w14:textId="77777777" w:rsidR="00986E8D" w:rsidRDefault="00986E8D" w:rsidP="005A131B">
      <w:r>
        <w:separator/>
      </w:r>
    </w:p>
  </w:footnote>
  <w:footnote w:type="continuationSeparator" w:id="0">
    <w:p w14:paraId="31F9C00B" w14:textId="77777777" w:rsidR="00986E8D" w:rsidRDefault="00986E8D" w:rsidP="005A1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5F132" w14:textId="772963C3" w:rsidR="00484650" w:rsidRPr="007401B2" w:rsidRDefault="00484650" w:rsidP="00615796">
    <w:pPr>
      <w:pStyle w:val="Header"/>
      <w:pBdr>
        <w:bottom w:val="thinThickSmallGap" w:sz="18" w:space="1" w:color="1F497D" w:themeColor="text2"/>
      </w:pBdr>
    </w:pPr>
    <w:r w:rsidRPr="007401B2">
      <w:rPr>
        <w:noProof/>
      </w:rPr>
      <w:drawing>
        <wp:inline distT="0" distB="0" distL="0" distR="0" wp14:anchorId="75E5F13D" wp14:editId="75E5F13E">
          <wp:extent cx="828675" cy="499242"/>
          <wp:effectExtent l="0" t="0" r="0" b="0"/>
          <wp:docPr id="1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62"/>
                  <a:stretch/>
                </pic:blipFill>
                <pic:spPr>
                  <a:xfrm>
                    <a:off x="0" y="0"/>
                    <a:ext cx="840342" cy="50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01B2">
      <w:tab/>
    </w:r>
    <w:r w:rsidR="001B3B3F">
      <w:t>Epi Info™ Cloud</w:t>
    </w:r>
    <w:r w:rsidR="00EF6483">
      <w:t xml:space="preserve"> Deployment Guide</w:t>
    </w:r>
    <w:r w:rsidRPr="007401B2">
      <w:tab/>
    </w:r>
    <w:r w:rsidRPr="007401B2">
      <w:rPr>
        <w:noProof/>
      </w:rPr>
      <w:drawing>
        <wp:inline distT="0" distB="0" distL="0" distR="0" wp14:anchorId="75E5F13F" wp14:editId="75E5F140">
          <wp:extent cx="574189" cy="581025"/>
          <wp:effectExtent l="0" t="0" r="0" b="0"/>
          <wp:docPr id="19" name="Picture 19" descr="hhs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hs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89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5F135" w14:textId="77777777" w:rsidR="00484650" w:rsidRDefault="00484650" w:rsidP="005A131B">
    <w:pPr>
      <w:pStyle w:val="Header"/>
    </w:pPr>
    <w:r w:rsidRPr="007401B2">
      <w:rPr>
        <w:noProof/>
      </w:rPr>
      <w:drawing>
        <wp:inline distT="0" distB="0" distL="0" distR="0" wp14:anchorId="75E5F141" wp14:editId="75E5F142">
          <wp:extent cx="828675" cy="49924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762"/>
                  <a:stretch/>
                </pic:blipFill>
                <pic:spPr>
                  <a:xfrm>
                    <a:off x="0" y="0"/>
                    <a:ext cx="840342" cy="50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01B2">
      <w:tab/>
    </w:r>
    <w:r>
      <w:t>NBS 4.5 Release Notes</w:t>
    </w:r>
    <w:r w:rsidRPr="007401B2">
      <w:tab/>
    </w:r>
    <w:r w:rsidRPr="007401B2">
      <w:rPr>
        <w:noProof/>
      </w:rPr>
      <w:drawing>
        <wp:inline distT="0" distB="0" distL="0" distR="0" wp14:anchorId="75E5F143" wp14:editId="75E5F144">
          <wp:extent cx="574189" cy="581025"/>
          <wp:effectExtent l="0" t="0" r="0" b="0"/>
          <wp:docPr id="21" name="Picture 21" descr="hhs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hs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89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2A4"/>
    <w:multiLevelType w:val="hybridMultilevel"/>
    <w:tmpl w:val="8340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CB1"/>
    <w:multiLevelType w:val="multilevel"/>
    <w:tmpl w:val="D324A0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8752576"/>
    <w:multiLevelType w:val="hybridMultilevel"/>
    <w:tmpl w:val="D02250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C2830"/>
    <w:multiLevelType w:val="hybridMultilevel"/>
    <w:tmpl w:val="F16C7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9E078B"/>
    <w:multiLevelType w:val="hybridMultilevel"/>
    <w:tmpl w:val="27CC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95023"/>
    <w:multiLevelType w:val="hybridMultilevel"/>
    <w:tmpl w:val="4D4E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E4A86"/>
    <w:multiLevelType w:val="hybridMultilevel"/>
    <w:tmpl w:val="5A3AC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9C4040"/>
    <w:multiLevelType w:val="hybridMultilevel"/>
    <w:tmpl w:val="4DA4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47440"/>
    <w:multiLevelType w:val="hybridMultilevel"/>
    <w:tmpl w:val="25C2F00A"/>
    <w:lvl w:ilvl="0" w:tplc="185CD43E">
      <w:start w:val="1"/>
      <w:numFmt w:val="bullet"/>
      <w:pStyle w:val="Normal-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DF8A420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BFE3A6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096B0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5E438C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92AF4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B24DF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37EE4F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3D0160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293ECA"/>
    <w:multiLevelType w:val="hybridMultilevel"/>
    <w:tmpl w:val="D0D620D8"/>
    <w:lvl w:ilvl="0" w:tplc="A21A287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1AE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D05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8F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41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4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68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AC1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74F94"/>
    <w:multiLevelType w:val="hybridMultilevel"/>
    <w:tmpl w:val="971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933BB"/>
    <w:multiLevelType w:val="hybridMultilevel"/>
    <w:tmpl w:val="91C6F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604C4"/>
    <w:multiLevelType w:val="hybridMultilevel"/>
    <w:tmpl w:val="587AC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5A95"/>
    <w:multiLevelType w:val="hybridMultilevel"/>
    <w:tmpl w:val="97180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35A14"/>
    <w:multiLevelType w:val="hybridMultilevel"/>
    <w:tmpl w:val="DB66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AB6809"/>
    <w:multiLevelType w:val="hybridMultilevel"/>
    <w:tmpl w:val="971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06377"/>
    <w:multiLevelType w:val="hybridMultilevel"/>
    <w:tmpl w:val="54AC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7399C"/>
    <w:multiLevelType w:val="hybridMultilevel"/>
    <w:tmpl w:val="ACCA2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BF7C72"/>
    <w:multiLevelType w:val="hybridMultilevel"/>
    <w:tmpl w:val="4234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13091"/>
    <w:multiLevelType w:val="hybridMultilevel"/>
    <w:tmpl w:val="AEC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6934"/>
    <w:multiLevelType w:val="hybridMultilevel"/>
    <w:tmpl w:val="792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F1DD0"/>
    <w:multiLevelType w:val="hybridMultilevel"/>
    <w:tmpl w:val="CF90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A5AD8"/>
    <w:multiLevelType w:val="hybridMultilevel"/>
    <w:tmpl w:val="196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C35C5"/>
    <w:multiLevelType w:val="hybridMultilevel"/>
    <w:tmpl w:val="4D4E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D435B"/>
    <w:multiLevelType w:val="hybridMultilevel"/>
    <w:tmpl w:val="96DE42FA"/>
    <w:lvl w:ilvl="0" w:tplc="B1E89AEA">
      <w:start w:val="1"/>
      <w:numFmt w:val="bullet"/>
      <w:pStyle w:val="DPITBullettedBodyTex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  <w:color w:val="auto"/>
        <w:sz w:val="20"/>
      </w:rPr>
    </w:lvl>
    <w:lvl w:ilvl="1" w:tplc="7DDCE1C4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A2AC333C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FB5ECE6A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37C4DCCE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6E02A5F0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8FA662D6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312AA384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84F89E50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5">
    <w:nsid w:val="5149142D"/>
    <w:multiLevelType w:val="hybridMultilevel"/>
    <w:tmpl w:val="6BA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D3FE3"/>
    <w:multiLevelType w:val="hybridMultilevel"/>
    <w:tmpl w:val="9D38EB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7949AB"/>
    <w:multiLevelType w:val="hybridMultilevel"/>
    <w:tmpl w:val="B37E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14B49"/>
    <w:multiLevelType w:val="hybridMultilevel"/>
    <w:tmpl w:val="05306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BE4BAF"/>
    <w:multiLevelType w:val="hybridMultilevel"/>
    <w:tmpl w:val="8F20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52BAD"/>
    <w:multiLevelType w:val="hybridMultilevel"/>
    <w:tmpl w:val="9A52E368"/>
    <w:lvl w:ilvl="0" w:tplc="945C3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1296C"/>
    <w:multiLevelType w:val="hybridMultilevel"/>
    <w:tmpl w:val="9D38EB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64F3C55"/>
    <w:multiLevelType w:val="hybridMultilevel"/>
    <w:tmpl w:val="B878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03A2D"/>
    <w:multiLevelType w:val="hybridMultilevel"/>
    <w:tmpl w:val="42C6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E4B8B"/>
    <w:multiLevelType w:val="hybridMultilevel"/>
    <w:tmpl w:val="ADCE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02FFF"/>
    <w:multiLevelType w:val="hybridMultilevel"/>
    <w:tmpl w:val="F938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647BBE"/>
    <w:multiLevelType w:val="hybridMultilevel"/>
    <w:tmpl w:val="053A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C725F"/>
    <w:multiLevelType w:val="hybridMultilevel"/>
    <w:tmpl w:val="E512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91B35"/>
    <w:multiLevelType w:val="hybridMultilevel"/>
    <w:tmpl w:val="C9E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83F83"/>
    <w:multiLevelType w:val="hybridMultilevel"/>
    <w:tmpl w:val="7714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07CC1"/>
    <w:multiLevelType w:val="hybridMultilevel"/>
    <w:tmpl w:val="05306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8"/>
  </w:num>
  <w:num w:numId="5">
    <w:abstractNumId w:val="22"/>
  </w:num>
  <w:num w:numId="6">
    <w:abstractNumId w:val="32"/>
  </w:num>
  <w:num w:numId="7">
    <w:abstractNumId w:val="0"/>
  </w:num>
  <w:num w:numId="8">
    <w:abstractNumId w:val="12"/>
  </w:num>
  <w:num w:numId="9">
    <w:abstractNumId w:val="13"/>
  </w:num>
  <w:num w:numId="10">
    <w:abstractNumId w:val="15"/>
  </w:num>
  <w:num w:numId="11">
    <w:abstractNumId w:val="10"/>
  </w:num>
  <w:num w:numId="12">
    <w:abstractNumId w:val="16"/>
  </w:num>
  <w:num w:numId="13">
    <w:abstractNumId w:val="33"/>
  </w:num>
  <w:num w:numId="14">
    <w:abstractNumId w:val="7"/>
  </w:num>
  <w:num w:numId="15">
    <w:abstractNumId w:val="27"/>
  </w:num>
  <w:num w:numId="16">
    <w:abstractNumId w:val="38"/>
  </w:num>
  <w:num w:numId="17">
    <w:abstractNumId w:val="35"/>
  </w:num>
  <w:num w:numId="18">
    <w:abstractNumId w:val="21"/>
  </w:num>
  <w:num w:numId="19">
    <w:abstractNumId w:val="19"/>
  </w:num>
  <w:num w:numId="20">
    <w:abstractNumId w:val="37"/>
  </w:num>
  <w:num w:numId="21">
    <w:abstractNumId w:val="4"/>
  </w:num>
  <w:num w:numId="22">
    <w:abstractNumId w:val="39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  <w:num w:numId="28">
    <w:abstractNumId w:val="2"/>
  </w:num>
  <w:num w:numId="29">
    <w:abstractNumId w:val="6"/>
  </w:num>
  <w:num w:numId="30">
    <w:abstractNumId w:val="23"/>
  </w:num>
  <w:num w:numId="31">
    <w:abstractNumId w:val="5"/>
  </w:num>
  <w:num w:numId="32">
    <w:abstractNumId w:val="34"/>
  </w:num>
  <w:num w:numId="33">
    <w:abstractNumId w:val="30"/>
  </w:num>
  <w:num w:numId="34">
    <w:abstractNumId w:val="29"/>
  </w:num>
  <w:num w:numId="35">
    <w:abstractNumId w:val="28"/>
  </w:num>
  <w:num w:numId="36">
    <w:abstractNumId w:val="40"/>
  </w:num>
  <w:num w:numId="37">
    <w:abstractNumId w:val="14"/>
  </w:num>
  <w:num w:numId="38">
    <w:abstractNumId w:val="3"/>
  </w:num>
  <w:num w:numId="39">
    <w:abstractNumId w:val="25"/>
  </w:num>
  <w:num w:numId="40">
    <w:abstractNumId w:val="18"/>
  </w:num>
  <w:num w:numId="41">
    <w:abstractNumId w:val="11"/>
  </w:num>
  <w:num w:numId="42">
    <w:abstractNumId w:val="31"/>
  </w:num>
  <w:num w:numId="43">
    <w:abstractNumId w:val="36"/>
  </w:num>
  <w:num w:numId="4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B2"/>
    <w:rsid w:val="0000435D"/>
    <w:rsid w:val="00004A99"/>
    <w:rsid w:val="00004E9F"/>
    <w:rsid w:val="000068B3"/>
    <w:rsid w:val="00006F92"/>
    <w:rsid w:val="0001407C"/>
    <w:rsid w:val="00016395"/>
    <w:rsid w:val="00020E44"/>
    <w:rsid w:val="00023368"/>
    <w:rsid w:val="00023815"/>
    <w:rsid w:val="0002562A"/>
    <w:rsid w:val="0003678E"/>
    <w:rsid w:val="000450D7"/>
    <w:rsid w:val="000475C0"/>
    <w:rsid w:val="00050C38"/>
    <w:rsid w:val="0005214C"/>
    <w:rsid w:val="00052D86"/>
    <w:rsid w:val="0005464B"/>
    <w:rsid w:val="00055314"/>
    <w:rsid w:val="00055389"/>
    <w:rsid w:val="00055899"/>
    <w:rsid w:val="000614C3"/>
    <w:rsid w:val="000661AA"/>
    <w:rsid w:val="00070CE8"/>
    <w:rsid w:val="00073282"/>
    <w:rsid w:val="00074973"/>
    <w:rsid w:val="00074E64"/>
    <w:rsid w:val="0008112F"/>
    <w:rsid w:val="000935C8"/>
    <w:rsid w:val="00093D15"/>
    <w:rsid w:val="00094386"/>
    <w:rsid w:val="0009653A"/>
    <w:rsid w:val="000969F5"/>
    <w:rsid w:val="000A0956"/>
    <w:rsid w:val="000A32FF"/>
    <w:rsid w:val="000A4DE8"/>
    <w:rsid w:val="000A77FF"/>
    <w:rsid w:val="000B1CB7"/>
    <w:rsid w:val="000B23A3"/>
    <w:rsid w:val="000B3E00"/>
    <w:rsid w:val="000B52F4"/>
    <w:rsid w:val="000B6F02"/>
    <w:rsid w:val="000B7936"/>
    <w:rsid w:val="000C1314"/>
    <w:rsid w:val="000C40F0"/>
    <w:rsid w:val="000C5C0C"/>
    <w:rsid w:val="000C6322"/>
    <w:rsid w:val="000C6692"/>
    <w:rsid w:val="000C6739"/>
    <w:rsid w:val="000D0D2E"/>
    <w:rsid w:val="000D1929"/>
    <w:rsid w:val="000D2324"/>
    <w:rsid w:val="000D2711"/>
    <w:rsid w:val="000D2C1B"/>
    <w:rsid w:val="000D3B84"/>
    <w:rsid w:val="000D44B2"/>
    <w:rsid w:val="000E0332"/>
    <w:rsid w:val="000E1529"/>
    <w:rsid w:val="000E18A7"/>
    <w:rsid w:val="000E2222"/>
    <w:rsid w:val="000E316E"/>
    <w:rsid w:val="000E3388"/>
    <w:rsid w:val="000E7DCD"/>
    <w:rsid w:val="000E7DEB"/>
    <w:rsid w:val="000F4D1D"/>
    <w:rsid w:val="000F68CB"/>
    <w:rsid w:val="00100332"/>
    <w:rsid w:val="00100688"/>
    <w:rsid w:val="0010101B"/>
    <w:rsid w:val="001018AA"/>
    <w:rsid w:val="00101919"/>
    <w:rsid w:val="00107D0B"/>
    <w:rsid w:val="00110A38"/>
    <w:rsid w:val="001116E3"/>
    <w:rsid w:val="00120716"/>
    <w:rsid w:val="0012495E"/>
    <w:rsid w:val="00125064"/>
    <w:rsid w:val="00127AA5"/>
    <w:rsid w:val="00133168"/>
    <w:rsid w:val="00137460"/>
    <w:rsid w:val="00144AC3"/>
    <w:rsid w:val="00152D4C"/>
    <w:rsid w:val="00155613"/>
    <w:rsid w:val="001575F6"/>
    <w:rsid w:val="00157BA3"/>
    <w:rsid w:val="001602B1"/>
    <w:rsid w:val="001611EA"/>
    <w:rsid w:val="0016386B"/>
    <w:rsid w:val="001663C9"/>
    <w:rsid w:val="00166E3C"/>
    <w:rsid w:val="00175C00"/>
    <w:rsid w:val="00182BD9"/>
    <w:rsid w:val="00184060"/>
    <w:rsid w:val="0018733E"/>
    <w:rsid w:val="00187E28"/>
    <w:rsid w:val="00187F1E"/>
    <w:rsid w:val="00190E14"/>
    <w:rsid w:val="00191418"/>
    <w:rsid w:val="00191A4F"/>
    <w:rsid w:val="001A0072"/>
    <w:rsid w:val="001A03A0"/>
    <w:rsid w:val="001A13AE"/>
    <w:rsid w:val="001A40CE"/>
    <w:rsid w:val="001A5D91"/>
    <w:rsid w:val="001B01A3"/>
    <w:rsid w:val="001B0D6A"/>
    <w:rsid w:val="001B18A2"/>
    <w:rsid w:val="001B3B3F"/>
    <w:rsid w:val="001B6CA2"/>
    <w:rsid w:val="001B7274"/>
    <w:rsid w:val="001C1D50"/>
    <w:rsid w:val="001C374B"/>
    <w:rsid w:val="001C60FC"/>
    <w:rsid w:val="001C6342"/>
    <w:rsid w:val="001C6391"/>
    <w:rsid w:val="001C6CBD"/>
    <w:rsid w:val="001D1B79"/>
    <w:rsid w:val="001D46E2"/>
    <w:rsid w:val="001D5A1C"/>
    <w:rsid w:val="001D5EAD"/>
    <w:rsid w:val="001D7074"/>
    <w:rsid w:val="001E0CCB"/>
    <w:rsid w:val="001E221C"/>
    <w:rsid w:val="001E2CBB"/>
    <w:rsid w:val="001E41C0"/>
    <w:rsid w:val="001E4649"/>
    <w:rsid w:val="001E6519"/>
    <w:rsid w:val="001F210A"/>
    <w:rsid w:val="001F4F13"/>
    <w:rsid w:val="00200A2D"/>
    <w:rsid w:val="00202D44"/>
    <w:rsid w:val="00204671"/>
    <w:rsid w:val="00207628"/>
    <w:rsid w:val="00207DA4"/>
    <w:rsid w:val="00214346"/>
    <w:rsid w:val="00221203"/>
    <w:rsid w:val="00223CD0"/>
    <w:rsid w:val="002249CF"/>
    <w:rsid w:val="00225986"/>
    <w:rsid w:val="00225F30"/>
    <w:rsid w:val="00226856"/>
    <w:rsid w:val="00227F10"/>
    <w:rsid w:val="00235DFA"/>
    <w:rsid w:val="00236198"/>
    <w:rsid w:val="00236BDA"/>
    <w:rsid w:val="0024531E"/>
    <w:rsid w:val="00245C89"/>
    <w:rsid w:val="00246673"/>
    <w:rsid w:val="0025033E"/>
    <w:rsid w:val="0025326A"/>
    <w:rsid w:val="00253B4A"/>
    <w:rsid w:val="00254B8E"/>
    <w:rsid w:val="00255015"/>
    <w:rsid w:val="00255609"/>
    <w:rsid w:val="0025563E"/>
    <w:rsid w:val="002564CC"/>
    <w:rsid w:val="0025745D"/>
    <w:rsid w:val="002602C2"/>
    <w:rsid w:val="002615E0"/>
    <w:rsid w:val="002620AA"/>
    <w:rsid w:val="0026240A"/>
    <w:rsid w:val="00262C8D"/>
    <w:rsid w:val="00263842"/>
    <w:rsid w:val="002661C8"/>
    <w:rsid w:val="002674CB"/>
    <w:rsid w:val="002706E8"/>
    <w:rsid w:val="00270DBB"/>
    <w:rsid w:val="002740AC"/>
    <w:rsid w:val="00276642"/>
    <w:rsid w:val="002909D8"/>
    <w:rsid w:val="002935A8"/>
    <w:rsid w:val="002940DC"/>
    <w:rsid w:val="002953C6"/>
    <w:rsid w:val="0029568F"/>
    <w:rsid w:val="002A0F51"/>
    <w:rsid w:val="002A13FB"/>
    <w:rsid w:val="002A2BF1"/>
    <w:rsid w:val="002A43EF"/>
    <w:rsid w:val="002A5061"/>
    <w:rsid w:val="002A66EF"/>
    <w:rsid w:val="002A73D0"/>
    <w:rsid w:val="002B0A66"/>
    <w:rsid w:val="002B17FB"/>
    <w:rsid w:val="002B5507"/>
    <w:rsid w:val="002C1BA3"/>
    <w:rsid w:val="002C1C31"/>
    <w:rsid w:val="002C29D4"/>
    <w:rsid w:val="002C5578"/>
    <w:rsid w:val="002C57C2"/>
    <w:rsid w:val="002C5A32"/>
    <w:rsid w:val="002C64AD"/>
    <w:rsid w:val="002C792B"/>
    <w:rsid w:val="002D3275"/>
    <w:rsid w:val="002D35B4"/>
    <w:rsid w:val="002D6C4F"/>
    <w:rsid w:val="002D751C"/>
    <w:rsid w:val="002D7DAE"/>
    <w:rsid w:val="002E3C51"/>
    <w:rsid w:val="002E505A"/>
    <w:rsid w:val="002E7667"/>
    <w:rsid w:val="002F1323"/>
    <w:rsid w:val="002F172D"/>
    <w:rsid w:val="002F2724"/>
    <w:rsid w:val="002F2B50"/>
    <w:rsid w:val="00300421"/>
    <w:rsid w:val="003026DA"/>
    <w:rsid w:val="003031CB"/>
    <w:rsid w:val="00304577"/>
    <w:rsid w:val="00312439"/>
    <w:rsid w:val="00314F35"/>
    <w:rsid w:val="00317CB6"/>
    <w:rsid w:val="0032056A"/>
    <w:rsid w:val="00320C5A"/>
    <w:rsid w:val="00321877"/>
    <w:rsid w:val="003314A3"/>
    <w:rsid w:val="003332F1"/>
    <w:rsid w:val="0033620C"/>
    <w:rsid w:val="00345800"/>
    <w:rsid w:val="00347E7D"/>
    <w:rsid w:val="00350B09"/>
    <w:rsid w:val="0035137A"/>
    <w:rsid w:val="00352F3B"/>
    <w:rsid w:val="003569AE"/>
    <w:rsid w:val="00362EBE"/>
    <w:rsid w:val="00364AB4"/>
    <w:rsid w:val="00366C95"/>
    <w:rsid w:val="00373C2F"/>
    <w:rsid w:val="0037760B"/>
    <w:rsid w:val="003812D8"/>
    <w:rsid w:val="00384E14"/>
    <w:rsid w:val="00386F32"/>
    <w:rsid w:val="00390915"/>
    <w:rsid w:val="00392198"/>
    <w:rsid w:val="0039341C"/>
    <w:rsid w:val="00395332"/>
    <w:rsid w:val="003961A7"/>
    <w:rsid w:val="003963D2"/>
    <w:rsid w:val="003A6071"/>
    <w:rsid w:val="003A6B2A"/>
    <w:rsid w:val="003B247C"/>
    <w:rsid w:val="003B4FA4"/>
    <w:rsid w:val="003C1672"/>
    <w:rsid w:val="003C2946"/>
    <w:rsid w:val="003C47BE"/>
    <w:rsid w:val="003C5AA6"/>
    <w:rsid w:val="003C5CAC"/>
    <w:rsid w:val="003D0D8F"/>
    <w:rsid w:val="003D13D0"/>
    <w:rsid w:val="003D1845"/>
    <w:rsid w:val="003D5031"/>
    <w:rsid w:val="003D5BFC"/>
    <w:rsid w:val="003E11EC"/>
    <w:rsid w:val="003E1A9F"/>
    <w:rsid w:val="003E25F8"/>
    <w:rsid w:val="003E2A37"/>
    <w:rsid w:val="003E57D1"/>
    <w:rsid w:val="003E61EE"/>
    <w:rsid w:val="003F116B"/>
    <w:rsid w:val="003F1FEB"/>
    <w:rsid w:val="003F3B82"/>
    <w:rsid w:val="003F7DED"/>
    <w:rsid w:val="004006EE"/>
    <w:rsid w:val="00400E37"/>
    <w:rsid w:val="004033B7"/>
    <w:rsid w:val="004040CA"/>
    <w:rsid w:val="00405ED4"/>
    <w:rsid w:val="0041240A"/>
    <w:rsid w:val="00412DEE"/>
    <w:rsid w:val="004135D5"/>
    <w:rsid w:val="00414B3E"/>
    <w:rsid w:val="004170F2"/>
    <w:rsid w:val="0042399C"/>
    <w:rsid w:val="00431657"/>
    <w:rsid w:val="00431C9B"/>
    <w:rsid w:val="00432DE2"/>
    <w:rsid w:val="00434219"/>
    <w:rsid w:val="00434602"/>
    <w:rsid w:val="0043474F"/>
    <w:rsid w:val="0043519B"/>
    <w:rsid w:val="00436C7C"/>
    <w:rsid w:val="0044217D"/>
    <w:rsid w:val="004471B4"/>
    <w:rsid w:val="00450F2A"/>
    <w:rsid w:val="00452968"/>
    <w:rsid w:val="0045455D"/>
    <w:rsid w:val="00456773"/>
    <w:rsid w:val="004578BF"/>
    <w:rsid w:val="00457AEC"/>
    <w:rsid w:val="004620B9"/>
    <w:rsid w:val="004639B9"/>
    <w:rsid w:val="00463E9D"/>
    <w:rsid w:val="00465A1F"/>
    <w:rsid w:val="0047251B"/>
    <w:rsid w:val="00472771"/>
    <w:rsid w:val="00473A79"/>
    <w:rsid w:val="00473D16"/>
    <w:rsid w:val="004752A1"/>
    <w:rsid w:val="004766FF"/>
    <w:rsid w:val="00482BD8"/>
    <w:rsid w:val="00484650"/>
    <w:rsid w:val="004863C9"/>
    <w:rsid w:val="00487C40"/>
    <w:rsid w:val="00490B24"/>
    <w:rsid w:val="004A5D0B"/>
    <w:rsid w:val="004A638A"/>
    <w:rsid w:val="004B00FA"/>
    <w:rsid w:val="004B1F78"/>
    <w:rsid w:val="004B2501"/>
    <w:rsid w:val="004B540D"/>
    <w:rsid w:val="004B6534"/>
    <w:rsid w:val="004C21ED"/>
    <w:rsid w:val="004C4B41"/>
    <w:rsid w:val="004C7D78"/>
    <w:rsid w:val="004D3EB2"/>
    <w:rsid w:val="004D7B51"/>
    <w:rsid w:val="004E7D30"/>
    <w:rsid w:val="004F1485"/>
    <w:rsid w:val="004F1BF9"/>
    <w:rsid w:val="004F3C85"/>
    <w:rsid w:val="004F6CD0"/>
    <w:rsid w:val="005008BA"/>
    <w:rsid w:val="00500BA7"/>
    <w:rsid w:val="0050161B"/>
    <w:rsid w:val="00502CE6"/>
    <w:rsid w:val="00503E1C"/>
    <w:rsid w:val="00507832"/>
    <w:rsid w:val="00512260"/>
    <w:rsid w:val="00515504"/>
    <w:rsid w:val="00520843"/>
    <w:rsid w:val="00533D68"/>
    <w:rsid w:val="00535DC3"/>
    <w:rsid w:val="00537B1F"/>
    <w:rsid w:val="005431A4"/>
    <w:rsid w:val="00543F29"/>
    <w:rsid w:val="00546763"/>
    <w:rsid w:val="00550964"/>
    <w:rsid w:val="00552816"/>
    <w:rsid w:val="00555BF9"/>
    <w:rsid w:val="00556D3B"/>
    <w:rsid w:val="005615AE"/>
    <w:rsid w:val="0057137E"/>
    <w:rsid w:val="00571487"/>
    <w:rsid w:val="005722F5"/>
    <w:rsid w:val="0057382A"/>
    <w:rsid w:val="0057567A"/>
    <w:rsid w:val="00575915"/>
    <w:rsid w:val="005775E4"/>
    <w:rsid w:val="005814CC"/>
    <w:rsid w:val="00581A1A"/>
    <w:rsid w:val="0058413E"/>
    <w:rsid w:val="00584DBE"/>
    <w:rsid w:val="00592AB2"/>
    <w:rsid w:val="00592D20"/>
    <w:rsid w:val="00593287"/>
    <w:rsid w:val="00593656"/>
    <w:rsid w:val="005A0C37"/>
    <w:rsid w:val="005A131B"/>
    <w:rsid w:val="005A3DBE"/>
    <w:rsid w:val="005B1EB7"/>
    <w:rsid w:val="005B3AC5"/>
    <w:rsid w:val="005B51C7"/>
    <w:rsid w:val="005B797D"/>
    <w:rsid w:val="005C43F5"/>
    <w:rsid w:val="005C4E59"/>
    <w:rsid w:val="005D0CB5"/>
    <w:rsid w:val="005D22FF"/>
    <w:rsid w:val="005D383F"/>
    <w:rsid w:val="005D386E"/>
    <w:rsid w:val="005D39A0"/>
    <w:rsid w:val="005D5321"/>
    <w:rsid w:val="005D5B27"/>
    <w:rsid w:val="005D744F"/>
    <w:rsid w:val="005E3254"/>
    <w:rsid w:val="005E3709"/>
    <w:rsid w:val="005E49A6"/>
    <w:rsid w:val="005E5B0F"/>
    <w:rsid w:val="005E5B31"/>
    <w:rsid w:val="005E5D17"/>
    <w:rsid w:val="005E6501"/>
    <w:rsid w:val="005F0BDE"/>
    <w:rsid w:val="005F3E51"/>
    <w:rsid w:val="005F3F31"/>
    <w:rsid w:val="005F40B7"/>
    <w:rsid w:val="005F5AC5"/>
    <w:rsid w:val="0060009E"/>
    <w:rsid w:val="00600D8F"/>
    <w:rsid w:val="006010F6"/>
    <w:rsid w:val="0060282E"/>
    <w:rsid w:val="006032EB"/>
    <w:rsid w:val="0060362E"/>
    <w:rsid w:val="00604362"/>
    <w:rsid w:val="00604F02"/>
    <w:rsid w:val="00607013"/>
    <w:rsid w:val="00612936"/>
    <w:rsid w:val="006130BF"/>
    <w:rsid w:val="00614F3C"/>
    <w:rsid w:val="00615796"/>
    <w:rsid w:val="00615BCD"/>
    <w:rsid w:val="00617793"/>
    <w:rsid w:val="0062794D"/>
    <w:rsid w:val="00630B04"/>
    <w:rsid w:val="00630BFF"/>
    <w:rsid w:val="00631041"/>
    <w:rsid w:val="00631D57"/>
    <w:rsid w:val="00633282"/>
    <w:rsid w:val="00634FA8"/>
    <w:rsid w:val="00636DD4"/>
    <w:rsid w:val="00637D1B"/>
    <w:rsid w:val="00643C7C"/>
    <w:rsid w:val="00644A09"/>
    <w:rsid w:val="00652EBD"/>
    <w:rsid w:val="006552A5"/>
    <w:rsid w:val="00665075"/>
    <w:rsid w:val="00665637"/>
    <w:rsid w:val="00666A7F"/>
    <w:rsid w:val="00666BD3"/>
    <w:rsid w:val="00674272"/>
    <w:rsid w:val="006744A7"/>
    <w:rsid w:val="00674C80"/>
    <w:rsid w:val="00675DF0"/>
    <w:rsid w:val="00685254"/>
    <w:rsid w:val="0068537F"/>
    <w:rsid w:val="0069107E"/>
    <w:rsid w:val="00691637"/>
    <w:rsid w:val="006A0975"/>
    <w:rsid w:val="006A0F51"/>
    <w:rsid w:val="006A2063"/>
    <w:rsid w:val="006A72EE"/>
    <w:rsid w:val="006A7A6A"/>
    <w:rsid w:val="006B009E"/>
    <w:rsid w:val="006B20E2"/>
    <w:rsid w:val="006B49DC"/>
    <w:rsid w:val="006B4CE5"/>
    <w:rsid w:val="006B5E08"/>
    <w:rsid w:val="006B677E"/>
    <w:rsid w:val="006B6BDB"/>
    <w:rsid w:val="006B7C9C"/>
    <w:rsid w:val="006C118B"/>
    <w:rsid w:val="006C1D1D"/>
    <w:rsid w:val="006C2C92"/>
    <w:rsid w:val="006C330F"/>
    <w:rsid w:val="006D0462"/>
    <w:rsid w:val="006D0942"/>
    <w:rsid w:val="006D75AC"/>
    <w:rsid w:val="006E19DD"/>
    <w:rsid w:val="006E250C"/>
    <w:rsid w:val="006E2B6D"/>
    <w:rsid w:val="006E2F9A"/>
    <w:rsid w:val="006E3E56"/>
    <w:rsid w:val="006E666B"/>
    <w:rsid w:val="006F2226"/>
    <w:rsid w:val="006F31A4"/>
    <w:rsid w:val="006F3D3A"/>
    <w:rsid w:val="006F677F"/>
    <w:rsid w:val="0070614C"/>
    <w:rsid w:val="00706485"/>
    <w:rsid w:val="00710468"/>
    <w:rsid w:val="00716D07"/>
    <w:rsid w:val="007212C3"/>
    <w:rsid w:val="00721853"/>
    <w:rsid w:val="007239C0"/>
    <w:rsid w:val="00723A32"/>
    <w:rsid w:val="0072403E"/>
    <w:rsid w:val="0072440D"/>
    <w:rsid w:val="00724F9C"/>
    <w:rsid w:val="00733CD0"/>
    <w:rsid w:val="0073496D"/>
    <w:rsid w:val="007401B2"/>
    <w:rsid w:val="00741EF1"/>
    <w:rsid w:val="00742DEA"/>
    <w:rsid w:val="00745271"/>
    <w:rsid w:val="00752267"/>
    <w:rsid w:val="00752FA5"/>
    <w:rsid w:val="00755629"/>
    <w:rsid w:val="00756102"/>
    <w:rsid w:val="007611EC"/>
    <w:rsid w:val="00770BFB"/>
    <w:rsid w:val="00772557"/>
    <w:rsid w:val="00781A62"/>
    <w:rsid w:val="00783FFB"/>
    <w:rsid w:val="00786DE9"/>
    <w:rsid w:val="0078743F"/>
    <w:rsid w:val="00787AC3"/>
    <w:rsid w:val="007922FC"/>
    <w:rsid w:val="00794ED1"/>
    <w:rsid w:val="007957EE"/>
    <w:rsid w:val="007A2B20"/>
    <w:rsid w:val="007A4514"/>
    <w:rsid w:val="007A4E7B"/>
    <w:rsid w:val="007A66A8"/>
    <w:rsid w:val="007A6F04"/>
    <w:rsid w:val="007B016E"/>
    <w:rsid w:val="007B186B"/>
    <w:rsid w:val="007C224F"/>
    <w:rsid w:val="007C549C"/>
    <w:rsid w:val="007C611E"/>
    <w:rsid w:val="007D2296"/>
    <w:rsid w:val="007D2D45"/>
    <w:rsid w:val="007D5139"/>
    <w:rsid w:val="007E0627"/>
    <w:rsid w:val="007E46A8"/>
    <w:rsid w:val="007E545F"/>
    <w:rsid w:val="007E588B"/>
    <w:rsid w:val="007F0861"/>
    <w:rsid w:val="007F2E4F"/>
    <w:rsid w:val="008039FE"/>
    <w:rsid w:val="00804DC9"/>
    <w:rsid w:val="00806128"/>
    <w:rsid w:val="0080652D"/>
    <w:rsid w:val="00806BB6"/>
    <w:rsid w:val="008070DF"/>
    <w:rsid w:val="00810A3B"/>
    <w:rsid w:val="00810FC1"/>
    <w:rsid w:val="00815EB1"/>
    <w:rsid w:val="00817DE4"/>
    <w:rsid w:val="008265E0"/>
    <w:rsid w:val="008268E3"/>
    <w:rsid w:val="008270F0"/>
    <w:rsid w:val="00827B4D"/>
    <w:rsid w:val="00831CD7"/>
    <w:rsid w:val="00833158"/>
    <w:rsid w:val="0083336D"/>
    <w:rsid w:val="0084062E"/>
    <w:rsid w:val="00842B84"/>
    <w:rsid w:val="00843A3A"/>
    <w:rsid w:val="0084459B"/>
    <w:rsid w:val="0084530D"/>
    <w:rsid w:val="00845AFE"/>
    <w:rsid w:val="00850B86"/>
    <w:rsid w:val="008543C3"/>
    <w:rsid w:val="0085448E"/>
    <w:rsid w:val="008568AC"/>
    <w:rsid w:val="008578F6"/>
    <w:rsid w:val="00860248"/>
    <w:rsid w:val="00866C58"/>
    <w:rsid w:val="00871BE9"/>
    <w:rsid w:val="00871EEB"/>
    <w:rsid w:val="0087507D"/>
    <w:rsid w:val="0087654B"/>
    <w:rsid w:val="00881D2A"/>
    <w:rsid w:val="00884126"/>
    <w:rsid w:val="008908C7"/>
    <w:rsid w:val="008949E1"/>
    <w:rsid w:val="00896A86"/>
    <w:rsid w:val="008A1881"/>
    <w:rsid w:val="008A1FE6"/>
    <w:rsid w:val="008A2217"/>
    <w:rsid w:val="008A23D5"/>
    <w:rsid w:val="008A49E4"/>
    <w:rsid w:val="008B0060"/>
    <w:rsid w:val="008B1F62"/>
    <w:rsid w:val="008B4175"/>
    <w:rsid w:val="008B4558"/>
    <w:rsid w:val="008B4999"/>
    <w:rsid w:val="008B5316"/>
    <w:rsid w:val="008B7CC9"/>
    <w:rsid w:val="008C0379"/>
    <w:rsid w:val="008C2F53"/>
    <w:rsid w:val="008D0401"/>
    <w:rsid w:val="008D11CF"/>
    <w:rsid w:val="008D5AE7"/>
    <w:rsid w:val="008D62CA"/>
    <w:rsid w:val="008D766F"/>
    <w:rsid w:val="008D78CC"/>
    <w:rsid w:val="008E0171"/>
    <w:rsid w:val="008E344E"/>
    <w:rsid w:val="008E443D"/>
    <w:rsid w:val="008E5B50"/>
    <w:rsid w:val="008E639B"/>
    <w:rsid w:val="008E71AF"/>
    <w:rsid w:val="008F11C5"/>
    <w:rsid w:val="008F2C58"/>
    <w:rsid w:val="008F4C45"/>
    <w:rsid w:val="008F5EA8"/>
    <w:rsid w:val="00900136"/>
    <w:rsid w:val="00902B6D"/>
    <w:rsid w:val="009044C7"/>
    <w:rsid w:val="00905E4E"/>
    <w:rsid w:val="00915148"/>
    <w:rsid w:val="00917775"/>
    <w:rsid w:val="009445FD"/>
    <w:rsid w:val="00950874"/>
    <w:rsid w:val="00953C1F"/>
    <w:rsid w:val="00955211"/>
    <w:rsid w:val="009576B9"/>
    <w:rsid w:val="009614DD"/>
    <w:rsid w:val="009650BB"/>
    <w:rsid w:val="00966F4F"/>
    <w:rsid w:val="00972EEE"/>
    <w:rsid w:val="00975091"/>
    <w:rsid w:val="009756F1"/>
    <w:rsid w:val="009825AB"/>
    <w:rsid w:val="00985EFF"/>
    <w:rsid w:val="00986E8D"/>
    <w:rsid w:val="009879CA"/>
    <w:rsid w:val="009903F8"/>
    <w:rsid w:val="00993242"/>
    <w:rsid w:val="0099593B"/>
    <w:rsid w:val="009A0095"/>
    <w:rsid w:val="009A0723"/>
    <w:rsid w:val="009A0A8A"/>
    <w:rsid w:val="009A183F"/>
    <w:rsid w:val="009A3E44"/>
    <w:rsid w:val="009B13B7"/>
    <w:rsid w:val="009B3A96"/>
    <w:rsid w:val="009B428A"/>
    <w:rsid w:val="009B7ED8"/>
    <w:rsid w:val="009C2C28"/>
    <w:rsid w:val="009C4D04"/>
    <w:rsid w:val="009C59FB"/>
    <w:rsid w:val="009C64E7"/>
    <w:rsid w:val="009D00D6"/>
    <w:rsid w:val="009D7EA8"/>
    <w:rsid w:val="009E13E3"/>
    <w:rsid w:val="009E2962"/>
    <w:rsid w:val="009E4009"/>
    <w:rsid w:val="009E68FC"/>
    <w:rsid w:val="009E69E2"/>
    <w:rsid w:val="009F0C26"/>
    <w:rsid w:val="009F18F7"/>
    <w:rsid w:val="009F4086"/>
    <w:rsid w:val="009F6EE3"/>
    <w:rsid w:val="00A0023C"/>
    <w:rsid w:val="00A017CB"/>
    <w:rsid w:val="00A0317E"/>
    <w:rsid w:val="00A05766"/>
    <w:rsid w:val="00A060E0"/>
    <w:rsid w:val="00A06103"/>
    <w:rsid w:val="00A07350"/>
    <w:rsid w:val="00A11CC5"/>
    <w:rsid w:val="00A126E1"/>
    <w:rsid w:val="00A151DD"/>
    <w:rsid w:val="00A17973"/>
    <w:rsid w:val="00A17B6D"/>
    <w:rsid w:val="00A20530"/>
    <w:rsid w:val="00A20C3C"/>
    <w:rsid w:val="00A20CBB"/>
    <w:rsid w:val="00A22356"/>
    <w:rsid w:val="00A304C4"/>
    <w:rsid w:val="00A3444A"/>
    <w:rsid w:val="00A34812"/>
    <w:rsid w:val="00A40B5F"/>
    <w:rsid w:val="00A40BFE"/>
    <w:rsid w:val="00A41F16"/>
    <w:rsid w:val="00A4310B"/>
    <w:rsid w:val="00A43D7A"/>
    <w:rsid w:val="00A442CA"/>
    <w:rsid w:val="00A4454C"/>
    <w:rsid w:val="00A44D53"/>
    <w:rsid w:val="00A457F6"/>
    <w:rsid w:val="00A54401"/>
    <w:rsid w:val="00A558BB"/>
    <w:rsid w:val="00A60A10"/>
    <w:rsid w:val="00A60DBB"/>
    <w:rsid w:val="00A622A0"/>
    <w:rsid w:val="00A64551"/>
    <w:rsid w:val="00A657EC"/>
    <w:rsid w:val="00A65AAE"/>
    <w:rsid w:val="00A72C13"/>
    <w:rsid w:val="00A7683B"/>
    <w:rsid w:val="00A77B6E"/>
    <w:rsid w:val="00A77C13"/>
    <w:rsid w:val="00A82A61"/>
    <w:rsid w:val="00A86A8E"/>
    <w:rsid w:val="00A87A73"/>
    <w:rsid w:val="00A93DDC"/>
    <w:rsid w:val="00A94AF0"/>
    <w:rsid w:val="00AA0D79"/>
    <w:rsid w:val="00AA0FE6"/>
    <w:rsid w:val="00AA15D6"/>
    <w:rsid w:val="00AA3FF4"/>
    <w:rsid w:val="00AB0D18"/>
    <w:rsid w:val="00AB36A3"/>
    <w:rsid w:val="00AB6B41"/>
    <w:rsid w:val="00AB6C64"/>
    <w:rsid w:val="00AC0CE5"/>
    <w:rsid w:val="00AC0FE8"/>
    <w:rsid w:val="00AC43F6"/>
    <w:rsid w:val="00AC7C16"/>
    <w:rsid w:val="00AD117E"/>
    <w:rsid w:val="00AE0D7E"/>
    <w:rsid w:val="00AE1A6C"/>
    <w:rsid w:val="00AE3BB1"/>
    <w:rsid w:val="00AE4207"/>
    <w:rsid w:val="00AE7DC8"/>
    <w:rsid w:val="00AE7E78"/>
    <w:rsid w:val="00AF1F07"/>
    <w:rsid w:val="00AF1F69"/>
    <w:rsid w:val="00B00166"/>
    <w:rsid w:val="00B02776"/>
    <w:rsid w:val="00B03625"/>
    <w:rsid w:val="00B0504C"/>
    <w:rsid w:val="00B135DB"/>
    <w:rsid w:val="00B1665C"/>
    <w:rsid w:val="00B20394"/>
    <w:rsid w:val="00B2221B"/>
    <w:rsid w:val="00B25151"/>
    <w:rsid w:val="00B26319"/>
    <w:rsid w:val="00B26A57"/>
    <w:rsid w:val="00B27785"/>
    <w:rsid w:val="00B318D9"/>
    <w:rsid w:val="00B32174"/>
    <w:rsid w:val="00B33EA8"/>
    <w:rsid w:val="00B376E9"/>
    <w:rsid w:val="00B44040"/>
    <w:rsid w:val="00B45A30"/>
    <w:rsid w:val="00B45D7C"/>
    <w:rsid w:val="00B46CEA"/>
    <w:rsid w:val="00B52796"/>
    <w:rsid w:val="00B542BE"/>
    <w:rsid w:val="00B554FB"/>
    <w:rsid w:val="00B55C7E"/>
    <w:rsid w:val="00B6172A"/>
    <w:rsid w:val="00B61751"/>
    <w:rsid w:val="00B62626"/>
    <w:rsid w:val="00B62E0C"/>
    <w:rsid w:val="00B65B77"/>
    <w:rsid w:val="00B66F6C"/>
    <w:rsid w:val="00B6746B"/>
    <w:rsid w:val="00B707E2"/>
    <w:rsid w:val="00B711D9"/>
    <w:rsid w:val="00B72538"/>
    <w:rsid w:val="00B7650A"/>
    <w:rsid w:val="00B80E7D"/>
    <w:rsid w:val="00B80EB0"/>
    <w:rsid w:val="00B83B93"/>
    <w:rsid w:val="00B846AB"/>
    <w:rsid w:val="00B85056"/>
    <w:rsid w:val="00B857C2"/>
    <w:rsid w:val="00B86B78"/>
    <w:rsid w:val="00B87690"/>
    <w:rsid w:val="00B931A6"/>
    <w:rsid w:val="00B94EEC"/>
    <w:rsid w:val="00BA1289"/>
    <w:rsid w:val="00BA1DC9"/>
    <w:rsid w:val="00BA5150"/>
    <w:rsid w:val="00BB07DC"/>
    <w:rsid w:val="00BB0A66"/>
    <w:rsid w:val="00BB1D55"/>
    <w:rsid w:val="00BC0479"/>
    <w:rsid w:val="00BC343C"/>
    <w:rsid w:val="00BC4ABB"/>
    <w:rsid w:val="00BC5C72"/>
    <w:rsid w:val="00BC6EE9"/>
    <w:rsid w:val="00BD11C4"/>
    <w:rsid w:val="00BD12D6"/>
    <w:rsid w:val="00BD246B"/>
    <w:rsid w:val="00BD4043"/>
    <w:rsid w:val="00BE0862"/>
    <w:rsid w:val="00BE3FFF"/>
    <w:rsid w:val="00BE7B4C"/>
    <w:rsid w:val="00BF16BD"/>
    <w:rsid w:val="00BF22E7"/>
    <w:rsid w:val="00BF3885"/>
    <w:rsid w:val="00BF7507"/>
    <w:rsid w:val="00C02392"/>
    <w:rsid w:val="00C0292F"/>
    <w:rsid w:val="00C03CD3"/>
    <w:rsid w:val="00C03D21"/>
    <w:rsid w:val="00C201D0"/>
    <w:rsid w:val="00C20FFA"/>
    <w:rsid w:val="00C21DF6"/>
    <w:rsid w:val="00C26F76"/>
    <w:rsid w:val="00C30751"/>
    <w:rsid w:val="00C34992"/>
    <w:rsid w:val="00C36F8D"/>
    <w:rsid w:val="00C37D09"/>
    <w:rsid w:val="00C40094"/>
    <w:rsid w:val="00C40596"/>
    <w:rsid w:val="00C46162"/>
    <w:rsid w:val="00C47B1A"/>
    <w:rsid w:val="00C51F14"/>
    <w:rsid w:val="00C53F83"/>
    <w:rsid w:val="00C56F6A"/>
    <w:rsid w:val="00C57D00"/>
    <w:rsid w:val="00C633D1"/>
    <w:rsid w:val="00C63D12"/>
    <w:rsid w:val="00C70348"/>
    <w:rsid w:val="00C70EA3"/>
    <w:rsid w:val="00C70FA8"/>
    <w:rsid w:val="00C71C60"/>
    <w:rsid w:val="00C71FEC"/>
    <w:rsid w:val="00C73C70"/>
    <w:rsid w:val="00C7619B"/>
    <w:rsid w:val="00C761EF"/>
    <w:rsid w:val="00C776D6"/>
    <w:rsid w:val="00C776ED"/>
    <w:rsid w:val="00C85E89"/>
    <w:rsid w:val="00C90D59"/>
    <w:rsid w:val="00C94317"/>
    <w:rsid w:val="00C95EE3"/>
    <w:rsid w:val="00C95F4F"/>
    <w:rsid w:val="00C96BE9"/>
    <w:rsid w:val="00CA36BA"/>
    <w:rsid w:val="00CA3F48"/>
    <w:rsid w:val="00CB1EA9"/>
    <w:rsid w:val="00CB2B4A"/>
    <w:rsid w:val="00CB2D35"/>
    <w:rsid w:val="00CB37AC"/>
    <w:rsid w:val="00CB3C76"/>
    <w:rsid w:val="00CB4EF6"/>
    <w:rsid w:val="00CB7B09"/>
    <w:rsid w:val="00CC0438"/>
    <w:rsid w:val="00CC28FE"/>
    <w:rsid w:val="00CC5CA4"/>
    <w:rsid w:val="00CC7CB5"/>
    <w:rsid w:val="00CD146F"/>
    <w:rsid w:val="00CD2C3D"/>
    <w:rsid w:val="00CD2D99"/>
    <w:rsid w:val="00CD66FD"/>
    <w:rsid w:val="00CD6FF6"/>
    <w:rsid w:val="00CD75EC"/>
    <w:rsid w:val="00CE5687"/>
    <w:rsid w:val="00CE5C1C"/>
    <w:rsid w:val="00CE758F"/>
    <w:rsid w:val="00CF0F4B"/>
    <w:rsid w:val="00CF2026"/>
    <w:rsid w:val="00CF205F"/>
    <w:rsid w:val="00CF22F7"/>
    <w:rsid w:val="00CF59C3"/>
    <w:rsid w:val="00D00246"/>
    <w:rsid w:val="00D028C2"/>
    <w:rsid w:val="00D043DF"/>
    <w:rsid w:val="00D06348"/>
    <w:rsid w:val="00D076D7"/>
    <w:rsid w:val="00D10597"/>
    <w:rsid w:val="00D14045"/>
    <w:rsid w:val="00D1631A"/>
    <w:rsid w:val="00D164B9"/>
    <w:rsid w:val="00D16B3B"/>
    <w:rsid w:val="00D2153D"/>
    <w:rsid w:val="00D21DB8"/>
    <w:rsid w:val="00D22966"/>
    <w:rsid w:val="00D22BCE"/>
    <w:rsid w:val="00D22FC2"/>
    <w:rsid w:val="00D23BBB"/>
    <w:rsid w:val="00D26D7B"/>
    <w:rsid w:val="00D306AB"/>
    <w:rsid w:val="00D30DAB"/>
    <w:rsid w:val="00D31945"/>
    <w:rsid w:val="00D31CC7"/>
    <w:rsid w:val="00D37454"/>
    <w:rsid w:val="00D37D56"/>
    <w:rsid w:val="00D413D1"/>
    <w:rsid w:val="00D4232E"/>
    <w:rsid w:val="00D42E26"/>
    <w:rsid w:val="00D442FF"/>
    <w:rsid w:val="00D46549"/>
    <w:rsid w:val="00D479C1"/>
    <w:rsid w:val="00D625F5"/>
    <w:rsid w:val="00D62BA0"/>
    <w:rsid w:val="00D63B57"/>
    <w:rsid w:val="00D65181"/>
    <w:rsid w:val="00D664BF"/>
    <w:rsid w:val="00D67976"/>
    <w:rsid w:val="00D70E2E"/>
    <w:rsid w:val="00D718BD"/>
    <w:rsid w:val="00D722CE"/>
    <w:rsid w:val="00D72540"/>
    <w:rsid w:val="00D7265F"/>
    <w:rsid w:val="00D733D1"/>
    <w:rsid w:val="00D7362C"/>
    <w:rsid w:val="00D749D8"/>
    <w:rsid w:val="00D76B24"/>
    <w:rsid w:val="00D76FB9"/>
    <w:rsid w:val="00D837CE"/>
    <w:rsid w:val="00D85AB0"/>
    <w:rsid w:val="00D87041"/>
    <w:rsid w:val="00D87A43"/>
    <w:rsid w:val="00D9277B"/>
    <w:rsid w:val="00D92A1E"/>
    <w:rsid w:val="00D92F13"/>
    <w:rsid w:val="00D94A9F"/>
    <w:rsid w:val="00DA07ED"/>
    <w:rsid w:val="00DA2E3D"/>
    <w:rsid w:val="00DB1611"/>
    <w:rsid w:val="00DB41B0"/>
    <w:rsid w:val="00DB6CED"/>
    <w:rsid w:val="00DB6EAC"/>
    <w:rsid w:val="00DC0331"/>
    <w:rsid w:val="00DC1116"/>
    <w:rsid w:val="00DC1930"/>
    <w:rsid w:val="00DC4ECB"/>
    <w:rsid w:val="00DC75C5"/>
    <w:rsid w:val="00DD0839"/>
    <w:rsid w:val="00DD6230"/>
    <w:rsid w:val="00DE0F37"/>
    <w:rsid w:val="00DE68A0"/>
    <w:rsid w:val="00DE764D"/>
    <w:rsid w:val="00DE7750"/>
    <w:rsid w:val="00DF2EF9"/>
    <w:rsid w:val="00DF3E7D"/>
    <w:rsid w:val="00E0120F"/>
    <w:rsid w:val="00E03565"/>
    <w:rsid w:val="00E0380A"/>
    <w:rsid w:val="00E126E8"/>
    <w:rsid w:val="00E13D6A"/>
    <w:rsid w:val="00E13FF6"/>
    <w:rsid w:val="00E14A4D"/>
    <w:rsid w:val="00E15AF1"/>
    <w:rsid w:val="00E17BE5"/>
    <w:rsid w:val="00E2577E"/>
    <w:rsid w:val="00E306A6"/>
    <w:rsid w:val="00E326B1"/>
    <w:rsid w:val="00E33F8A"/>
    <w:rsid w:val="00E37F42"/>
    <w:rsid w:val="00E43DBC"/>
    <w:rsid w:val="00E44F27"/>
    <w:rsid w:val="00E52977"/>
    <w:rsid w:val="00E53712"/>
    <w:rsid w:val="00E54D0A"/>
    <w:rsid w:val="00E6115B"/>
    <w:rsid w:val="00E6148D"/>
    <w:rsid w:val="00E647D1"/>
    <w:rsid w:val="00E6522B"/>
    <w:rsid w:val="00E6604C"/>
    <w:rsid w:val="00E67AF0"/>
    <w:rsid w:val="00E67E59"/>
    <w:rsid w:val="00E704A2"/>
    <w:rsid w:val="00E70855"/>
    <w:rsid w:val="00E77B25"/>
    <w:rsid w:val="00E80D37"/>
    <w:rsid w:val="00E853C3"/>
    <w:rsid w:val="00E85642"/>
    <w:rsid w:val="00E9124F"/>
    <w:rsid w:val="00E91975"/>
    <w:rsid w:val="00E943E0"/>
    <w:rsid w:val="00EA73EB"/>
    <w:rsid w:val="00EA762D"/>
    <w:rsid w:val="00EB083D"/>
    <w:rsid w:val="00EB32DE"/>
    <w:rsid w:val="00EB53E1"/>
    <w:rsid w:val="00ED4BC5"/>
    <w:rsid w:val="00ED520F"/>
    <w:rsid w:val="00ED7000"/>
    <w:rsid w:val="00ED7D6B"/>
    <w:rsid w:val="00EE004E"/>
    <w:rsid w:val="00EE0154"/>
    <w:rsid w:val="00EE5C5E"/>
    <w:rsid w:val="00EF27A4"/>
    <w:rsid w:val="00EF3DD6"/>
    <w:rsid w:val="00EF4971"/>
    <w:rsid w:val="00EF6483"/>
    <w:rsid w:val="00F04345"/>
    <w:rsid w:val="00F105B7"/>
    <w:rsid w:val="00F107F2"/>
    <w:rsid w:val="00F139CD"/>
    <w:rsid w:val="00F1561F"/>
    <w:rsid w:val="00F2623A"/>
    <w:rsid w:val="00F27D69"/>
    <w:rsid w:val="00F368CD"/>
    <w:rsid w:val="00F4096E"/>
    <w:rsid w:val="00F41A6C"/>
    <w:rsid w:val="00F44E45"/>
    <w:rsid w:val="00F477B6"/>
    <w:rsid w:val="00F50E46"/>
    <w:rsid w:val="00F55621"/>
    <w:rsid w:val="00F60A3A"/>
    <w:rsid w:val="00F61D18"/>
    <w:rsid w:val="00F64450"/>
    <w:rsid w:val="00F64E15"/>
    <w:rsid w:val="00F70BF0"/>
    <w:rsid w:val="00F72094"/>
    <w:rsid w:val="00F72704"/>
    <w:rsid w:val="00F80BCB"/>
    <w:rsid w:val="00F83808"/>
    <w:rsid w:val="00F85624"/>
    <w:rsid w:val="00F85B23"/>
    <w:rsid w:val="00F85D7D"/>
    <w:rsid w:val="00F86402"/>
    <w:rsid w:val="00FA18BD"/>
    <w:rsid w:val="00FA2FAA"/>
    <w:rsid w:val="00FA470A"/>
    <w:rsid w:val="00FA4A8C"/>
    <w:rsid w:val="00FA6019"/>
    <w:rsid w:val="00FA668B"/>
    <w:rsid w:val="00FB328D"/>
    <w:rsid w:val="00FB33F1"/>
    <w:rsid w:val="00FB398A"/>
    <w:rsid w:val="00FB6B66"/>
    <w:rsid w:val="00FC1009"/>
    <w:rsid w:val="00FC1F8B"/>
    <w:rsid w:val="00FC4D34"/>
    <w:rsid w:val="00FC4FF5"/>
    <w:rsid w:val="00FD0F8B"/>
    <w:rsid w:val="00FD2B09"/>
    <w:rsid w:val="00FD400D"/>
    <w:rsid w:val="00FD5661"/>
    <w:rsid w:val="00FD596B"/>
    <w:rsid w:val="00FD59E3"/>
    <w:rsid w:val="00FD5E23"/>
    <w:rsid w:val="00FE2D7C"/>
    <w:rsid w:val="00FE4F9E"/>
    <w:rsid w:val="00FE7887"/>
    <w:rsid w:val="00FF0265"/>
    <w:rsid w:val="00FF4CFD"/>
    <w:rsid w:val="00FF648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E5E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1B"/>
    <w:pPr>
      <w:spacing w:after="0" w:line="240" w:lineRule="auto"/>
    </w:pPr>
  </w:style>
  <w:style w:type="paragraph" w:styleId="Heading1">
    <w:name w:val="heading 1"/>
    <w:aliases w:val="l1,1,first,f,Heading 1 Char1,Heading 1 Char Char,1 ghost Char Char,g Char Char,Heading1,Heading No. L1,H1-Heading 1,Header 1,head 1,II+,Section Header"/>
    <w:basedOn w:val="Normal"/>
    <w:next w:val="Normal"/>
    <w:link w:val="Heading1Char"/>
    <w:uiPriority w:val="99"/>
    <w:qFormat/>
    <w:rsid w:val="00D4232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2,2,heading 1nedss,Heading2,H2-Heading 2,Header 2,Header2,22,heading2,list2,Heading Indent No L2,A,A.B.C.,list 2,Heading 2. h2,More 2,h Char,AHRQ 2"/>
    <w:basedOn w:val="Normal"/>
    <w:next w:val="Normal"/>
    <w:link w:val="Heading2Char"/>
    <w:uiPriority w:val="99"/>
    <w:unhideWhenUsed/>
    <w:qFormat/>
    <w:rsid w:val="00D4232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3,hd3,3,Headline,3 bullet"/>
    <w:basedOn w:val="Normal"/>
    <w:next w:val="Normal"/>
    <w:link w:val="Heading3Char"/>
    <w:uiPriority w:val="99"/>
    <w:unhideWhenUsed/>
    <w:qFormat/>
    <w:rsid w:val="00D4232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4,4"/>
    <w:basedOn w:val="Normal"/>
    <w:next w:val="Normal"/>
    <w:link w:val="Heading4Char"/>
    <w:uiPriority w:val="99"/>
    <w:unhideWhenUsed/>
    <w:qFormat/>
    <w:rsid w:val="00D423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l5,5"/>
    <w:basedOn w:val="Normal"/>
    <w:next w:val="Normal"/>
    <w:link w:val="Heading5Char"/>
    <w:uiPriority w:val="99"/>
    <w:unhideWhenUsed/>
    <w:qFormat/>
    <w:rsid w:val="00D423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423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423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423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423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/Footer,header odd,Hyphen,NCDOT Header"/>
    <w:basedOn w:val="Normal"/>
    <w:link w:val="HeaderChar"/>
    <w:uiPriority w:val="99"/>
    <w:unhideWhenUsed/>
    <w:rsid w:val="007401B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1,Header/Footer Char,header odd Char,Hyphen Char,NCDOT Header Char"/>
    <w:basedOn w:val="DefaultParagraphFont"/>
    <w:link w:val="Header"/>
    <w:uiPriority w:val="99"/>
    <w:rsid w:val="007401B2"/>
  </w:style>
  <w:style w:type="paragraph" w:styleId="Footer">
    <w:name w:val="footer"/>
    <w:basedOn w:val="Normal"/>
    <w:link w:val="FooterChar"/>
    <w:uiPriority w:val="99"/>
    <w:unhideWhenUsed/>
    <w:rsid w:val="0074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1B2"/>
  </w:style>
  <w:style w:type="paragraph" w:styleId="BalloonText">
    <w:name w:val="Balloon Text"/>
    <w:basedOn w:val="Normal"/>
    <w:link w:val="BalloonTextChar"/>
    <w:uiPriority w:val="99"/>
    <w:semiHidden/>
    <w:unhideWhenUsed/>
    <w:rsid w:val="0074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401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xt">
    <w:name w:val="tabletxt"/>
    <w:basedOn w:val="Normal"/>
    <w:uiPriority w:val="99"/>
    <w:rsid w:val="005E3254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uiPriority w:val="99"/>
    <w:rsid w:val="005E3254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l1 Char,1 Char,first Char,f Char,Heading 1 Char1 Char,Heading 1 Char Char Char,1 ghost Char Char Char,g Char Char Char,Heading1 Char,Heading No. L1 Char,H1-Heading 1 Char,Header 1 Char,head 1 Char,II+ Char,Section Header Char"/>
    <w:basedOn w:val="DefaultParagraphFont"/>
    <w:link w:val="Heading1"/>
    <w:uiPriority w:val="99"/>
    <w:rsid w:val="00D42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5151"/>
    <w:pPr>
      <w:outlineLvl w:val="9"/>
    </w:pPr>
    <w:rPr>
      <w:lang w:eastAsia="ja-JP"/>
    </w:rPr>
  </w:style>
  <w:style w:type="character" w:customStyle="1" w:styleId="Heading2Char">
    <w:name w:val="Heading 2 Char"/>
    <w:aliases w:val="l2 Char,2 Char,heading 1nedss Char,Heading2 Char,H2-Heading 2 Char,Header 2 Char,Header2 Char,22 Char,heading2 Char,list2 Char,Heading Indent No L2 Char,A Char,A.B.C. Char,list 2 Char,Heading 2. h2 Char,More 2 Char,h Char Char,AHRQ 2 Char"/>
    <w:basedOn w:val="DefaultParagraphFont"/>
    <w:link w:val="Heading2"/>
    <w:uiPriority w:val="99"/>
    <w:rsid w:val="00D42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3 Char,hd3 Char,3 Char,Headline Char,3 bullet Char"/>
    <w:basedOn w:val="DefaultParagraphFont"/>
    <w:link w:val="Heading3"/>
    <w:uiPriority w:val="99"/>
    <w:rsid w:val="00D42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l4 Char,4 Char"/>
    <w:basedOn w:val="DefaultParagraphFont"/>
    <w:link w:val="Heading4"/>
    <w:uiPriority w:val="99"/>
    <w:rsid w:val="00D42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l5 Char,5 Char"/>
    <w:basedOn w:val="DefaultParagraphFont"/>
    <w:link w:val="Heading5"/>
    <w:uiPriority w:val="99"/>
    <w:rsid w:val="00D423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rsid w:val="00D42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D42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D423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4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4232E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3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3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23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4232E"/>
    <w:pPr>
      <w:spacing w:after="0" w:line="240" w:lineRule="auto"/>
    </w:pPr>
  </w:style>
  <w:style w:type="character" w:customStyle="1" w:styleId="Heading2Char1">
    <w:name w:val="Heading 2 Char1"/>
    <w:aliases w:val="l2 Char1,2 Char1,heading 1nedss Char1,Heading2 Char1,H2-Heading 2 Char1,Header 2 Char1,Header2 Char1,22 Char1,heading2 Char1,list2 Char1,Heading Indent No L2 Char1,A Char1,A.B.C. Char1,list 2 Char1,Heading 2. h2 Char1,More 2 Char1"/>
    <w:uiPriority w:val="99"/>
    <w:locked/>
    <w:rsid w:val="00D4232E"/>
    <w:rPr>
      <w:rFonts w:ascii="Arial" w:eastAsia="Arial Unicode MS" w:hAnsi="Arial" w:cs="Arial"/>
      <w:b/>
      <w:bCs/>
      <w:caps/>
      <w:sz w:val="24"/>
      <w:szCs w:val="24"/>
      <w:lang w:eastAsia="x-none"/>
    </w:rPr>
  </w:style>
  <w:style w:type="paragraph" w:styleId="Title">
    <w:name w:val="Title"/>
    <w:basedOn w:val="Normal"/>
    <w:link w:val="TitleChar"/>
    <w:uiPriority w:val="99"/>
    <w:qFormat/>
    <w:rsid w:val="00D4232E"/>
    <w:pPr>
      <w:spacing w:before="180" w:after="12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4232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Caption">
    <w:name w:val="caption"/>
    <w:basedOn w:val="Normal"/>
    <w:next w:val="Normal"/>
    <w:uiPriority w:val="99"/>
    <w:qFormat/>
    <w:rsid w:val="00D4232E"/>
    <w:pPr>
      <w:keepNext/>
      <w:spacing w:before="60" w:after="60"/>
      <w:ind w:left="576"/>
      <w:jc w:val="both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4232E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423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OC4">
    <w:name w:val="toc 4"/>
    <w:basedOn w:val="Normal"/>
    <w:next w:val="Normal"/>
    <w:autoRedefine/>
    <w:uiPriority w:val="39"/>
    <w:rsid w:val="00D4232E"/>
    <w:pPr>
      <w:tabs>
        <w:tab w:val="left" w:pos="2160"/>
        <w:tab w:val="right" w:leader="dot" w:pos="9360"/>
      </w:tabs>
      <w:spacing w:before="60" w:after="60"/>
      <w:jc w:val="both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TOC5">
    <w:name w:val="toc 5"/>
    <w:basedOn w:val="Normal"/>
    <w:next w:val="Normal"/>
    <w:autoRedefine/>
    <w:uiPriority w:val="99"/>
    <w:semiHidden/>
    <w:rsid w:val="00D4232E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D4232E"/>
    <w:pPr>
      <w:spacing w:before="60" w:after="60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D4232E"/>
    <w:pPr>
      <w:spacing w:before="60" w:after="6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D4232E"/>
    <w:pPr>
      <w:spacing w:before="60" w:after="60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D4232E"/>
    <w:pPr>
      <w:spacing w:before="60" w:after="60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Cover">
    <w:name w:val="Title Cover"/>
    <w:basedOn w:val="Normal"/>
    <w:next w:val="Normal"/>
    <w:uiPriority w:val="99"/>
    <w:rsid w:val="00D4232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uiPriority w:val="99"/>
    <w:rsid w:val="00D4232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uiPriority w:val="99"/>
    <w:rsid w:val="00D4232E"/>
    <w:rPr>
      <w:spacing w:val="0"/>
      <w:sz w:val="36"/>
    </w:rPr>
  </w:style>
  <w:style w:type="paragraph" w:styleId="BodyText">
    <w:name w:val="Body Text"/>
    <w:basedOn w:val="Normal"/>
    <w:link w:val="BodyTextChar"/>
    <w:rsid w:val="00D4232E"/>
    <w:pPr>
      <w:spacing w:before="60" w:after="120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4232E"/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CharChar">
    <w:name w:val="InfoBlue Char Char"/>
    <w:basedOn w:val="Normal"/>
    <w:next w:val="BodyText"/>
    <w:uiPriority w:val="99"/>
    <w:rsid w:val="00D4232E"/>
    <w:pPr>
      <w:keepLine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Paragraph2">
    <w:name w:val="Paragraph2"/>
    <w:basedOn w:val="Normal"/>
    <w:uiPriority w:val="99"/>
    <w:rsid w:val="00D4232E"/>
    <w:pPr>
      <w:widowControl w:val="0"/>
      <w:spacing w:before="80" w:line="240" w:lineRule="atLeast"/>
      <w:ind w:left="720"/>
      <w:jc w:val="both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uiPriority w:val="99"/>
    <w:rsid w:val="00D4232E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uiPriority w:val="99"/>
    <w:rsid w:val="00D4232E"/>
    <w:rPr>
      <w:b/>
      <w:bCs/>
      <w:iCs/>
    </w:rPr>
  </w:style>
  <w:style w:type="character" w:customStyle="1" w:styleId="InfoBlueCharCharChar">
    <w:name w:val="InfoBlue Char Char Char"/>
    <w:uiPriority w:val="99"/>
    <w:rsid w:val="00D4232E"/>
    <w:rPr>
      <w:rFonts w:cs="Times New Roman"/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uiPriority w:val="99"/>
    <w:rsid w:val="00D4232E"/>
    <w:rPr>
      <w:rFonts w:cs="Times New Roman"/>
      <w:b/>
      <w:bCs/>
      <w:i/>
      <w:iCs/>
      <w:color w:val="0000FF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rsid w:val="00D4232E"/>
    <w:rPr>
      <w:rFonts w:ascii="Arial" w:hAnsi="Arial" w:cs="Times New Roman"/>
      <w:sz w:val="20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uiPriority w:val="99"/>
    <w:rsid w:val="00D4232E"/>
    <w:pPr>
      <w:keepLine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character" w:customStyle="1" w:styleId="InfoBlueCharCharCharCharCharCharChar">
    <w:name w:val="InfoBlue Char Char Char Char Char Char Char"/>
    <w:uiPriority w:val="99"/>
    <w:rsid w:val="00D4232E"/>
    <w:rPr>
      <w:rFonts w:cs="Times New Roman"/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uiPriority w:val="99"/>
    <w:rsid w:val="00D4232E"/>
    <w:pPr>
      <w:keepLine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D4232E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2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ResumeBody">
    <w:name w:val="Resume Body"/>
    <w:basedOn w:val="Normal"/>
    <w:uiPriority w:val="99"/>
    <w:rsid w:val="00D4232E"/>
    <w:pPr>
      <w:spacing w:before="60" w:after="120"/>
    </w:pPr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D423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D423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D423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D4232E"/>
    <w:rPr>
      <w:rFonts w:cs="Times New Roman"/>
      <w:b/>
      <w:bCs/>
    </w:rPr>
  </w:style>
  <w:style w:type="character" w:styleId="FollowedHyperlink">
    <w:name w:val="FollowedHyperlink"/>
    <w:uiPriority w:val="99"/>
    <w:rsid w:val="00D4232E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D4232E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4232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InstructionsChar1">
    <w:name w:val="Instructions Char1"/>
    <w:uiPriority w:val="99"/>
    <w:rsid w:val="00D4232E"/>
    <w:rPr>
      <w:rFonts w:cs="Times New Roman"/>
      <w:i/>
      <w:color w:val="0000FF"/>
      <w:sz w:val="24"/>
      <w:lang w:val="en-US" w:eastAsia="en-US" w:bidi="ar-SA"/>
    </w:rPr>
  </w:style>
  <w:style w:type="character" w:styleId="HTMLCite">
    <w:name w:val="HTML Cite"/>
    <w:uiPriority w:val="99"/>
    <w:rsid w:val="00D4232E"/>
    <w:rPr>
      <w:rFonts w:cs="Times New Roman"/>
      <w:i/>
      <w:iCs/>
    </w:rPr>
  </w:style>
  <w:style w:type="paragraph" w:customStyle="1" w:styleId="TableColumnHeading">
    <w:name w:val="TableColumnHeading"/>
    <w:next w:val="Normal"/>
    <w:uiPriority w:val="99"/>
    <w:rsid w:val="00D4232E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uiPriority w:val="99"/>
    <w:rsid w:val="00D4232E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4232E"/>
    <w:pPr>
      <w:spacing w:before="120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423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InfoBlueBoldCharCharCharChar">
    <w:name w:val="Style InfoBlue + Bold Char Char Char Char"/>
    <w:uiPriority w:val="99"/>
    <w:rsid w:val="00D4232E"/>
    <w:rPr>
      <w:rFonts w:cs="Times New Roman"/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uiPriority w:val="99"/>
    <w:rsid w:val="00D4232E"/>
    <w:rPr>
      <w:rFonts w:ascii="Arial" w:eastAsia="Times New Roman" w:hAnsi="Arial" w:cs="Times New Roman"/>
      <w:b/>
      <w:szCs w:val="24"/>
    </w:rPr>
  </w:style>
  <w:style w:type="paragraph" w:customStyle="1" w:styleId="PageTitle">
    <w:name w:val="PageTitle"/>
    <w:basedOn w:val="Normal"/>
    <w:uiPriority w:val="99"/>
    <w:rsid w:val="00D4232E"/>
    <w:pPr>
      <w:spacing w:before="120" w:after="120"/>
      <w:jc w:val="center"/>
      <w:outlineLvl w:val="0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customStyle="1" w:styleId="TableHeading">
    <w:name w:val="Table Heading"/>
    <w:uiPriority w:val="99"/>
    <w:rsid w:val="00D4232E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uiPriority w:val="99"/>
    <w:rsid w:val="00D4232E"/>
    <w:pPr>
      <w:spacing w:before="20" w:after="20"/>
    </w:pPr>
    <w:rPr>
      <w:rFonts w:ascii="Arial" w:eastAsia="Times New Roman" w:hAnsi="Arial" w:cs="Times New Roman"/>
      <w:sz w:val="20"/>
      <w:szCs w:val="20"/>
    </w:rPr>
  </w:style>
  <w:style w:type="paragraph" w:customStyle="1" w:styleId="TextBold">
    <w:name w:val="Text Bold"/>
    <w:basedOn w:val="Normal"/>
    <w:next w:val="Normal"/>
    <w:uiPriority w:val="99"/>
    <w:rsid w:val="00D4232E"/>
    <w:rPr>
      <w:rFonts w:ascii="Arial" w:eastAsia="Times New Roman" w:hAnsi="Arial" w:cs="Times New Roman"/>
      <w:b/>
      <w:sz w:val="20"/>
      <w:szCs w:val="20"/>
    </w:rPr>
  </w:style>
  <w:style w:type="paragraph" w:customStyle="1" w:styleId="TextUnderBold">
    <w:name w:val="Text UnderBold"/>
    <w:basedOn w:val="Normal"/>
    <w:uiPriority w:val="99"/>
    <w:rsid w:val="00D4232E"/>
    <w:pPr>
      <w:jc w:val="center"/>
    </w:pPr>
    <w:rPr>
      <w:rFonts w:ascii="Arial" w:eastAsia="Times New Roman" w:hAnsi="Arial" w:cs="Times New Roman"/>
      <w:sz w:val="20"/>
      <w:szCs w:val="20"/>
      <w:u w:val="single"/>
    </w:rPr>
  </w:style>
  <w:style w:type="paragraph" w:customStyle="1" w:styleId="BodyTextKeep">
    <w:name w:val="Body Text Keep"/>
    <w:basedOn w:val="BodyText"/>
    <w:uiPriority w:val="99"/>
    <w:rsid w:val="00D4232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uiPriority w:val="99"/>
    <w:rsid w:val="00D4232E"/>
    <w:pPr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 w:cs="Times New Roman"/>
      <w:bCs w:val="0"/>
      <w:i/>
      <w:color w:val="auto"/>
      <w:spacing w:val="-10"/>
      <w:kern w:val="28"/>
      <w:position w:val="6"/>
      <w:sz w:val="24"/>
      <w:szCs w:val="20"/>
      <w:lang w:val="x-none" w:eastAsia="x-none"/>
    </w:rPr>
  </w:style>
  <w:style w:type="paragraph" w:customStyle="1" w:styleId="narratstyle">
    <w:name w:val="narrat style"/>
    <w:basedOn w:val="SectionHeading"/>
    <w:uiPriority w:val="99"/>
    <w:rsid w:val="00D4232E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uiPriority w:val="99"/>
    <w:rsid w:val="00D4232E"/>
    <w:pPr>
      <w:spacing w:before="120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tableheading0">
    <w:name w:val="table heading"/>
    <w:basedOn w:val="formtext-small"/>
    <w:uiPriority w:val="99"/>
    <w:rsid w:val="00D4232E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uiPriority w:val="99"/>
    <w:rsid w:val="00D4232E"/>
    <w:pPr>
      <w:spacing w:before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ctions">
    <w:name w:val="Instructions"/>
    <w:basedOn w:val="Normal"/>
    <w:autoRedefine/>
    <w:uiPriority w:val="99"/>
    <w:rsid w:val="00D4232E"/>
    <w:pPr>
      <w:shd w:val="clear" w:color="auto" w:fill="FFFFFF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Bullet1">
    <w:name w:val="Bullet 1"/>
    <w:basedOn w:val="Normal"/>
    <w:uiPriority w:val="99"/>
    <w:rsid w:val="00D4232E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  <w:rPr>
      <w:rFonts w:ascii="Arial" w:eastAsia="Times New Roman" w:hAnsi="Arial" w:cs="Times New Roman"/>
      <w:sz w:val="24"/>
      <w:szCs w:val="24"/>
    </w:rPr>
  </w:style>
  <w:style w:type="paragraph" w:customStyle="1" w:styleId="TableText1">
    <w:name w:val="Table Text"/>
    <w:basedOn w:val="TableHeading"/>
    <w:uiPriority w:val="99"/>
    <w:rsid w:val="00D4232E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uiPriority w:val="99"/>
    <w:rsid w:val="00D4232E"/>
    <w:rPr>
      <w:rFonts w:cs="Times New Roman"/>
      <w:color w:val="666666"/>
    </w:rPr>
  </w:style>
  <w:style w:type="paragraph" w:customStyle="1" w:styleId="InfoBlueCharChar2">
    <w:name w:val="InfoBlue Char Char2"/>
    <w:basedOn w:val="Normal"/>
    <w:next w:val="BodyText"/>
    <w:uiPriority w:val="99"/>
    <w:rsid w:val="00D4232E"/>
    <w:pPr>
      <w:keepLine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character" w:customStyle="1" w:styleId="InfoBlueCharCharChar1">
    <w:name w:val="InfoBlue Char Char Char1"/>
    <w:uiPriority w:val="99"/>
    <w:rsid w:val="00D4232E"/>
    <w:rPr>
      <w:rFonts w:cs="Times New Roman"/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uiPriority w:val="99"/>
    <w:rsid w:val="00D4232E"/>
    <w:rPr>
      <w:rFonts w:cs="Times New Roman"/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uiPriority w:val="99"/>
    <w:rsid w:val="00D4232E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rticle-text">
    <w:name w:val="article-text"/>
    <w:basedOn w:val="Normal"/>
    <w:uiPriority w:val="99"/>
    <w:rsid w:val="00D4232E"/>
    <w:pPr>
      <w:spacing w:before="100" w:beforeAutospacing="1" w:after="100" w:afterAutospacing="1"/>
      <w:ind w:left="975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uiPriority w:val="99"/>
    <w:rsid w:val="00D4232E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uiPriority w:val="99"/>
    <w:rsid w:val="00D4232E"/>
    <w:rPr>
      <w:rFonts w:cs="Times New Roman"/>
    </w:rPr>
  </w:style>
  <w:style w:type="character" w:customStyle="1" w:styleId="EmailStyle1051">
    <w:name w:val="EmailStyle1051"/>
    <w:uiPriority w:val="99"/>
    <w:semiHidden/>
    <w:rsid w:val="00D4232E"/>
    <w:rPr>
      <w:rFonts w:ascii="Verdana" w:hAnsi="Verdana" w:cs="Arial"/>
      <w:color w:val="auto"/>
      <w:sz w:val="20"/>
      <w:szCs w:val="20"/>
    </w:rPr>
  </w:style>
  <w:style w:type="paragraph" w:customStyle="1" w:styleId="body">
    <w:name w:val="body"/>
    <w:basedOn w:val="Normal"/>
    <w:uiPriority w:val="99"/>
    <w:rsid w:val="00D4232E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rsid w:val="00D423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PITBullettedBodyText">
    <w:name w:val="DPIT Bulletted Body Text"/>
    <w:basedOn w:val="Normal"/>
    <w:uiPriority w:val="99"/>
    <w:rsid w:val="00D4232E"/>
    <w:pPr>
      <w:numPr>
        <w:numId w:val="3"/>
      </w:num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32E"/>
    <w:pPr>
      <w:spacing w:before="60" w:after="6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BodyText2"/>
    <w:uiPriority w:val="99"/>
    <w:rsid w:val="00D4232E"/>
    <w:pPr>
      <w:jc w:val="both"/>
    </w:pPr>
    <w:rPr>
      <w:sz w:val="20"/>
      <w:szCs w:val="20"/>
    </w:rPr>
  </w:style>
  <w:style w:type="paragraph" w:customStyle="1" w:styleId="Normal-bullet">
    <w:name w:val="Normal - bullet"/>
    <w:basedOn w:val="Normal"/>
    <w:uiPriority w:val="99"/>
    <w:rsid w:val="00D4232E"/>
    <w:pPr>
      <w:numPr>
        <w:numId w:val="4"/>
      </w:numPr>
    </w:pPr>
    <w:rPr>
      <w:rFonts w:ascii="Arial" w:eastAsia="Times New Roman" w:hAnsi="Arial" w:cs="Arial"/>
      <w:szCs w:val="20"/>
    </w:rPr>
  </w:style>
  <w:style w:type="paragraph" w:customStyle="1" w:styleId="level1">
    <w:name w:val="level1"/>
    <w:basedOn w:val="Normal"/>
    <w:uiPriority w:val="99"/>
    <w:rsid w:val="00D4232E"/>
    <w:pPr>
      <w:autoSpaceDE w:val="0"/>
      <w:autoSpaceDN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LISSAHeading1">
    <w:name w:val="PHLISSA Heading 1"/>
    <w:basedOn w:val="Heading1"/>
    <w:next w:val="BodyText"/>
    <w:uiPriority w:val="99"/>
    <w:rsid w:val="00D4232E"/>
    <w:pPr>
      <w:keepLines w:val="0"/>
      <w:pageBreakBefore/>
      <w:widowControl w:val="0"/>
      <w:spacing w:before="240" w:after="120" w:line="240" w:lineRule="atLeast"/>
      <w:ind w:left="576" w:hanging="576"/>
    </w:pPr>
    <w:rPr>
      <w:rFonts w:ascii="Arial" w:eastAsia="Arial Unicode MS" w:hAnsi="Arial" w:cs="Times New Roman"/>
      <w:caps/>
      <w:color w:val="auto"/>
      <w:kern w:val="3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232E"/>
    <w:pPr>
      <w:ind w:left="576"/>
      <w:jc w:val="both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232E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TableHeader0">
    <w:name w:val="Table Header"/>
    <w:basedOn w:val="body"/>
    <w:qFormat/>
    <w:rsid w:val="00D4232E"/>
    <w:pPr>
      <w:spacing w:before="120"/>
      <w:ind w:left="0"/>
      <w:jc w:val="center"/>
    </w:pPr>
    <w:rPr>
      <w:rFonts w:ascii="Arial" w:hAnsi="Arial" w:cs="Arial"/>
      <w:b/>
      <w:color w:val="FFFFFF"/>
    </w:rPr>
  </w:style>
  <w:style w:type="paragraph" w:customStyle="1" w:styleId="TableText10">
    <w:name w:val="Table Text 1"/>
    <w:basedOn w:val="body"/>
    <w:qFormat/>
    <w:rsid w:val="00D4232E"/>
    <w:pPr>
      <w:spacing w:before="60" w:after="60"/>
      <w:ind w:left="0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E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3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4232E"/>
    <w:rPr>
      <w:vertAlign w:val="superscript"/>
    </w:rPr>
  </w:style>
  <w:style w:type="paragraph" w:customStyle="1" w:styleId="Note">
    <w:name w:val="Note"/>
    <w:basedOn w:val="Normal"/>
    <w:link w:val="NoteChar"/>
    <w:qFormat/>
    <w:rsid w:val="00CF22F7"/>
    <w:pPr>
      <w:tabs>
        <w:tab w:val="left" w:pos="0"/>
      </w:tabs>
      <w:spacing w:beforeLines="60" w:before="144" w:afterLines="60" w:after="144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oteChar">
    <w:name w:val="Note Char"/>
    <w:link w:val="Note"/>
    <w:rsid w:val="00CF22F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p">
    <w:name w:val="p"/>
    <w:basedOn w:val="Normal"/>
    <w:link w:val="pChar"/>
    <w:rsid w:val="00D4232E"/>
    <w:pPr>
      <w:tabs>
        <w:tab w:val="left" w:pos="432"/>
        <w:tab w:val="left" w:pos="864"/>
      </w:tabs>
      <w:spacing w:before="60" w:after="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Char">
    <w:name w:val="p Char"/>
    <w:link w:val="p"/>
    <w:rsid w:val="00D4232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NormalWebArial10ptBeforeAutoAfterAuto">
    <w:name w:val="Style Normal (Web) + Arial 10 pt Before:  Auto After:  Auto"/>
    <w:basedOn w:val="NormalWeb"/>
    <w:rsid w:val="00D4232E"/>
    <w:pPr>
      <w:spacing w:before="0" w:beforeAutospacing="0" w:after="0" w:afterAutospacing="0"/>
    </w:pPr>
    <w:rPr>
      <w:rFonts w:ascii="Arial" w:hAnsi="Arial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7212C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1B"/>
    <w:pPr>
      <w:spacing w:after="0" w:line="240" w:lineRule="auto"/>
    </w:pPr>
  </w:style>
  <w:style w:type="paragraph" w:styleId="Heading1">
    <w:name w:val="heading 1"/>
    <w:aliases w:val="l1,1,first,f,Heading 1 Char1,Heading 1 Char Char,1 ghost Char Char,g Char Char,Heading1,Heading No. L1,H1-Heading 1,Header 1,head 1,II+,Section Header"/>
    <w:basedOn w:val="Normal"/>
    <w:next w:val="Normal"/>
    <w:link w:val="Heading1Char"/>
    <w:uiPriority w:val="99"/>
    <w:qFormat/>
    <w:rsid w:val="00D4232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2,2,heading 1nedss,Heading2,H2-Heading 2,Header 2,Header2,22,heading2,list2,Heading Indent No L2,A,A.B.C.,list 2,Heading 2. h2,More 2,h Char,AHRQ 2"/>
    <w:basedOn w:val="Normal"/>
    <w:next w:val="Normal"/>
    <w:link w:val="Heading2Char"/>
    <w:uiPriority w:val="99"/>
    <w:unhideWhenUsed/>
    <w:qFormat/>
    <w:rsid w:val="00D4232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3,hd3,3,Headline,3 bullet"/>
    <w:basedOn w:val="Normal"/>
    <w:next w:val="Normal"/>
    <w:link w:val="Heading3Char"/>
    <w:uiPriority w:val="99"/>
    <w:unhideWhenUsed/>
    <w:qFormat/>
    <w:rsid w:val="00D4232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4,4"/>
    <w:basedOn w:val="Normal"/>
    <w:next w:val="Normal"/>
    <w:link w:val="Heading4Char"/>
    <w:uiPriority w:val="99"/>
    <w:unhideWhenUsed/>
    <w:qFormat/>
    <w:rsid w:val="00D423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l5,5"/>
    <w:basedOn w:val="Normal"/>
    <w:next w:val="Normal"/>
    <w:link w:val="Heading5Char"/>
    <w:uiPriority w:val="99"/>
    <w:unhideWhenUsed/>
    <w:qFormat/>
    <w:rsid w:val="00D423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423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423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423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423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/Footer,header odd,Hyphen,NCDOT Header"/>
    <w:basedOn w:val="Normal"/>
    <w:link w:val="HeaderChar"/>
    <w:uiPriority w:val="99"/>
    <w:unhideWhenUsed/>
    <w:rsid w:val="007401B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1,Header/Footer Char,header odd Char,Hyphen Char,NCDOT Header Char"/>
    <w:basedOn w:val="DefaultParagraphFont"/>
    <w:link w:val="Header"/>
    <w:uiPriority w:val="99"/>
    <w:rsid w:val="007401B2"/>
  </w:style>
  <w:style w:type="paragraph" w:styleId="Footer">
    <w:name w:val="footer"/>
    <w:basedOn w:val="Normal"/>
    <w:link w:val="FooterChar"/>
    <w:uiPriority w:val="99"/>
    <w:unhideWhenUsed/>
    <w:rsid w:val="0074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1B2"/>
  </w:style>
  <w:style w:type="paragraph" w:styleId="BalloonText">
    <w:name w:val="Balloon Text"/>
    <w:basedOn w:val="Normal"/>
    <w:link w:val="BalloonTextChar"/>
    <w:uiPriority w:val="99"/>
    <w:semiHidden/>
    <w:unhideWhenUsed/>
    <w:rsid w:val="0074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401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xt">
    <w:name w:val="tabletxt"/>
    <w:basedOn w:val="Normal"/>
    <w:uiPriority w:val="99"/>
    <w:rsid w:val="005E3254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uiPriority w:val="99"/>
    <w:rsid w:val="005E3254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l1 Char,1 Char,first Char,f Char,Heading 1 Char1 Char,Heading 1 Char Char Char,1 ghost Char Char Char,g Char Char Char,Heading1 Char,Heading No. L1 Char,H1-Heading 1 Char,Header 1 Char,head 1 Char,II+ Char,Section Header Char"/>
    <w:basedOn w:val="DefaultParagraphFont"/>
    <w:link w:val="Heading1"/>
    <w:uiPriority w:val="99"/>
    <w:rsid w:val="00D42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5151"/>
    <w:pPr>
      <w:outlineLvl w:val="9"/>
    </w:pPr>
    <w:rPr>
      <w:lang w:eastAsia="ja-JP"/>
    </w:rPr>
  </w:style>
  <w:style w:type="character" w:customStyle="1" w:styleId="Heading2Char">
    <w:name w:val="Heading 2 Char"/>
    <w:aliases w:val="l2 Char,2 Char,heading 1nedss Char,Heading2 Char,H2-Heading 2 Char,Header 2 Char,Header2 Char,22 Char,heading2 Char,list2 Char,Heading Indent No L2 Char,A Char,A.B.C. Char,list 2 Char,Heading 2. h2 Char,More 2 Char,h Char Char,AHRQ 2 Char"/>
    <w:basedOn w:val="DefaultParagraphFont"/>
    <w:link w:val="Heading2"/>
    <w:uiPriority w:val="99"/>
    <w:rsid w:val="00D42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3 Char,hd3 Char,3 Char,Headline Char,3 bullet Char"/>
    <w:basedOn w:val="DefaultParagraphFont"/>
    <w:link w:val="Heading3"/>
    <w:uiPriority w:val="99"/>
    <w:rsid w:val="00D423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l4 Char,4 Char"/>
    <w:basedOn w:val="DefaultParagraphFont"/>
    <w:link w:val="Heading4"/>
    <w:uiPriority w:val="99"/>
    <w:rsid w:val="00D42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l5 Char,5 Char"/>
    <w:basedOn w:val="DefaultParagraphFont"/>
    <w:link w:val="Heading5"/>
    <w:uiPriority w:val="99"/>
    <w:rsid w:val="00D423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rsid w:val="00D42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D42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D423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4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4232E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3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3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23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4232E"/>
    <w:pPr>
      <w:spacing w:after="0" w:line="240" w:lineRule="auto"/>
    </w:pPr>
  </w:style>
  <w:style w:type="character" w:customStyle="1" w:styleId="Heading2Char1">
    <w:name w:val="Heading 2 Char1"/>
    <w:aliases w:val="l2 Char1,2 Char1,heading 1nedss Char1,Heading2 Char1,H2-Heading 2 Char1,Header 2 Char1,Header2 Char1,22 Char1,heading2 Char1,list2 Char1,Heading Indent No L2 Char1,A Char1,A.B.C. Char1,list 2 Char1,Heading 2. h2 Char1,More 2 Char1"/>
    <w:uiPriority w:val="99"/>
    <w:locked/>
    <w:rsid w:val="00D4232E"/>
    <w:rPr>
      <w:rFonts w:ascii="Arial" w:eastAsia="Arial Unicode MS" w:hAnsi="Arial" w:cs="Arial"/>
      <w:b/>
      <w:bCs/>
      <w:caps/>
      <w:sz w:val="24"/>
      <w:szCs w:val="24"/>
      <w:lang w:eastAsia="x-none"/>
    </w:rPr>
  </w:style>
  <w:style w:type="paragraph" w:styleId="Title">
    <w:name w:val="Title"/>
    <w:basedOn w:val="Normal"/>
    <w:link w:val="TitleChar"/>
    <w:uiPriority w:val="99"/>
    <w:qFormat/>
    <w:rsid w:val="00D4232E"/>
    <w:pPr>
      <w:spacing w:before="180" w:after="12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4232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Caption">
    <w:name w:val="caption"/>
    <w:basedOn w:val="Normal"/>
    <w:next w:val="Normal"/>
    <w:uiPriority w:val="99"/>
    <w:qFormat/>
    <w:rsid w:val="00D4232E"/>
    <w:pPr>
      <w:keepNext/>
      <w:spacing w:before="60" w:after="60"/>
      <w:ind w:left="576"/>
      <w:jc w:val="both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4232E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423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OC4">
    <w:name w:val="toc 4"/>
    <w:basedOn w:val="Normal"/>
    <w:next w:val="Normal"/>
    <w:autoRedefine/>
    <w:uiPriority w:val="39"/>
    <w:rsid w:val="00D4232E"/>
    <w:pPr>
      <w:tabs>
        <w:tab w:val="left" w:pos="2160"/>
        <w:tab w:val="right" w:leader="dot" w:pos="9360"/>
      </w:tabs>
      <w:spacing w:before="60" w:after="60"/>
      <w:jc w:val="both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TOC5">
    <w:name w:val="toc 5"/>
    <w:basedOn w:val="Normal"/>
    <w:next w:val="Normal"/>
    <w:autoRedefine/>
    <w:uiPriority w:val="99"/>
    <w:semiHidden/>
    <w:rsid w:val="00D4232E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D4232E"/>
    <w:pPr>
      <w:spacing w:before="60" w:after="60"/>
      <w:ind w:left="1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D4232E"/>
    <w:pPr>
      <w:spacing w:before="60" w:after="6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D4232E"/>
    <w:pPr>
      <w:spacing w:before="60" w:after="60"/>
      <w:ind w:left="1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D4232E"/>
    <w:pPr>
      <w:spacing w:before="60" w:after="60"/>
      <w:ind w:left="19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Cover">
    <w:name w:val="Title Cover"/>
    <w:basedOn w:val="Normal"/>
    <w:next w:val="Normal"/>
    <w:uiPriority w:val="99"/>
    <w:rsid w:val="00D4232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uiPriority w:val="99"/>
    <w:rsid w:val="00D4232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uiPriority w:val="99"/>
    <w:rsid w:val="00D4232E"/>
    <w:rPr>
      <w:spacing w:val="0"/>
      <w:sz w:val="36"/>
    </w:rPr>
  </w:style>
  <w:style w:type="paragraph" w:styleId="BodyText">
    <w:name w:val="Body Text"/>
    <w:basedOn w:val="Normal"/>
    <w:link w:val="BodyTextChar"/>
    <w:rsid w:val="00D4232E"/>
    <w:pPr>
      <w:spacing w:before="60" w:after="120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4232E"/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CharChar">
    <w:name w:val="InfoBlue Char Char"/>
    <w:basedOn w:val="Normal"/>
    <w:next w:val="BodyText"/>
    <w:uiPriority w:val="99"/>
    <w:rsid w:val="00D4232E"/>
    <w:pPr>
      <w:keepLine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Paragraph2">
    <w:name w:val="Paragraph2"/>
    <w:basedOn w:val="Normal"/>
    <w:uiPriority w:val="99"/>
    <w:rsid w:val="00D4232E"/>
    <w:pPr>
      <w:widowControl w:val="0"/>
      <w:spacing w:before="80" w:line="240" w:lineRule="atLeast"/>
      <w:ind w:left="720"/>
      <w:jc w:val="both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uiPriority w:val="99"/>
    <w:rsid w:val="00D4232E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uiPriority w:val="99"/>
    <w:rsid w:val="00D4232E"/>
    <w:rPr>
      <w:b/>
      <w:bCs/>
      <w:iCs/>
    </w:rPr>
  </w:style>
  <w:style w:type="character" w:customStyle="1" w:styleId="InfoBlueCharCharChar">
    <w:name w:val="InfoBlue Char Char Char"/>
    <w:uiPriority w:val="99"/>
    <w:rsid w:val="00D4232E"/>
    <w:rPr>
      <w:rFonts w:cs="Times New Roman"/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uiPriority w:val="99"/>
    <w:rsid w:val="00D4232E"/>
    <w:rPr>
      <w:rFonts w:cs="Times New Roman"/>
      <w:b/>
      <w:bCs/>
      <w:i/>
      <w:iCs/>
      <w:color w:val="0000FF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rsid w:val="00D4232E"/>
    <w:rPr>
      <w:rFonts w:ascii="Arial" w:hAnsi="Arial" w:cs="Times New Roman"/>
      <w:sz w:val="20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uiPriority w:val="99"/>
    <w:rsid w:val="00D4232E"/>
    <w:pPr>
      <w:keepLine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character" w:customStyle="1" w:styleId="InfoBlueCharCharCharCharCharCharChar">
    <w:name w:val="InfoBlue Char Char Char Char Char Char Char"/>
    <w:uiPriority w:val="99"/>
    <w:rsid w:val="00D4232E"/>
    <w:rPr>
      <w:rFonts w:cs="Times New Roman"/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uiPriority w:val="99"/>
    <w:rsid w:val="00D4232E"/>
    <w:pPr>
      <w:keepLine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D4232E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2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ResumeBody">
    <w:name w:val="Resume Body"/>
    <w:basedOn w:val="Normal"/>
    <w:uiPriority w:val="99"/>
    <w:rsid w:val="00D4232E"/>
    <w:pPr>
      <w:spacing w:before="60" w:after="120"/>
    </w:pPr>
    <w:rPr>
      <w:rFonts w:ascii="Times New Roman" w:eastAsia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D423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D423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D423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D4232E"/>
    <w:rPr>
      <w:rFonts w:cs="Times New Roman"/>
      <w:b/>
      <w:bCs/>
    </w:rPr>
  </w:style>
  <w:style w:type="character" w:styleId="FollowedHyperlink">
    <w:name w:val="FollowedHyperlink"/>
    <w:uiPriority w:val="99"/>
    <w:rsid w:val="00D4232E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D4232E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4232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InstructionsChar1">
    <w:name w:val="Instructions Char1"/>
    <w:uiPriority w:val="99"/>
    <w:rsid w:val="00D4232E"/>
    <w:rPr>
      <w:rFonts w:cs="Times New Roman"/>
      <w:i/>
      <w:color w:val="0000FF"/>
      <w:sz w:val="24"/>
      <w:lang w:val="en-US" w:eastAsia="en-US" w:bidi="ar-SA"/>
    </w:rPr>
  </w:style>
  <w:style w:type="character" w:styleId="HTMLCite">
    <w:name w:val="HTML Cite"/>
    <w:uiPriority w:val="99"/>
    <w:rsid w:val="00D4232E"/>
    <w:rPr>
      <w:rFonts w:cs="Times New Roman"/>
      <w:i/>
      <w:iCs/>
    </w:rPr>
  </w:style>
  <w:style w:type="paragraph" w:customStyle="1" w:styleId="TableColumnHeading">
    <w:name w:val="TableColumnHeading"/>
    <w:next w:val="Normal"/>
    <w:uiPriority w:val="99"/>
    <w:rsid w:val="00D4232E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uiPriority w:val="99"/>
    <w:rsid w:val="00D4232E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4232E"/>
    <w:pPr>
      <w:spacing w:before="120"/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423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InfoBlueBoldCharCharCharChar">
    <w:name w:val="Style InfoBlue + Bold Char Char Char Char"/>
    <w:uiPriority w:val="99"/>
    <w:rsid w:val="00D4232E"/>
    <w:rPr>
      <w:rFonts w:cs="Times New Roman"/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uiPriority w:val="99"/>
    <w:rsid w:val="00D4232E"/>
    <w:rPr>
      <w:rFonts w:ascii="Arial" w:eastAsia="Times New Roman" w:hAnsi="Arial" w:cs="Times New Roman"/>
      <w:b/>
      <w:szCs w:val="24"/>
    </w:rPr>
  </w:style>
  <w:style w:type="paragraph" w:customStyle="1" w:styleId="PageTitle">
    <w:name w:val="PageTitle"/>
    <w:basedOn w:val="Normal"/>
    <w:uiPriority w:val="99"/>
    <w:rsid w:val="00D4232E"/>
    <w:pPr>
      <w:spacing w:before="120" w:after="120"/>
      <w:jc w:val="center"/>
      <w:outlineLvl w:val="0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customStyle="1" w:styleId="TableHeading">
    <w:name w:val="Table Heading"/>
    <w:uiPriority w:val="99"/>
    <w:rsid w:val="00D4232E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uiPriority w:val="99"/>
    <w:rsid w:val="00D4232E"/>
    <w:pPr>
      <w:spacing w:before="20" w:after="20"/>
    </w:pPr>
    <w:rPr>
      <w:rFonts w:ascii="Arial" w:eastAsia="Times New Roman" w:hAnsi="Arial" w:cs="Times New Roman"/>
      <w:sz w:val="20"/>
      <w:szCs w:val="20"/>
    </w:rPr>
  </w:style>
  <w:style w:type="paragraph" w:customStyle="1" w:styleId="TextBold">
    <w:name w:val="Text Bold"/>
    <w:basedOn w:val="Normal"/>
    <w:next w:val="Normal"/>
    <w:uiPriority w:val="99"/>
    <w:rsid w:val="00D4232E"/>
    <w:rPr>
      <w:rFonts w:ascii="Arial" w:eastAsia="Times New Roman" w:hAnsi="Arial" w:cs="Times New Roman"/>
      <w:b/>
      <w:sz w:val="20"/>
      <w:szCs w:val="20"/>
    </w:rPr>
  </w:style>
  <w:style w:type="paragraph" w:customStyle="1" w:styleId="TextUnderBold">
    <w:name w:val="Text UnderBold"/>
    <w:basedOn w:val="Normal"/>
    <w:uiPriority w:val="99"/>
    <w:rsid w:val="00D4232E"/>
    <w:pPr>
      <w:jc w:val="center"/>
    </w:pPr>
    <w:rPr>
      <w:rFonts w:ascii="Arial" w:eastAsia="Times New Roman" w:hAnsi="Arial" w:cs="Times New Roman"/>
      <w:sz w:val="20"/>
      <w:szCs w:val="20"/>
      <w:u w:val="single"/>
    </w:rPr>
  </w:style>
  <w:style w:type="paragraph" w:customStyle="1" w:styleId="BodyTextKeep">
    <w:name w:val="Body Text Keep"/>
    <w:basedOn w:val="BodyText"/>
    <w:uiPriority w:val="99"/>
    <w:rsid w:val="00D4232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uiPriority w:val="99"/>
    <w:rsid w:val="00D4232E"/>
    <w:pPr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 w:cs="Times New Roman"/>
      <w:bCs w:val="0"/>
      <w:i/>
      <w:color w:val="auto"/>
      <w:spacing w:val="-10"/>
      <w:kern w:val="28"/>
      <w:position w:val="6"/>
      <w:sz w:val="24"/>
      <w:szCs w:val="20"/>
      <w:lang w:val="x-none" w:eastAsia="x-none"/>
    </w:rPr>
  </w:style>
  <w:style w:type="paragraph" w:customStyle="1" w:styleId="narratstyle">
    <w:name w:val="narrat style"/>
    <w:basedOn w:val="SectionHeading"/>
    <w:uiPriority w:val="99"/>
    <w:rsid w:val="00D4232E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uiPriority w:val="99"/>
    <w:rsid w:val="00D4232E"/>
    <w:pPr>
      <w:spacing w:before="120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tableheading0">
    <w:name w:val="table heading"/>
    <w:basedOn w:val="formtext-small"/>
    <w:uiPriority w:val="99"/>
    <w:rsid w:val="00D4232E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uiPriority w:val="99"/>
    <w:rsid w:val="00D4232E"/>
    <w:pPr>
      <w:spacing w:before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ctions">
    <w:name w:val="Instructions"/>
    <w:basedOn w:val="Normal"/>
    <w:autoRedefine/>
    <w:uiPriority w:val="99"/>
    <w:rsid w:val="00D4232E"/>
    <w:pPr>
      <w:shd w:val="clear" w:color="auto" w:fill="FFFFFF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Bullet1">
    <w:name w:val="Bullet 1"/>
    <w:basedOn w:val="Normal"/>
    <w:uiPriority w:val="99"/>
    <w:rsid w:val="00D4232E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  <w:rPr>
      <w:rFonts w:ascii="Arial" w:eastAsia="Times New Roman" w:hAnsi="Arial" w:cs="Times New Roman"/>
      <w:sz w:val="24"/>
      <w:szCs w:val="24"/>
    </w:rPr>
  </w:style>
  <w:style w:type="paragraph" w:customStyle="1" w:styleId="TableText1">
    <w:name w:val="Table Text"/>
    <w:basedOn w:val="TableHeading"/>
    <w:uiPriority w:val="99"/>
    <w:rsid w:val="00D4232E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uiPriority w:val="99"/>
    <w:rsid w:val="00D4232E"/>
    <w:rPr>
      <w:rFonts w:cs="Times New Roman"/>
      <w:color w:val="666666"/>
    </w:rPr>
  </w:style>
  <w:style w:type="paragraph" w:customStyle="1" w:styleId="InfoBlueCharChar2">
    <w:name w:val="InfoBlue Char Char2"/>
    <w:basedOn w:val="Normal"/>
    <w:next w:val="BodyText"/>
    <w:uiPriority w:val="99"/>
    <w:rsid w:val="00D4232E"/>
    <w:pPr>
      <w:keepLine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character" w:customStyle="1" w:styleId="InfoBlueCharCharChar1">
    <w:name w:val="InfoBlue Char Char Char1"/>
    <w:uiPriority w:val="99"/>
    <w:rsid w:val="00D4232E"/>
    <w:rPr>
      <w:rFonts w:cs="Times New Roman"/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uiPriority w:val="99"/>
    <w:rsid w:val="00D4232E"/>
    <w:rPr>
      <w:rFonts w:cs="Times New Roman"/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uiPriority w:val="99"/>
    <w:rsid w:val="00D4232E"/>
    <w:pPr>
      <w:spacing w:before="60" w:after="6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rticle-text">
    <w:name w:val="article-text"/>
    <w:basedOn w:val="Normal"/>
    <w:uiPriority w:val="99"/>
    <w:rsid w:val="00D4232E"/>
    <w:pPr>
      <w:spacing w:before="100" w:beforeAutospacing="1" w:after="100" w:afterAutospacing="1"/>
      <w:ind w:left="975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uiPriority w:val="99"/>
    <w:rsid w:val="00D4232E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uiPriority w:val="99"/>
    <w:rsid w:val="00D4232E"/>
    <w:rPr>
      <w:rFonts w:cs="Times New Roman"/>
    </w:rPr>
  </w:style>
  <w:style w:type="character" w:customStyle="1" w:styleId="EmailStyle1051">
    <w:name w:val="EmailStyle1051"/>
    <w:uiPriority w:val="99"/>
    <w:semiHidden/>
    <w:rsid w:val="00D4232E"/>
    <w:rPr>
      <w:rFonts w:ascii="Verdana" w:hAnsi="Verdana" w:cs="Arial"/>
      <w:color w:val="auto"/>
      <w:sz w:val="20"/>
      <w:szCs w:val="20"/>
    </w:rPr>
  </w:style>
  <w:style w:type="paragraph" w:customStyle="1" w:styleId="body">
    <w:name w:val="body"/>
    <w:basedOn w:val="Normal"/>
    <w:uiPriority w:val="99"/>
    <w:rsid w:val="00D4232E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rsid w:val="00D423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PITBullettedBodyText">
    <w:name w:val="DPIT Bulletted Body Text"/>
    <w:basedOn w:val="Normal"/>
    <w:uiPriority w:val="99"/>
    <w:rsid w:val="00D4232E"/>
    <w:pPr>
      <w:numPr>
        <w:numId w:val="3"/>
      </w:num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32E"/>
    <w:pPr>
      <w:spacing w:before="60" w:after="6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BodyText2"/>
    <w:uiPriority w:val="99"/>
    <w:rsid w:val="00D4232E"/>
    <w:pPr>
      <w:jc w:val="both"/>
    </w:pPr>
    <w:rPr>
      <w:sz w:val="20"/>
      <w:szCs w:val="20"/>
    </w:rPr>
  </w:style>
  <w:style w:type="paragraph" w:customStyle="1" w:styleId="Normal-bullet">
    <w:name w:val="Normal - bullet"/>
    <w:basedOn w:val="Normal"/>
    <w:uiPriority w:val="99"/>
    <w:rsid w:val="00D4232E"/>
    <w:pPr>
      <w:numPr>
        <w:numId w:val="4"/>
      </w:numPr>
    </w:pPr>
    <w:rPr>
      <w:rFonts w:ascii="Arial" w:eastAsia="Times New Roman" w:hAnsi="Arial" w:cs="Arial"/>
      <w:szCs w:val="20"/>
    </w:rPr>
  </w:style>
  <w:style w:type="paragraph" w:customStyle="1" w:styleId="level1">
    <w:name w:val="level1"/>
    <w:basedOn w:val="Normal"/>
    <w:uiPriority w:val="99"/>
    <w:rsid w:val="00D4232E"/>
    <w:pPr>
      <w:autoSpaceDE w:val="0"/>
      <w:autoSpaceDN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LISSAHeading1">
    <w:name w:val="PHLISSA Heading 1"/>
    <w:basedOn w:val="Heading1"/>
    <w:next w:val="BodyText"/>
    <w:uiPriority w:val="99"/>
    <w:rsid w:val="00D4232E"/>
    <w:pPr>
      <w:keepLines w:val="0"/>
      <w:pageBreakBefore/>
      <w:widowControl w:val="0"/>
      <w:spacing w:before="240" w:after="120" w:line="240" w:lineRule="atLeast"/>
      <w:ind w:left="576" w:hanging="576"/>
    </w:pPr>
    <w:rPr>
      <w:rFonts w:ascii="Arial" w:eastAsia="Arial Unicode MS" w:hAnsi="Arial" w:cs="Times New Roman"/>
      <w:caps/>
      <w:color w:val="auto"/>
      <w:kern w:val="3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232E"/>
    <w:pPr>
      <w:ind w:left="576"/>
      <w:jc w:val="both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232E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TableHeader0">
    <w:name w:val="Table Header"/>
    <w:basedOn w:val="body"/>
    <w:qFormat/>
    <w:rsid w:val="00D4232E"/>
    <w:pPr>
      <w:spacing w:before="120"/>
      <w:ind w:left="0"/>
      <w:jc w:val="center"/>
    </w:pPr>
    <w:rPr>
      <w:rFonts w:ascii="Arial" w:hAnsi="Arial" w:cs="Arial"/>
      <w:b/>
      <w:color w:val="FFFFFF"/>
    </w:rPr>
  </w:style>
  <w:style w:type="paragraph" w:customStyle="1" w:styleId="TableText10">
    <w:name w:val="Table Text 1"/>
    <w:basedOn w:val="body"/>
    <w:qFormat/>
    <w:rsid w:val="00D4232E"/>
    <w:pPr>
      <w:spacing w:before="60" w:after="60"/>
      <w:ind w:left="0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E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3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4232E"/>
    <w:rPr>
      <w:vertAlign w:val="superscript"/>
    </w:rPr>
  </w:style>
  <w:style w:type="paragraph" w:customStyle="1" w:styleId="Note">
    <w:name w:val="Note"/>
    <w:basedOn w:val="Normal"/>
    <w:link w:val="NoteChar"/>
    <w:qFormat/>
    <w:rsid w:val="00CF22F7"/>
    <w:pPr>
      <w:tabs>
        <w:tab w:val="left" w:pos="0"/>
      </w:tabs>
      <w:spacing w:beforeLines="60" w:before="144" w:afterLines="60" w:after="144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oteChar">
    <w:name w:val="Note Char"/>
    <w:link w:val="Note"/>
    <w:rsid w:val="00CF22F7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customStyle="1" w:styleId="p">
    <w:name w:val="p"/>
    <w:basedOn w:val="Normal"/>
    <w:link w:val="pChar"/>
    <w:rsid w:val="00D4232E"/>
    <w:pPr>
      <w:tabs>
        <w:tab w:val="left" w:pos="432"/>
        <w:tab w:val="left" w:pos="864"/>
      </w:tabs>
      <w:spacing w:before="60" w:after="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Char">
    <w:name w:val="p Char"/>
    <w:link w:val="p"/>
    <w:rsid w:val="00D4232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NormalWebArial10ptBeforeAutoAfterAuto">
    <w:name w:val="Style Normal (Web) + Arial 10 pt Before:  Auto After:  Auto"/>
    <w:basedOn w:val="NormalWeb"/>
    <w:rsid w:val="00D4232E"/>
    <w:pPr>
      <w:spacing w:before="0" w:beforeAutospacing="0" w:after="0" w:afterAutospacing="0"/>
    </w:pPr>
    <w:rPr>
      <w:rFonts w:ascii="Arial" w:hAnsi="Arial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7212C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7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8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2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6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5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8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26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7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67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15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7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11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8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3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9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7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4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9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4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3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6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3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71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96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0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74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4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8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6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90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59C3D3DECE04392CFEEF68DDCE884" ma:contentTypeVersion="3" ma:contentTypeDescription="Create a new document." ma:contentTypeScope="" ma:versionID="fcd251eaaa505a257c715bc5e8ae1281">
  <xsd:schema xmlns:xsd="http://www.w3.org/2001/XMLSchema" xmlns:xs="http://www.w3.org/2001/XMLSchema" xmlns:p="http://schemas.microsoft.com/office/2006/metadata/properties" xmlns:ns2="3bff5b4d-ee56-42af-b984-8b0bcfccb998" xmlns:ns3="44637ea1-70b7-4060-be22-722cbd4babff" targetNamespace="http://schemas.microsoft.com/office/2006/metadata/properties" ma:root="true" ma:fieldsID="2163ed72572a2636a9777a3b608855ca" ns2:_="" ns3:_="">
    <xsd:import namespace="3bff5b4d-ee56-42af-b984-8b0bcfccb998"/>
    <xsd:import namespace="44637ea1-70b7-4060-be22-722cbd4babf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Proje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f5b4d-ee56-42af-b984-8b0bcfccb99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Outgoing Vendor Documentation"/>
          <xsd:enumeration value="Requirements"/>
          <xsd:enumeration value="Client Reference Documents"/>
          <xsd:enumeration value="Guides"/>
          <xsd:enumeration value="Developer Notes"/>
          <xsd:enumeration value="Miscellaneous"/>
          <xsd:enumeration value="CT: VHF"/>
          <xsd:enumeration value="CT: Hansens"/>
          <xsd:enumeration value="CT: TB"/>
          <xsd:enumeration value="CT: Leprosy"/>
          <xsd:enumeration value="CT: Smallpox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37ea1-70b7-4060-be22-722cbd4babff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EILRGAP"/>
          <xsd:enumeration value="iOS"/>
          <xsd:enumeration value="Cloud (Azure)"/>
          <xsd:enumeration value="Contact Tracing"/>
          <xsd:enumeration value="Graphic Design"/>
          <xsd:enumeration value="Docu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ject xmlns="44637ea1-70b7-4060-be22-722cbd4babff">Cloud (Azure)</Project>
    <Document_x0020_Type xmlns="3bff5b4d-ee56-42af-b984-8b0bcfccb998">Guides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B072-5771-442B-93E5-19252145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f5b4d-ee56-42af-b984-8b0bcfccb998"/>
    <ds:schemaRef ds:uri="44637ea1-70b7-4060-be22-722cbd4ba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7C46F-0A84-44AE-818F-2F65A40CD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B65A6-4840-4DFC-8E98-5B7CE5C4F98F}">
  <ds:schemaRefs>
    <ds:schemaRef ds:uri="http://purl.org/dc/dcmitype/"/>
    <ds:schemaRef ds:uri="http://www.w3.org/XML/1998/namespace"/>
    <ds:schemaRef ds:uri="3bff5b4d-ee56-42af-b984-8b0bcfccb998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4637ea1-70b7-4060-be22-722cbd4babff"/>
  </ds:schemaRefs>
</ds:datastoreItem>
</file>

<file path=customXml/itemProps4.xml><?xml version="1.0" encoding="utf-8"?>
<ds:datastoreItem xmlns:ds="http://schemas.openxmlformats.org/officeDocument/2006/customXml" ds:itemID="{79900638-469A-4984-AF3D-18FE43C5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2</Words>
  <Characters>389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 Info™ Cloud Deployment Guide</vt:lpstr>
    </vt:vector>
  </TitlesOfParts>
  <Company>SRA International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 Info™ Cloud Deployment Guide</dc:title>
  <dc:creator>CSRA</dc:creator>
  <cp:lastModifiedBy>Patel, Hardikkumar - NONEMP</cp:lastModifiedBy>
  <cp:revision>2</cp:revision>
  <cp:lastPrinted>2015-08-28T22:39:00Z</cp:lastPrinted>
  <dcterms:created xsi:type="dcterms:W3CDTF">2017-01-11T19:10:00Z</dcterms:created>
  <dcterms:modified xsi:type="dcterms:W3CDTF">2017-01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59C3D3DECE04392CFEEF68DDCE884</vt:lpwstr>
  </property>
</Properties>
</file>